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6" w:rsidRPr="00380D46" w:rsidRDefault="00380D46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380D46" w:rsidRPr="00380D46" w:rsidRDefault="00380D46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</w:p>
    <w:p w:rsidR="00380D46" w:rsidRPr="007A3759" w:rsidRDefault="004C690F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исьму</w:t>
      </w:r>
    </w:p>
    <w:p w:rsidR="00413873" w:rsidRDefault="00413873" w:rsidP="003D7535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13873" w:rsidRDefault="00413873" w:rsidP="003D753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:rsidR="00413873" w:rsidRPr="00052B58" w:rsidRDefault="00413873" w:rsidP="003D7535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052B58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за </w:t>
      </w:r>
      <w:r w:rsidR="009F56C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первое</w:t>
      </w:r>
      <w:r w:rsidRPr="00052B58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полугодие 2023 года</w:t>
      </w:r>
    </w:p>
    <w:p w:rsidR="00413873" w:rsidRPr="00E25AD8" w:rsidRDefault="00413873" w:rsidP="00413873">
      <w:pPr>
        <w:pStyle w:val="ConsPlusTitle"/>
        <w:spacing w:before="24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E25AD8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__</w:t>
      </w:r>
      <w:r w:rsidR="00826FD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Подосиновский муниципальный район Кировской области   </w:t>
      </w:r>
    </w:p>
    <w:p w:rsidR="00413873" w:rsidRDefault="00413873" w:rsidP="00413873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413873" w:rsidRPr="00D27612" w:rsidRDefault="00413873" w:rsidP="00413873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79"/>
        <w:gridCol w:w="8222"/>
      </w:tblGrid>
      <w:tr w:rsidR="00766DF4" w:rsidRPr="00D04F5B" w:rsidTr="00766DF4">
        <w:trPr>
          <w:tblHeader/>
        </w:trPr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22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66DF4" w:rsidRPr="00FB4898" w:rsidTr="00766DF4"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0" w:type="dxa"/>
            </w:tcMar>
            <w:vAlign w:val="center"/>
          </w:tcPr>
          <w:p w:rsidR="00766DF4" w:rsidRPr="003E6165" w:rsidRDefault="00766DF4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ррупционной политики</w:t>
            </w:r>
          </w:p>
        </w:tc>
        <w:tc>
          <w:tcPr>
            <w:tcW w:w="8222" w:type="dxa"/>
            <w:tcMar>
              <w:top w:w="0" w:type="dxa"/>
            </w:tcMar>
            <w:vAlign w:val="center"/>
          </w:tcPr>
          <w:p w:rsidR="00766DF4" w:rsidRPr="003E6165" w:rsidRDefault="00766DF4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81" w:rsidRPr="00FB4898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F32481" w:rsidRDefault="00F32481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35AA9">
              <w:rPr>
                <w:sz w:val="24"/>
                <w:szCs w:val="24"/>
                <w:lang w:val="ru-RU"/>
              </w:rPr>
              <w:t>Утверждение (внесение изменений) планов (программ) по противодействию коррупции в соответствии с Национал</w:t>
            </w:r>
            <w:r w:rsidRPr="00035AA9">
              <w:rPr>
                <w:sz w:val="24"/>
                <w:szCs w:val="24"/>
                <w:lang w:val="ru-RU"/>
              </w:rPr>
              <w:t>ь</w:t>
            </w:r>
            <w:r w:rsidRPr="00035AA9">
              <w:rPr>
                <w:sz w:val="24"/>
                <w:szCs w:val="24"/>
                <w:lang w:val="ru-RU"/>
              </w:rPr>
              <w:t>ным планом противодействия коррупции на 2021 – 2024 г</w:t>
            </w:r>
            <w:r w:rsidRPr="00035AA9">
              <w:rPr>
                <w:sz w:val="24"/>
                <w:szCs w:val="24"/>
                <w:lang w:val="ru-RU"/>
              </w:rPr>
              <w:t>о</w:t>
            </w:r>
            <w:r w:rsidRPr="00035AA9">
              <w:rPr>
                <w:sz w:val="24"/>
                <w:szCs w:val="24"/>
                <w:lang w:val="ru-RU"/>
              </w:rPr>
              <w:t>ды, утвержденным Указом Президента Российской Федер</w:t>
            </w:r>
            <w:r w:rsidRPr="00035AA9">
              <w:rPr>
                <w:sz w:val="24"/>
                <w:szCs w:val="24"/>
                <w:lang w:val="ru-RU"/>
              </w:rPr>
              <w:t>а</w:t>
            </w:r>
            <w:r w:rsidRPr="00035AA9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от 16.08.2021 № 47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 Национальном плане проти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на 2021 – 2024 годы</w:t>
            </w:r>
            <w:r w:rsidRPr="00035A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22" w:type="dxa"/>
            <w:tcMar>
              <w:top w:w="0" w:type="dxa"/>
            </w:tcMar>
          </w:tcPr>
          <w:p w:rsidR="00826FD9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920FB">
              <w:rPr>
                <w:sz w:val="24"/>
                <w:szCs w:val="24"/>
                <w:lang w:val="ru-RU"/>
              </w:rPr>
              <w:t>план мероприятий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 утвержден правовым а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ом:</w:t>
            </w:r>
          </w:p>
          <w:p w:rsidR="003D7535" w:rsidRDefault="003D7535" w:rsidP="00826FD9">
            <w:pPr>
              <w:pStyle w:val="ad"/>
              <w:numPr>
                <w:ilvl w:val="0"/>
                <w:numId w:val="21"/>
              </w:numPr>
              <w:tabs>
                <w:tab w:val="left" w:pos="257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_</w:t>
            </w:r>
            <w:r w:rsidR="00826FD9" w:rsidRPr="00826FD9">
              <w:rPr>
                <w:sz w:val="24"/>
                <w:szCs w:val="24"/>
                <w:u w:val="single"/>
                <w:lang w:val="ru-RU"/>
              </w:rPr>
              <w:t>Распоряжением Администрации Подосиновского района</w:t>
            </w:r>
            <w:r w:rsidRPr="00826FD9">
              <w:rPr>
                <w:sz w:val="24"/>
                <w:szCs w:val="24"/>
                <w:lang w:val="ru-RU"/>
              </w:rPr>
              <w:t>_</w:t>
            </w:r>
            <w:r w:rsidR="00A3241A" w:rsidRPr="00826FD9">
              <w:rPr>
                <w:sz w:val="24"/>
                <w:szCs w:val="24"/>
                <w:lang w:val="ru-RU"/>
              </w:rPr>
              <w:t xml:space="preserve"> от </w:t>
            </w:r>
            <w:r w:rsidR="00826FD9" w:rsidRPr="00826FD9">
              <w:rPr>
                <w:sz w:val="24"/>
                <w:szCs w:val="24"/>
                <w:u w:val="single"/>
                <w:lang w:val="ru-RU"/>
              </w:rPr>
              <w:t>30.06.2023</w:t>
            </w:r>
            <w:r w:rsidR="00826FD9" w:rsidRPr="00826FD9">
              <w:rPr>
                <w:sz w:val="24"/>
                <w:szCs w:val="24"/>
                <w:lang w:val="ru-RU"/>
              </w:rPr>
              <w:t xml:space="preserve"> </w:t>
            </w:r>
            <w:r w:rsidR="00A3241A" w:rsidRPr="00826FD9">
              <w:rPr>
                <w:sz w:val="24"/>
                <w:szCs w:val="24"/>
                <w:lang w:val="ru-RU"/>
              </w:rPr>
              <w:t xml:space="preserve">№ </w:t>
            </w:r>
            <w:r w:rsidR="00826FD9" w:rsidRPr="00826FD9">
              <w:rPr>
                <w:sz w:val="24"/>
                <w:szCs w:val="24"/>
                <w:u w:val="single"/>
                <w:lang w:val="ru-RU"/>
              </w:rPr>
              <w:t>309</w:t>
            </w:r>
            <w:r w:rsidR="00A3241A" w:rsidRPr="00826FD9">
              <w:rPr>
                <w:sz w:val="24"/>
                <w:szCs w:val="24"/>
                <w:lang w:val="ru-RU"/>
              </w:rPr>
              <w:t xml:space="preserve"> «</w:t>
            </w:r>
            <w:r w:rsidR="00826FD9" w:rsidRPr="00826FD9">
              <w:rPr>
                <w:sz w:val="24"/>
                <w:szCs w:val="24"/>
                <w:u w:val="single"/>
                <w:lang w:val="ru-RU"/>
              </w:rPr>
              <w:t>Об утверждении плана мероприятий по против</w:t>
            </w:r>
            <w:r w:rsidR="00826FD9" w:rsidRPr="00826FD9">
              <w:rPr>
                <w:sz w:val="24"/>
                <w:szCs w:val="24"/>
                <w:u w:val="single"/>
                <w:lang w:val="ru-RU"/>
              </w:rPr>
              <w:t>о</w:t>
            </w:r>
            <w:r w:rsidR="00826FD9" w:rsidRPr="00826FD9">
              <w:rPr>
                <w:sz w:val="24"/>
                <w:szCs w:val="24"/>
                <w:u w:val="single"/>
                <w:lang w:val="ru-RU"/>
              </w:rPr>
              <w:t>действию коррупции в Подосиновском районе на 2023 год</w:t>
            </w:r>
            <w:r w:rsidR="00A3241A" w:rsidRPr="00826FD9">
              <w:rPr>
                <w:sz w:val="24"/>
                <w:szCs w:val="24"/>
                <w:lang w:val="ru-RU"/>
              </w:rPr>
              <w:t>»</w:t>
            </w:r>
            <w:r w:rsidRPr="00826FD9">
              <w:rPr>
                <w:sz w:val="24"/>
                <w:szCs w:val="24"/>
                <w:lang w:val="ru-RU"/>
              </w:rPr>
              <w:t>.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826FD9">
              <w:rPr>
                <w:sz w:val="24"/>
                <w:szCs w:val="24"/>
                <w:lang w:val="ru-RU"/>
              </w:rPr>
              <w:t>Распоряжение Администрации Подосиновского городского поселения от 11.10.2021 № 132 «Об утверждении плана мероприятий по противодействию коррупции в Подосиновском городском поселении на 2021 -2024 годы»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826FD9">
              <w:rPr>
                <w:sz w:val="24"/>
                <w:szCs w:val="24"/>
                <w:lang w:val="ru-RU"/>
              </w:rPr>
              <w:t xml:space="preserve">. Распоряжение Администрации Демьяновского городского поселения от 12.10.2021 № 79 «Об утверждении плана мероприятий по противодействию коррупции в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Демьяновском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городском поселении Подосиновского района Кировской области»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26FD9">
              <w:rPr>
                <w:sz w:val="24"/>
                <w:szCs w:val="24"/>
                <w:lang w:val="ru-RU"/>
              </w:rPr>
              <w:t xml:space="preserve">. Постановление Администрации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Пинюгс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городского поселения от 10.10.2021 № 32 «Об утверждении плана мероприятий по противодействию </w:t>
            </w:r>
            <w:r w:rsidRPr="00826FD9">
              <w:rPr>
                <w:sz w:val="24"/>
                <w:szCs w:val="24"/>
                <w:lang w:val="ru-RU"/>
              </w:rPr>
              <w:lastRenderedPageBreak/>
              <w:t xml:space="preserve">коррупции в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Пинюгском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городском поселении Подосиновского района </w:t>
            </w:r>
            <w:proofErr w:type="gramStart"/>
            <w:r w:rsidRPr="00826FD9">
              <w:rPr>
                <w:sz w:val="24"/>
                <w:szCs w:val="24"/>
                <w:lang w:val="ru-RU"/>
              </w:rPr>
              <w:t>Ки-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ровской</w:t>
            </w:r>
            <w:proofErr w:type="spellEnd"/>
            <w:proofErr w:type="gramEnd"/>
            <w:r w:rsidRPr="00826FD9">
              <w:rPr>
                <w:sz w:val="24"/>
                <w:szCs w:val="24"/>
                <w:lang w:val="ru-RU"/>
              </w:rPr>
              <w:t xml:space="preserve"> области»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826FD9">
              <w:rPr>
                <w:sz w:val="24"/>
                <w:szCs w:val="24"/>
                <w:lang w:val="ru-RU"/>
              </w:rPr>
              <w:t xml:space="preserve">. Распоряжение Администрации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Пушемс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сельского поселения от 11.10.2021 № 15 «Об утверждении плана по противодействию коррупции на 2021-2024 годы»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826FD9">
              <w:rPr>
                <w:sz w:val="24"/>
                <w:szCs w:val="24"/>
                <w:lang w:val="ru-RU"/>
              </w:rPr>
              <w:t xml:space="preserve">. Распоряжение Администрации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Утмановс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сельского поселения от 11.10.2021 № 15 «Об утверждении плана мероприятий по противодействию коррупции в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Утмановском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сельском поселении Подосиновского района»;</w:t>
            </w:r>
          </w:p>
          <w:p w:rsid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826FD9">
              <w:rPr>
                <w:sz w:val="24"/>
                <w:szCs w:val="24"/>
                <w:lang w:val="ru-RU"/>
              </w:rPr>
              <w:t xml:space="preserve">. Постановление Администрации Яхреньгского сельского поселения от 12.10.2021 № 180 «Об утверждении плана по противодействию коррупции на 2021-2023 годы в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Яхреньгском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сельском поселении».</w:t>
            </w:r>
          </w:p>
          <w:p w:rsidR="00826FD9" w:rsidRDefault="00826FD9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F32481" w:rsidRPr="00A3241A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я в план мероприятий по противодействию коррупции внесены пр</w:t>
            </w:r>
            <w:r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вым актом: </w:t>
            </w:r>
            <w:r w:rsidR="00A3241A"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______</w:t>
            </w:r>
            <w:r w:rsid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</w:t>
            </w:r>
            <w:r w:rsidR="00A3241A"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A3241A"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="00A3241A"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№ ____ «</w:t>
            </w:r>
            <w:r w:rsid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</w:t>
            </w:r>
            <w:r w:rsidR="00A3241A" w:rsidRPr="00A32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»</w:t>
            </w:r>
          </w:p>
        </w:tc>
      </w:tr>
      <w:tr w:rsidR="00F32481" w:rsidRPr="00FB4898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ой политики в органах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9477F">
              <w:rPr>
                <w:sz w:val="24"/>
                <w:szCs w:val="24"/>
                <w:lang w:val="ru-RU"/>
              </w:rPr>
              <w:t>количество лиц, ответственных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>, составляет _</w:t>
            </w:r>
            <w:r w:rsidR="00826FD9">
              <w:rPr>
                <w:sz w:val="24"/>
                <w:szCs w:val="24"/>
                <w:u w:val="single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человек:</w:t>
            </w:r>
          </w:p>
          <w:p w:rsidR="00826FD9" w:rsidRDefault="00826FD9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4 - заместители главы:</w:t>
            </w:r>
          </w:p>
          <w:p w:rsidR="00826FD9" w:rsidRPr="00826FD9" w:rsidRDefault="003D7535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826FD9" w:rsidRPr="00826FD9">
              <w:rPr>
                <w:sz w:val="24"/>
                <w:szCs w:val="24"/>
                <w:lang w:val="ru-RU"/>
              </w:rPr>
              <w:t xml:space="preserve">- Терентьева Елизавета Владимировна – первый заместитель главы </w:t>
            </w:r>
            <w:proofErr w:type="spellStart"/>
            <w:proofErr w:type="gramStart"/>
            <w:r w:rsidR="00826FD9" w:rsidRPr="00826FD9">
              <w:rPr>
                <w:sz w:val="24"/>
                <w:szCs w:val="24"/>
                <w:lang w:val="ru-RU"/>
              </w:rPr>
              <w:t>Админи-страции</w:t>
            </w:r>
            <w:proofErr w:type="spellEnd"/>
            <w:proofErr w:type="gramEnd"/>
            <w:r w:rsidR="00826FD9" w:rsidRPr="00826FD9">
              <w:rPr>
                <w:sz w:val="24"/>
                <w:szCs w:val="24"/>
                <w:lang w:val="ru-RU"/>
              </w:rPr>
              <w:t xml:space="preserve"> района по финансово-экономическим вопросам, начальник </w:t>
            </w:r>
            <w:proofErr w:type="spellStart"/>
            <w:r w:rsidR="00826FD9" w:rsidRPr="00826FD9">
              <w:rPr>
                <w:sz w:val="24"/>
                <w:szCs w:val="24"/>
                <w:lang w:val="ru-RU"/>
              </w:rPr>
              <w:t>управле-ния</w:t>
            </w:r>
            <w:proofErr w:type="spellEnd"/>
            <w:r w:rsidR="00826FD9" w:rsidRPr="00826FD9">
              <w:rPr>
                <w:sz w:val="24"/>
                <w:szCs w:val="24"/>
                <w:lang w:val="ru-RU"/>
              </w:rPr>
              <w:t xml:space="preserve"> Администрации По</w:t>
            </w:r>
            <w:r w:rsidR="00826FD9">
              <w:rPr>
                <w:sz w:val="24"/>
                <w:szCs w:val="24"/>
                <w:lang w:val="ru-RU"/>
              </w:rPr>
              <w:t>досиновского района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- Русинов Леонид Павлович - зам. главы Администрации района, заведующий по социальным вопросам и профилактике правонарушений Администрации Подосиновского района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Печерин Владимир Юрьевич – зам. главы Администрации района, </w:t>
            </w:r>
            <w:proofErr w:type="spellStart"/>
            <w:proofErr w:type="gramStart"/>
            <w:r w:rsidRPr="00826FD9">
              <w:rPr>
                <w:sz w:val="24"/>
                <w:szCs w:val="24"/>
                <w:lang w:val="ru-RU"/>
              </w:rPr>
              <w:t>началь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>-ник</w:t>
            </w:r>
            <w:proofErr w:type="gramEnd"/>
            <w:r w:rsidRPr="00826FD9">
              <w:rPr>
                <w:sz w:val="24"/>
                <w:szCs w:val="24"/>
                <w:lang w:val="ru-RU"/>
              </w:rPr>
              <w:t xml:space="preserve"> управления по вопросам жизнеобеспечения Администрации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Подосинов-с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района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Абрамовская  Елена Николаевна – заместитель главы Администрации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Яхре-ньгс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сельского поселения Подосиновского района.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3 - заведующие отделами: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Труфакина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Ирина Николаевна -  заведующая отделом культуры </w:t>
            </w:r>
            <w:proofErr w:type="spellStart"/>
            <w:proofErr w:type="gramStart"/>
            <w:r w:rsidRPr="00826FD9">
              <w:rPr>
                <w:sz w:val="24"/>
                <w:szCs w:val="24"/>
                <w:lang w:val="ru-RU"/>
              </w:rPr>
              <w:t>Админи-страции</w:t>
            </w:r>
            <w:proofErr w:type="spellEnd"/>
            <w:proofErr w:type="gramEnd"/>
            <w:r w:rsidRPr="00826FD9">
              <w:rPr>
                <w:sz w:val="24"/>
                <w:szCs w:val="24"/>
                <w:lang w:val="ru-RU"/>
              </w:rPr>
              <w:t xml:space="preserve"> Подосиновского района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lastRenderedPageBreak/>
              <w:t>- Бестужева Маргарита Владимировна – заведующий отделом по управлению муниципальным имуществом и ЗР Администрации Подосиновского района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Колесников Вячеслав Александрович -  заведующий организационно </w:t>
            </w:r>
            <w:proofErr w:type="gramStart"/>
            <w:r w:rsidRPr="00826FD9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826FD9">
              <w:rPr>
                <w:sz w:val="24"/>
                <w:szCs w:val="24"/>
                <w:lang w:val="ru-RU"/>
              </w:rPr>
              <w:t>равового отдела Администрации Подосиновского района.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1 - управляющий делами: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Хомяков Николай Федорович-управляющий делами Администрации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По-досинов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района.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2 – начальника управления: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- Окуловская Маргарита Федоровна – начальник управления образования Подосиновского района;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Автамонова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Елена Александровна – начальник управления экономики и прогнозирования Администрации Подосиновского района.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>2 – специалиста:</w:t>
            </w:r>
          </w:p>
          <w:p w:rsidR="00826FD9" w:rsidRPr="00826FD9" w:rsidRDefault="00826FD9" w:rsidP="00826FD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6FD9">
              <w:rPr>
                <w:sz w:val="24"/>
                <w:szCs w:val="24"/>
                <w:lang w:val="ru-RU"/>
              </w:rPr>
              <w:t xml:space="preserve">- Тулупова Елена Николаевна – ведущий специалист по организационной и кадровой работе Администрации Демьяновского городского поселения </w:t>
            </w:r>
            <w:proofErr w:type="spellStart"/>
            <w:r w:rsidRPr="00826FD9">
              <w:rPr>
                <w:sz w:val="24"/>
                <w:szCs w:val="24"/>
                <w:lang w:val="ru-RU"/>
              </w:rPr>
              <w:t>По-досиновского</w:t>
            </w:r>
            <w:proofErr w:type="spellEnd"/>
            <w:r w:rsidRPr="00826FD9">
              <w:rPr>
                <w:sz w:val="24"/>
                <w:szCs w:val="24"/>
                <w:lang w:val="ru-RU"/>
              </w:rPr>
              <w:t xml:space="preserve"> района;</w:t>
            </w:r>
          </w:p>
          <w:p w:rsidR="00826FD9" w:rsidRDefault="00826FD9" w:rsidP="00826FD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26FD9">
              <w:rPr>
                <w:sz w:val="24"/>
                <w:szCs w:val="24"/>
              </w:rPr>
              <w:t xml:space="preserve">- </w:t>
            </w:r>
            <w:r w:rsidRPr="00826FD9">
              <w:rPr>
                <w:rFonts w:ascii="Times New Roman" w:hAnsi="Times New Roman" w:cs="Times New Roman"/>
                <w:sz w:val="24"/>
                <w:szCs w:val="24"/>
              </w:rPr>
              <w:t xml:space="preserve">Краева Надежда Владимировна – специалист Администрации </w:t>
            </w:r>
            <w:proofErr w:type="spellStart"/>
            <w:r w:rsidRPr="00826FD9">
              <w:rPr>
                <w:rFonts w:ascii="Times New Roman" w:hAnsi="Times New Roman" w:cs="Times New Roman"/>
                <w:sz w:val="24"/>
                <w:szCs w:val="24"/>
              </w:rPr>
              <w:t>Пушемского</w:t>
            </w:r>
            <w:proofErr w:type="spellEnd"/>
            <w:r w:rsidRPr="00826F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досиновского района</w:t>
            </w:r>
            <w:r w:rsidRPr="00826FD9">
              <w:rPr>
                <w:sz w:val="24"/>
                <w:szCs w:val="24"/>
              </w:rPr>
              <w:t>.</w:t>
            </w:r>
            <w:r w:rsidRPr="00826F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32481" w:rsidRPr="003D7535" w:rsidRDefault="003D7535" w:rsidP="00826FD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казатель должен совпадать с пунктом 2.2.1 программы АИС «Монит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г»)</w:t>
            </w:r>
          </w:p>
        </w:tc>
      </w:tr>
      <w:tr w:rsidR="00F32481" w:rsidRPr="00FB4898" w:rsidTr="007E78C5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F32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на государственные и муниципальные должности Кировской области,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ировской области, в целях выявления возмож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987E62" w:rsidRDefault="003D7535" w:rsidP="00826F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56C9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а актуализировано </w:t>
            </w:r>
            <w:r w:rsidR="00826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A5241D">
              <w:rPr>
                <w:rFonts w:ascii="Times New Roman" w:hAnsi="Times New Roman" w:cs="Times New Roman"/>
                <w:sz w:val="24"/>
                <w:szCs w:val="24"/>
              </w:rPr>
              <w:t>анкет государственных гражданских (муниципальных) служащих</w:t>
            </w:r>
          </w:p>
        </w:tc>
      </w:tr>
      <w:tr w:rsidR="00F32481" w:rsidRPr="00FB4898" w:rsidTr="007E78C5">
        <w:tc>
          <w:tcPr>
            <w:tcW w:w="629" w:type="dxa"/>
            <w:tcMar>
              <w:top w:w="0" w:type="dxa"/>
            </w:tcMar>
          </w:tcPr>
          <w:p w:rsidR="00F32481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252922" w:rsidRDefault="00F32481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подведомственными гос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дарственными и муниципальными учреждениями требов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ррупции, в том числе анализ соблюдения руководителями указанных учр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</w:t>
            </w:r>
            <w:r w:rsidR="008A0847" w:rsidRPr="008A0847">
              <w:rPr>
                <w:sz w:val="24"/>
                <w:szCs w:val="24"/>
                <w:lang w:val="ru-RU"/>
              </w:rPr>
              <w:t>анализ исполнения подведомственными учреждениями требований законодательства о противодействии коррупции</w:t>
            </w:r>
            <w:r w:rsidR="008A0847">
              <w:rPr>
                <w:sz w:val="24"/>
                <w:szCs w:val="24"/>
                <w:lang w:val="ru-RU"/>
              </w:rPr>
              <w:t xml:space="preserve"> </w:t>
            </w:r>
            <w:r w:rsidR="008076A5">
              <w:rPr>
                <w:color w:val="auto"/>
                <w:sz w:val="24"/>
                <w:szCs w:val="24"/>
                <w:lang w:val="ru-RU" w:eastAsia="ru-RU"/>
              </w:rPr>
              <w:t>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проводился</w:t>
            </w:r>
            <w:r w:rsidR="008076A5">
              <w:rPr>
                <w:color w:val="auto"/>
                <w:sz w:val="24"/>
                <w:szCs w:val="24"/>
                <w:lang w:val="ru-RU" w:eastAsia="ru-RU"/>
              </w:rPr>
              <w:t xml:space="preserve">_ </w:t>
            </w:r>
            <w:proofErr w:type="spellStart"/>
            <w:proofErr w:type="gramStart"/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>проводил</w:t>
            </w:r>
            <w:r w:rsidR="008A0847">
              <w:rPr>
                <w:i/>
                <w:color w:val="auto"/>
                <w:sz w:val="24"/>
                <w:szCs w:val="24"/>
                <w:lang w:val="ru-RU" w:eastAsia="ru-RU"/>
              </w:rPr>
              <w:t>ся</w:t>
            </w:r>
            <w:proofErr w:type="spellEnd"/>
            <w:proofErr w:type="gramEnd"/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(не проводил</w:t>
            </w:r>
            <w:r w:rsidR="008A0847">
              <w:rPr>
                <w:i/>
                <w:color w:val="auto"/>
                <w:sz w:val="24"/>
                <w:szCs w:val="24"/>
                <w:lang w:val="ru-RU" w:eastAsia="ru-RU"/>
              </w:rPr>
              <w:t>ся</w:t>
            </w:r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D80221" w:rsidRPr="00D80221" w:rsidRDefault="00D80221" w:rsidP="007854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подведомственных учреждениях </w:t>
            </w:r>
            <w:r w:rsidR="007854E9">
              <w:rPr>
                <w:sz w:val="24"/>
                <w:szCs w:val="24"/>
                <w:lang w:val="ru-RU"/>
              </w:rPr>
              <w:t>___</w:t>
            </w:r>
            <w:r w:rsidR="009C0E9C">
              <w:rPr>
                <w:sz w:val="24"/>
                <w:szCs w:val="24"/>
                <w:u w:val="single"/>
                <w:lang w:val="ru-RU"/>
              </w:rPr>
              <w:t>не разработаны</w:t>
            </w:r>
            <w:r w:rsidR="007854E9">
              <w:rPr>
                <w:sz w:val="24"/>
                <w:szCs w:val="24"/>
                <w:lang w:val="ru-RU"/>
              </w:rPr>
              <w:t xml:space="preserve">__ </w:t>
            </w:r>
            <w:proofErr w:type="spellStart"/>
            <w:proofErr w:type="gramStart"/>
            <w:r w:rsidRPr="007854E9">
              <w:rPr>
                <w:i/>
                <w:sz w:val="24"/>
                <w:szCs w:val="24"/>
                <w:lang w:val="ru-RU"/>
              </w:rPr>
              <w:t>разработаны</w:t>
            </w:r>
            <w:proofErr w:type="spellEnd"/>
            <w:proofErr w:type="gramEnd"/>
            <w:r w:rsidRPr="007854E9">
              <w:rPr>
                <w:i/>
                <w:sz w:val="24"/>
                <w:szCs w:val="24"/>
                <w:lang w:val="ru-RU"/>
              </w:rPr>
              <w:t xml:space="preserve"> (не </w:t>
            </w:r>
            <w:r w:rsidRPr="007854E9">
              <w:rPr>
                <w:i/>
                <w:sz w:val="24"/>
                <w:szCs w:val="24"/>
                <w:lang w:val="ru-RU"/>
              </w:rPr>
              <w:lastRenderedPageBreak/>
              <w:t>разработаны)</w:t>
            </w:r>
            <w:r>
              <w:rPr>
                <w:sz w:val="24"/>
                <w:szCs w:val="24"/>
                <w:lang w:val="ru-RU"/>
              </w:rPr>
              <w:t xml:space="preserve"> документы, предусмотренные </w:t>
            </w:r>
            <w:hyperlink r:id="rId9" w:history="1">
              <w:r w:rsidRPr="00D80221">
                <w:rPr>
                  <w:sz w:val="24"/>
                  <w:szCs w:val="24"/>
                  <w:lang w:val="ru-RU"/>
                </w:rPr>
                <w:t>статьей 13.3</w:t>
              </w:r>
            </w:hyperlink>
            <w:r w:rsidRPr="00D80221">
              <w:rPr>
                <w:sz w:val="24"/>
                <w:szCs w:val="24"/>
                <w:lang w:val="ru-RU"/>
              </w:rPr>
              <w:t xml:space="preserve"> Федерального зак</w:t>
            </w:r>
            <w:r w:rsidRPr="00D80221">
              <w:rPr>
                <w:sz w:val="24"/>
                <w:szCs w:val="24"/>
                <w:lang w:val="ru-RU"/>
              </w:rPr>
              <w:t>о</w:t>
            </w:r>
            <w:r w:rsidRPr="00D80221">
              <w:rPr>
                <w:sz w:val="24"/>
                <w:szCs w:val="24"/>
                <w:lang w:val="ru-RU"/>
              </w:rPr>
              <w:t>на от 25.12.2008 № 273-ФЗ «О противодействии коррупци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854E9">
              <w:rPr>
                <w:sz w:val="24"/>
                <w:szCs w:val="24"/>
                <w:lang w:val="ru-RU"/>
              </w:rPr>
              <w:t>(</w:t>
            </w:r>
            <w:r w:rsidRPr="00D80221">
              <w:rPr>
                <w:sz w:val="24"/>
                <w:szCs w:val="24"/>
                <w:lang w:val="ru-RU"/>
              </w:rPr>
              <w:t>приказ о назн</w:t>
            </w:r>
            <w:r w:rsidRPr="00D80221">
              <w:rPr>
                <w:sz w:val="24"/>
                <w:szCs w:val="24"/>
                <w:lang w:val="ru-RU"/>
              </w:rPr>
              <w:t>а</w:t>
            </w:r>
            <w:r w:rsidRPr="00D80221">
              <w:rPr>
                <w:sz w:val="24"/>
                <w:szCs w:val="24"/>
                <w:lang w:val="ru-RU"/>
              </w:rPr>
              <w:t>чении ответственного за профилактику коррупционных и иных правонаруш</w:t>
            </w:r>
            <w:r w:rsidRPr="00D80221"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>ний</w:t>
            </w:r>
            <w:r w:rsidR="007854E9">
              <w:rPr>
                <w:sz w:val="24"/>
                <w:szCs w:val="24"/>
                <w:lang w:val="ru-RU"/>
              </w:rPr>
              <w:t>,</w:t>
            </w:r>
            <w:r w:rsidRPr="00D80221">
              <w:rPr>
                <w:sz w:val="24"/>
                <w:szCs w:val="24"/>
                <w:lang w:val="ru-RU"/>
              </w:rPr>
              <w:t xml:space="preserve"> ко</w:t>
            </w:r>
            <w:r w:rsidR="007854E9">
              <w:rPr>
                <w:sz w:val="24"/>
                <w:szCs w:val="24"/>
                <w:lang w:val="ru-RU"/>
              </w:rPr>
              <w:t>декс</w:t>
            </w:r>
            <w:r w:rsidRPr="00D80221">
              <w:rPr>
                <w:sz w:val="24"/>
                <w:szCs w:val="24"/>
                <w:lang w:val="ru-RU"/>
              </w:rPr>
              <w:t xml:space="preserve"> этики и служебного поведения работников; положени</w:t>
            </w:r>
            <w:r w:rsidR="007854E9"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 xml:space="preserve"> о коми</w:t>
            </w:r>
            <w:r w:rsidRPr="00D80221">
              <w:rPr>
                <w:sz w:val="24"/>
                <w:szCs w:val="24"/>
                <w:lang w:val="ru-RU"/>
              </w:rPr>
              <w:t>с</w:t>
            </w:r>
            <w:r w:rsidRPr="00D80221">
              <w:rPr>
                <w:sz w:val="24"/>
                <w:szCs w:val="24"/>
                <w:lang w:val="ru-RU"/>
              </w:rPr>
              <w:t>сии по соблюдению требований к служебному поведению работников учр</w:t>
            </w:r>
            <w:r w:rsidRPr="00D80221"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>ждения и урегулированию конфликта интересов</w:t>
            </w:r>
            <w:r w:rsidR="007854E9">
              <w:rPr>
                <w:sz w:val="24"/>
                <w:szCs w:val="24"/>
                <w:lang w:val="ru-RU"/>
              </w:rPr>
              <w:t xml:space="preserve">), а также иные документы </w:t>
            </w:r>
            <w:r w:rsidR="007854E9" w:rsidRPr="007854E9">
              <w:rPr>
                <w:i/>
                <w:sz w:val="24"/>
                <w:szCs w:val="24"/>
                <w:lang w:val="ru-RU"/>
              </w:rPr>
              <w:t>___________________________________________(указать какие</w:t>
            </w:r>
            <w:r w:rsidR="007854E9">
              <w:rPr>
                <w:i/>
                <w:sz w:val="24"/>
                <w:szCs w:val="24"/>
                <w:lang w:val="ru-RU"/>
              </w:rPr>
              <w:t>).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>анализ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подведомственных учреждений б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ы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ли привлечены к ответственности: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_ руководителей привлечены </w:t>
            </w:r>
            <w:proofErr w:type="gramStart"/>
            <w:r w:rsidRPr="003D7535">
              <w:rPr>
                <w:color w:val="auto"/>
                <w:sz w:val="24"/>
                <w:szCs w:val="24"/>
                <w:lang w:val="ru-RU" w:eastAsia="ru-RU"/>
              </w:rPr>
              <w:t>к ответственности в виде ________ за нен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д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лежащую организацию работы по противодействию коррупции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</w:t>
            </w:r>
            <w:proofErr w:type="gramEnd"/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_________________ 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атов проверки собл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ю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дения требований </w:t>
            </w:r>
            <w:hyperlink r:id="rId10" w:history="1">
              <w:r w:rsidR="008A0847"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8A0847"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 w:rsidR="008A0847">
              <w:rPr>
                <w:i/>
                <w:sz w:val="24"/>
                <w:szCs w:val="24"/>
                <w:lang w:val="ru-RU"/>
              </w:rPr>
              <w:t> </w:t>
            </w:r>
            <w:r w:rsidR="008A0847"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 w:rsidR="008A0847"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 руководителей привлечены к ответственности в виде ________ за нар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шение требований в сфере конфликта интересов (</w:t>
            </w:r>
            <w:proofErr w:type="spellStart"/>
            <w:r w:rsidRPr="003D7535">
              <w:rPr>
                <w:color w:val="auto"/>
                <w:sz w:val="24"/>
                <w:szCs w:val="24"/>
                <w:lang w:val="ru-RU" w:eastAsia="ru-RU"/>
              </w:rPr>
              <w:t>неуведомление</w:t>
            </w:r>
            <w:proofErr w:type="spellEnd"/>
            <w:r w:rsidRPr="003D7535">
              <w:rPr>
                <w:color w:val="auto"/>
                <w:sz w:val="24"/>
                <w:szCs w:val="24"/>
                <w:lang w:val="ru-RU" w:eastAsia="ru-RU"/>
              </w:rPr>
              <w:t>, несвоевр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менное уведомление, непринятие мер по урегулированию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нтер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>со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)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_________________ 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а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тов проверки соблюдения требований </w:t>
            </w:r>
            <w:hyperlink r:id="rId11" w:history="1">
              <w:r w:rsidR="008A0847"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8A0847"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 w:rsidR="008A0847">
              <w:rPr>
                <w:i/>
                <w:sz w:val="24"/>
                <w:szCs w:val="24"/>
                <w:lang w:val="ru-RU"/>
              </w:rPr>
              <w:t> </w:t>
            </w:r>
            <w:r w:rsidR="008A0847"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 w:rsidR="008A0847"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8A0847"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8A0847" w:rsidRPr="003D7535" w:rsidRDefault="009C0E9C" w:rsidP="008A084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 xml:space="preserve">  0   </w:t>
            </w:r>
            <w:r w:rsidR="003D7535" w:rsidRPr="008A0847">
              <w:rPr>
                <w:sz w:val="24"/>
                <w:szCs w:val="24"/>
                <w:lang w:val="ru-RU"/>
              </w:rPr>
              <w:t xml:space="preserve"> руководителей привлечены к ответственности в виде _________ за пре</w:t>
            </w:r>
            <w:r w:rsidR="003D7535" w:rsidRPr="008A0847">
              <w:rPr>
                <w:sz w:val="24"/>
                <w:szCs w:val="24"/>
                <w:lang w:val="ru-RU"/>
              </w:rPr>
              <w:t>д</w:t>
            </w:r>
            <w:r w:rsidR="003D7535" w:rsidRPr="008A0847">
              <w:rPr>
                <w:sz w:val="24"/>
                <w:szCs w:val="24"/>
                <w:lang w:val="ru-RU"/>
              </w:rPr>
              <w:t>ставление неполных (недостоверных) сведений о доходах</w:t>
            </w:r>
            <w:r w:rsidR="008A0847" w:rsidRPr="008A0847">
              <w:rPr>
                <w:sz w:val="24"/>
                <w:szCs w:val="24"/>
                <w:lang w:val="ru-RU"/>
              </w:rPr>
              <w:t xml:space="preserve"> </w:t>
            </w:r>
            <w:r w:rsidR="008A0847">
              <w:rPr>
                <w:color w:val="auto"/>
                <w:sz w:val="24"/>
                <w:szCs w:val="24"/>
                <w:lang w:val="ru-RU" w:eastAsia="ru-RU"/>
              </w:rPr>
              <w:t xml:space="preserve">на основании _________________ 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</w:t>
            </w:r>
            <w:r w:rsidR="008A0847">
              <w:rPr>
                <w:i/>
                <w:color w:val="auto"/>
                <w:sz w:val="24"/>
                <w:szCs w:val="24"/>
                <w:lang w:val="ru-RU" w:eastAsia="ru-RU"/>
              </w:rPr>
              <w:t>а и т.д.</w:t>
            </w:r>
            <w:r w:rsidR="008A0847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8A0847"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F32481" w:rsidRPr="00F764A9" w:rsidRDefault="00F32481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81" w:rsidRPr="00FB4898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анизма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ания конфликт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ограничений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претов и требований к служебному повед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ю в свя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ими должностны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рименение мер ответственности за их наруш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3E6165" w:rsidRDefault="00F32481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E" w:rsidRPr="00A3241A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и муниципальных служащих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и урегулиро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в </w:t>
            </w:r>
            <w:r w:rsidR="009F56C9">
              <w:rPr>
                <w:color w:val="auto"/>
                <w:sz w:val="24"/>
                <w:szCs w:val="24"/>
                <w:lang w:val="ru-RU" w:eastAsia="ru-RU"/>
              </w:rPr>
              <w:t xml:space="preserve">первом полугоди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023 год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проведено 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 заседаний комиссии, на которых рассмотрено:</w:t>
            </w:r>
          </w:p>
          <w:p w:rsidR="003D7535" w:rsidRPr="003D7535" w:rsidRDefault="003D7535" w:rsidP="003D75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_ уведомлений о возникновении личной заинтересованности при испо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л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нении должностных обязанностей, которая приводит или может привести к конфликту интересов;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 обращений о даче согласия на замещение должности в организации;</w:t>
            </w:r>
          </w:p>
          <w:p w:rsidR="00B4782E" w:rsidRPr="00987E62" w:rsidRDefault="00903A14" w:rsidP="009C0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C0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903A14">
              <w:rPr>
                <w:rFonts w:ascii="Times New Roman" w:hAnsi="Times New Roman" w:cs="Times New Roman"/>
                <w:i/>
                <w:sz w:val="24"/>
                <w:szCs w:val="24"/>
              </w:rPr>
              <w:t>(иные вопросы, перечислить)</w:t>
            </w:r>
          </w:p>
        </w:tc>
      </w:tr>
      <w:tr w:rsidR="00B4782E" w:rsidRPr="00FB4898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в соответствии с </w:t>
            </w:r>
            <w:hyperlink r:id="rId12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федераль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ованию конфликта инте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9C0E9C" w:rsidRDefault="009C0E9C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В состав комиссии 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при Администрации Подосиновского района по соблюд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нию требований к служебному поведению муниципальных служащих и ур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гулированию конфликта интересов включен депутат Подосиновской райо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н</w:t>
            </w:r>
            <w:r w:rsidRPr="009C0E9C">
              <w:rPr>
                <w:color w:val="auto"/>
                <w:sz w:val="24"/>
                <w:szCs w:val="24"/>
                <w:lang w:val="ru-RU" w:eastAsia="ru-RU"/>
              </w:rPr>
              <w:t>ной Думы.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в отчетном периоде проведено 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 заседаний комиссии, из них с участием представителей институтов гражданского общества – _</w:t>
            </w:r>
            <w:r w:rsidR="009C0E9C">
              <w:rPr>
                <w:color w:val="auto"/>
                <w:sz w:val="24"/>
                <w:szCs w:val="24"/>
                <w:u w:val="single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седаний, что с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ставляет _____% от общего количества проведенных заседаний*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i/>
                <w:color w:val="auto"/>
                <w:sz w:val="24"/>
                <w:szCs w:val="24"/>
                <w:lang w:val="ru-RU" w:eastAsia="ru-RU"/>
              </w:rPr>
              <w:t>образец заполнения:</w:t>
            </w:r>
          </w:p>
          <w:p w:rsidR="003D7535" w:rsidRPr="003D7535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в состав комиссии по соблюдению требований к служебному поведению </w:t>
            </w:r>
            <w:proofErr w:type="spellStart"/>
            <w:proofErr w:type="gramStart"/>
            <w:r w:rsidRPr="003D7535">
              <w:rPr>
                <w:color w:val="auto"/>
                <w:sz w:val="24"/>
                <w:szCs w:val="24"/>
                <w:lang w:val="ru-RU" w:eastAsia="ru-RU"/>
              </w:rPr>
              <w:t>го</w:t>
            </w:r>
            <w:r w:rsidR="00FA28DF">
              <w:rPr>
                <w:color w:val="auto"/>
                <w:sz w:val="24"/>
                <w:szCs w:val="24"/>
                <w:lang w:val="ru-RU" w:eastAsia="ru-RU"/>
              </w:rPr>
              <w:t>-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сударственных</w:t>
            </w:r>
            <w:proofErr w:type="spellEnd"/>
            <w:proofErr w:type="gramEnd"/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гражданских (муниципальных) служащих и урегулированию конфликта интересов включены представители институтов гражданского о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б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щества:</w:t>
            </w:r>
          </w:p>
          <w:p w:rsidR="003D7535" w:rsidRPr="003D7535" w:rsidRDefault="003D7535" w:rsidP="003D75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1) председатель Кировской областной организации Общероссийской                     общественной организации инвалидов «Всероссийское ордена Трудового Красного Знамени общество слепых»;</w:t>
            </w:r>
          </w:p>
          <w:p w:rsidR="00B4782E" w:rsidRPr="00987E62" w:rsidRDefault="003D7535" w:rsidP="004E1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535">
              <w:rPr>
                <w:rFonts w:ascii="Times New Roman" w:hAnsi="Times New Roman" w:cs="Times New Roman"/>
                <w:sz w:val="24"/>
                <w:szCs w:val="24"/>
              </w:rPr>
              <w:t>2) член Общественно</w:t>
            </w:r>
            <w:r w:rsidR="004E1C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D7535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министерстве</w:t>
            </w:r>
          </w:p>
        </w:tc>
      </w:tr>
      <w:tr w:rsidR="00B4782E" w:rsidRPr="00FB4898" w:rsidTr="00FA28DF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, установленных законодательством Российской Федерации о государственной гражданской службе и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йствии коррупции, представляемых гражданами,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ндующими на замещение государственных должностей Кировской области, должностей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должностей руковод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й кировских областных государ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о _</w:t>
            </w:r>
            <w:r w:rsidR="009C0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о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ности и полноты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доходах</w:t>
            </w:r>
            <w:r w:rsidR="0099044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C0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проверок в отношени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), что составляет </w:t>
            </w:r>
            <w:r w:rsidR="009C0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% от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актов, являющихся осн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проведения таких проверок;</w:t>
            </w:r>
          </w:p>
          <w:p w:rsid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0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проверок в отношени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составляет _</w:t>
            </w:r>
            <w:r w:rsidR="009C0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% от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актов, являющихся осн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C96">
              <w:rPr>
                <w:rFonts w:ascii="Times New Roman" w:hAnsi="Times New Roman" w:cs="Times New Roman"/>
                <w:sz w:val="24"/>
                <w:szCs w:val="24"/>
              </w:rPr>
              <w:t>и для проведения таких проверок.</w:t>
            </w:r>
          </w:p>
          <w:p w:rsidR="003D7535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факты представления недостоверных или неполных сведений установлены в отношении 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раждан.</w:t>
            </w:r>
          </w:p>
          <w:p w:rsidR="00B4782E" w:rsidRPr="00987E62" w:rsidRDefault="003D7535" w:rsidP="00AB2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ении должностей по результатам проверок отказано _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ражданам</w:t>
            </w:r>
          </w:p>
        </w:tc>
      </w:tr>
      <w:tr w:rsidR="00B4782E" w:rsidRPr="00FB4898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ни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которых связано с коррупционными рисками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Pr="004D11ED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ценка коррупционных рисков </w:t>
            </w:r>
            <w:proofErr w:type="gramStart"/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ровод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сь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061927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82E" w:rsidRPr="00987E62" w:rsidRDefault="003D7535" w:rsidP="00475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оценки актуализирован перечень должностей: </w:t>
            </w:r>
            <w:r w:rsidR="0099044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990449"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990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го акта </w:t>
            </w:r>
            <w:r w:rsidR="00990449"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>органа исполнительной власти Кировской области, государственного органа Кировской области, о</w:t>
            </w:r>
            <w:r w:rsidR="00990449"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990449"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>гана местного самоуправления Кировской области)</w:t>
            </w:r>
            <w:r w:rsidR="00990449"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 ________ № _______ «</w:t>
            </w:r>
            <w:r w:rsidR="00475F3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32A" w:rsidRPr="00FB4898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A16C89" w:rsidRDefault="0025332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представленных государственными гражданскими и муниципальными сл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3D7535" w:rsidRPr="003168C4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 xml:space="preserve">по итогам декларационной кампании 2023 года (за отчетный 2022 год) </w:t>
            </w:r>
          </w:p>
          <w:p w:rsidR="003D7535" w:rsidRPr="003168C4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 (м</w:t>
            </w:r>
            <w:r w:rsidRPr="003168C4">
              <w:rPr>
                <w:sz w:val="24"/>
                <w:szCs w:val="24"/>
                <w:lang w:val="ru-RU"/>
              </w:rPr>
              <w:t>у</w:t>
            </w:r>
            <w:r w:rsidRPr="003168C4">
              <w:rPr>
                <w:sz w:val="24"/>
                <w:szCs w:val="24"/>
                <w:lang w:val="ru-RU"/>
              </w:rPr>
              <w:t>ниципальных служащих), обязанных представлять сведения о доходах, с</w:t>
            </w:r>
            <w:r w:rsidRPr="003168C4">
              <w:rPr>
                <w:sz w:val="24"/>
                <w:szCs w:val="24"/>
                <w:lang w:val="ru-RU"/>
              </w:rPr>
              <w:t>о</w:t>
            </w:r>
            <w:r w:rsidRPr="003168C4">
              <w:rPr>
                <w:sz w:val="24"/>
                <w:szCs w:val="24"/>
                <w:lang w:val="ru-RU"/>
              </w:rPr>
              <w:t xml:space="preserve">ставляет </w:t>
            </w:r>
            <w:r w:rsidR="00AB25B2">
              <w:rPr>
                <w:sz w:val="24"/>
                <w:szCs w:val="24"/>
                <w:u w:val="single"/>
                <w:lang w:val="ru-RU"/>
              </w:rPr>
              <w:t>33</w:t>
            </w:r>
            <w:r w:rsidRPr="003168C4">
              <w:rPr>
                <w:sz w:val="24"/>
                <w:szCs w:val="24"/>
                <w:lang w:val="ru-RU"/>
              </w:rPr>
              <w:t xml:space="preserve"> чел., из них </w:t>
            </w:r>
            <w:r w:rsidR="00AB25B2">
              <w:rPr>
                <w:sz w:val="24"/>
                <w:szCs w:val="24"/>
                <w:u w:val="single"/>
                <w:lang w:val="ru-RU"/>
              </w:rPr>
              <w:t>33</w:t>
            </w:r>
            <w:r w:rsidRPr="003168C4">
              <w:rPr>
                <w:sz w:val="24"/>
                <w:szCs w:val="24"/>
                <w:lang w:val="ru-RU"/>
              </w:rPr>
              <w:t>_ государственных гражданских служащих Киро</w:t>
            </w:r>
            <w:r w:rsidRPr="003168C4">
              <w:rPr>
                <w:sz w:val="24"/>
                <w:szCs w:val="24"/>
                <w:lang w:val="ru-RU"/>
              </w:rPr>
              <w:t>в</w:t>
            </w:r>
            <w:r w:rsidRPr="003168C4">
              <w:rPr>
                <w:sz w:val="24"/>
                <w:szCs w:val="24"/>
                <w:lang w:val="ru-RU"/>
              </w:rPr>
              <w:t>ской области (муниципальных служащих) представили _</w:t>
            </w:r>
            <w:r w:rsidR="00AB25B2" w:rsidRPr="00AB25B2">
              <w:rPr>
                <w:sz w:val="24"/>
                <w:szCs w:val="24"/>
                <w:u w:val="single"/>
                <w:lang w:val="ru-RU"/>
              </w:rPr>
              <w:t>33</w:t>
            </w:r>
            <w:r w:rsidRPr="003168C4">
              <w:rPr>
                <w:sz w:val="24"/>
                <w:szCs w:val="24"/>
                <w:lang w:val="ru-RU"/>
              </w:rPr>
              <w:t>_ справок о дох</w:t>
            </w:r>
            <w:r w:rsidRPr="003168C4">
              <w:rPr>
                <w:sz w:val="24"/>
                <w:szCs w:val="24"/>
                <w:lang w:val="ru-RU"/>
              </w:rPr>
              <w:t>о</w:t>
            </w:r>
            <w:r w:rsidRPr="003168C4">
              <w:rPr>
                <w:sz w:val="24"/>
                <w:szCs w:val="24"/>
                <w:lang w:val="ru-RU"/>
              </w:rPr>
              <w:t>дах, что составляет _</w:t>
            </w:r>
            <w:r w:rsidR="00AB25B2">
              <w:rPr>
                <w:sz w:val="24"/>
                <w:szCs w:val="24"/>
                <w:u w:val="single"/>
                <w:lang w:val="ru-RU"/>
              </w:rPr>
              <w:t xml:space="preserve">100 </w:t>
            </w:r>
            <w:r w:rsidRPr="003168C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*.</w:t>
            </w:r>
          </w:p>
          <w:p w:rsidR="003D7535" w:rsidRPr="003168C4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ичество руководителей государственных (муниципальных) учреждений Кировской области, составляет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1</w:t>
            </w:r>
            <w:r w:rsidRPr="003168C4">
              <w:rPr>
                <w:sz w:val="24"/>
                <w:szCs w:val="24"/>
                <w:lang w:val="ru-RU"/>
              </w:rPr>
              <w:t>_ чел., из них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1</w:t>
            </w:r>
            <w:r w:rsidRPr="003168C4">
              <w:rPr>
                <w:sz w:val="24"/>
                <w:szCs w:val="24"/>
                <w:lang w:val="ru-RU"/>
              </w:rPr>
              <w:t>_ руководителей предст</w:t>
            </w:r>
            <w:r w:rsidRPr="003168C4">
              <w:rPr>
                <w:sz w:val="24"/>
                <w:szCs w:val="24"/>
                <w:lang w:val="ru-RU"/>
              </w:rPr>
              <w:t>а</w:t>
            </w:r>
            <w:r w:rsidRPr="003168C4">
              <w:rPr>
                <w:sz w:val="24"/>
                <w:szCs w:val="24"/>
                <w:lang w:val="ru-RU"/>
              </w:rPr>
              <w:t>вили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1</w:t>
            </w:r>
            <w:r w:rsidRPr="003168C4">
              <w:rPr>
                <w:sz w:val="24"/>
                <w:szCs w:val="24"/>
                <w:lang w:val="ru-RU"/>
              </w:rPr>
              <w:t xml:space="preserve">_ справок о доходах, что составляет </w:t>
            </w:r>
            <w:r w:rsidR="00AB25B2">
              <w:rPr>
                <w:sz w:val="24"/>
                <w:szCs w:val="24"/>
                <w:u w:val="single"/>
                <w:lang w:val="ru-RU"/>
              </w:rPr>
              <w:t>100</w:t>
            </w:r>
            <w:r w:rsidRPr="003168C4">
              <w:rPr>
                <w:sz w:val="24"/>
                <w:szCs w:val="24"/>
                <w:lang w:val="ru-RU"/>
              </w:rPr>
              <w:t>_% от количества руковод</w:t>
            </w:r>
            <w:r w:rsidRPr="003168C4">
              <w:rPr>
                <w:sz w:val="24"/>
                <w:szCs w:val="24"/>
                <w:lang w:val="ru-RU"/>
              </w:rPr>
              <w:t>и</w:t>
            </w:r>
            <w:r w:rsidRPr="003168C4">
              <w:rPr>
                <w:sz w:val="24"/>
                <w:szCs w:val="24"/>
                <w:lang w:val="ru-RU"/>
              </w:rPr>
              <w:t>телей, обязанных представлять такие сведения*</w:t>
            </w:r>
          </w:p>
          <w:p w:rsidR="003D7535" w:rsidRPr="003168C4" w:rsidRDefault="003D7535" w:rsidP="003D75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854D94" w:rsidRPr="003168C4" w:rsidRDefault="003D7535" w:rsidP="003D7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C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</w:tr>
      <w:tr w:rsidR="003168C4" w:rsidRPr="00FB4898" w:rsidTr="00766DF4">
        <w:tc>
          <w:tcPr>
            <w:tcW w:w="629" w:type="dxa"/>
            <w:tcMar>
              <w:top w:w="0" w:type="dxa"/>
            </w:tcMar>
          </w:tcPr>
          <w:p w:rsidR="003168C4" w:rsidRPr="003E6165" w:rsidRDefault="003168C4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79" w:type="dxa"/>
            <w:tcMar>
              <w:top w:w="0" w:type="dxa"/>
            </w:tcMar>
          </w:tcPr>
          <w:p w:rsidR="003168C4" w:rsidRPr="00BE015F" w:rsidRDefault="003168C4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х органов Кировской области, органов местного самоуправления К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овской области сведений о доходах, представленных лиц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ми, замещающими государственные и муниципальные должности Кировской области, государственными гражд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3168C4" w:rsidRPr="00052C81" w:rsidRDefault="003168C4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052C81">
              <w:rPr>
                <w:sz w:val="24"/>
                <w:szCs w:val="24"/>
                <w:lang w:val="ru-RU"/>
              </w:rPr>
              <w:t>в соответствии с Указом Президента Российской Федерации от 29.12.2022 №</w:t>
            </w:r>
            <w:r w:rsidR="00917E38">
              <w:rPr>
                <w:sz w:val="24"/>
                <w:szCs w:val="24"/>
                <w:lang w:val="ru-RU"/>
              </w:rPr>
              <w:t> </w:t>
            </w:r>
            <w:r w:rsidRPr="00052C81">
              <w:rPr>
                <w:sz w:val="24"/>
                <w:szCs w:val="24"/>
                <w:lang w:val="ru-RU"/>
              </w:rPr>
              <w:t xml:space="preserve"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52C81">
              <w:rPr>
                <w:sz w:val="24"/>
                <w:szCs w:val="24"/>
                <w:lang w:val="ru-RU"/>
              </w:rPr>
              <w:t>Интерн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052C81">
              <w:rPr>
                <w:sz w:val="24"/>
                <w:szCs w:val="24"/>
                <w:lang w:val="ru-RU"/>
              </w:rPr>
              <w:t xml:space="preserve">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</w:t>
            </w:r>
            <w:r w:rsidRPr="00052C81">
              <w:rPr>
                <w:sz w:val="24"/>
                <w:szCs w:val="24"/>
                <w:lang w:val="ru-RU"/>
              </w:rPr>
              <w:t>а</w:t>
            </w:r>
            <w:r w:rsidRPr="00052C81">
              <w:rPr>
                <w:sz w:val="24"/>
                <w:szCs w:val="24"/>
                <w:lang w:val="ru-RU"/>
              </w:rPr>
              <w:t>ния не осуществляются.</w:t>
            </w:r>
            <w:r w:rsidR="00AB25B2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3168C4" w:rsidRDefault="003168C4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052C81">
              <w:rPr>
                <w:sz w:val="24"/>
                <w:szCs w:val="24"/>
                <w:lang w:val="ru-RU"/>
              </w:rPr>
              <w:t>Обобщенная информация об исполнении (ненадлежащем исполнении) лиц</w:t>
            </w:r>
            <w:r w:rsidRPr="00052C81">
              <w:rPr>
                <w:sz w:val="24"/>
                <w:szCs w:val="24"/>
                <w:lang w:val="ru-RU"/>
              </w:rPr>
              <w:t>а</w:t>
            </w:r>
            <w:r w:rsidRPr="00052C81">
              <w:rPr>
                <w:sz w:val="24"/>
                <w:szCs w:val="24"/>
                <w:lang w:val="ru-RU"/>
              </w:rPr>
              <w:t>ми, замещающими муниципальные должности депутата представительного органа муниципального образования</w:t>
            </w:r>
            <w:r>
              <w:rPr>
                <w:sz w:val="24"/>
                <w:szCs w:val="24"/>
                <w:lang w:val="ru-RU"/>
              </w:rPr>
              <w:t>, обязанности по представлению с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й о доходах, размещена в установленный срок в разделе «Противодействие коррупции» официального сайта органа местного самоуправления Кировской области по ссылкам:</w:t>
            </w:r>
            <w:proofErr w:type="gramEnd"/>
          </w:p>
          <w:p w:rsidR="003168C4" w:rsidRPr="00052C81" w:rsidRDefault="003168C4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</w:t>
            </w:r>
            <w:r w:rsidR="00AB25B2" w:rsidRPr="00AB25B2">
              <w:rPr>
                <w:lang w:val="ru-RU"/>
              </w:rPr>
              <w:t xml:space="preserve"> </w:t>
            </w:r>
            <w:r w:rsidR="00AB25B2" w:rsidRPr="00AB25B2">
              <w:rPr>
                <w:sz w:val="24"/>
                <w:szCs w:val="24"/>
                <w:u w:val="single"/>
                <w:lang w:val="ru-RU"/>
              </w:rPr>
              <w:t xml:space="preserve">https://podosinovskij-r43.gosweb.gosuslugi.ru. </w:t>
            </w:r>
            <w:r>
              <w:rPr>
                <w:sz w:val="24"/>
                <w:szCs w:val="24"/>
                <w:lang w:val="ru-RU"/>
              </w:rPr>
              <w:t>_ (указать ссылку на раздел)</w:t>
            </w:r>
          </w:p>
        </w:tc>
      </w:tr>
      <w:tr w:rsidR="0025332A" w:rsidRPr="00FB4898" w:rsidTr="00DE6D61">
        <w:tc>
          <w:tcPr>
            <w:tcW w:w="629" w:type="dxa"/>
            <w:tcMar>
              <w:top w:w="0" w:type="dxa"/>
            </w:tcMar>
          </w:tcPr>
          <w:p w:rsidR="0025332A" w:rsidRPr="00740D7D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3E6165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ировской области, должности государственной гражданской и муниципальной службы Кировской области, должности руководителей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C41BE5" w:rsidRDefault="00C41BE5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</w:t>
            </w:r>
            <w:r w:rsidRPr="004D11ED">
              <w:rPr>
                <w:sz w:val="24"/>
                <w:szCs w:val="24"/>
                <w:lang w:val="ru-RU"/>
              </w:rPr>
              <w:t>декларационной кампании 2023 года (за отчетный 2022 год)</w:t>
            </w:r>
          </w:p>
          <w:p w:rsidR="00C41BE5" w:rsidRDefault="00C41BE5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FD4438">
              <w:rPr>
                <w:sz w:val="24"/>
                <w:szCs w:val="24"/>
                <w:lang w:val="ru-RU"/>
              </w:rPr>
              <w:t>государственными гражданскими служащими</w:t>
            </w:r>
            <w:r>
              <w:rPr>
                <w:sz w:val="24"/>
                <w:szCs w:val="24"/>
                <w:lang w:val="ru-RU"/>
              </w:rPr>
              <w:t xml:space="preserve"> Кировской области (муниципальными служащ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ми), составляет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3</w:t>
            </w:r>
            <w:r>
              <w:rPr>
                <w:sz w:val="24"/>
                <w:szCs w:val="24"/>
                <w:lang w:val="ru-RU"/>
              </w:rPr>
              <w:t>_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3</w:t>
            </w:r>
            <w:r>
              <w:rPr>
                <w:sz w:val="24"/>
                <w:szCs w:val="24"/>
                <w:lang w:val="ru-RU"/>
              </w:rPr>
              <w:t>_, что составляет _</w:t>
            </w:r>
            <w:r w:rsidR="00AB25B2">
              <w:rPr>
                <w:sz w:val="24"/>
                <w:szCs w:val="24"/>
                <w:u w:val="single"/>
                <w:lang w:val="ru-RU"/>
              </w:rPr>
              <w:t>100</w:t>
            </w:r>
            <w:r>
              <w:rPr>
                <w:sz w:val="24"/>
                <w:szCs w:val="24"/>
                <w:lang w:val="ru-RU"/>
              </w:rPr>
              <w:t>_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служащими*;</w:t>
            </w:r>
          </w:p>
          <w:p w:rsidR="00C41BE5" w:rsidRDefault="00C41BE5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>гос</w:t>
            </w:r>
            <w:r w:rsidRPr="006059F1">
              <w:rPr>
                <w:sz w:val="24"/>
                <w:szCs w:val="24"/>
                <w:lang w:val="ru-RU"/>
              </w:rPr>
              <w:t>у</w:t>
            </w:r>
            <w:r w:rsidRPr="006059F1">
              <w:rPr>
                <w:sz w:val="24"/>
                <w:szCs w:val="24"/>
                <w:lang w:val="ru-RU"/>
              </w:rPr>
              <w:t xml:space="preserve">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6059F1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6059F1">
              <w:rPr>
                <w:sz w:val="24"/>
                <w:szCs w:val="24"/>
                <w:lang w:val="ru-RU"/>
              </w:rPr>
              <w:t xml:space="preserve"> учреждений Кировской области</w:t>
            </w:r>
            <w:r>
              <w:rPr>
                <w:sz w:val="24"/>
                <w:szCs w:val="24"/>
                <w:lang w:val="ru-RU"/>
              </w:rPr>
              <w:t>, составляет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>_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 _</w:t>
            </w:r>
            <w:r w:rsidR="00AB25B2">
              <w:rPr>
                <w:sz w:val="24"/>
                <w:szCs w:val="24"/>
                <w:u w:val="single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>_, что составляет _</w:t>
            </w:r>
            <w:r w:rsidR="00AB25B2">
              <w:rPr>
                <w:sz w:val="24"/>
                <w:szCs w:val="24"/>
                <w:u w:val="single"/>
                <w:lang w:val="ru-RU"/>
              </w:rPr>
              <w:t>100</w:t>
            </w:r>
            <w:r>
              <w:rPr>
                <w:sz w:val="24"/>
                <w:szCs w:val="24"/>
                <w:lang w:val="ru-RU"/>
              </w:rPr>
              <w:t>_</w:t>
            </w:r>
            <w:r w:rsidRPr="00FD4438">
              <w:rPr>
                <w:sz w:val="24"/>
                <w:szCs w:val="24"/>
                <w:lang w:val="ru-RU"/>
              </w:rPr>
              <w:t>% от общего кол</w:t>
            </w:r>
            <w:r w:rsidRPr="00FD4438">
              <w:rPr>
                <w:sz w:val="24"/>
                <w:szCs w:val="24"/>
                <w:lang w:val="ru-RU"/>
              </w:rPr>
              <w:t>и</w:t>
            </w:r>
            <w:r w:rsidRPr="00FD4438">
              <w:rPr>
                <w:sz w:val="24"/>
                <w:szCs w:val="24"/>
                <w:lang w:val="ru-RU"/>
              </w:rPr>
              <w:t xml:space="preserve">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6059F1">
              <w:rPr>
                <w:sz w:val="24"/>
                <w:szCs w:val="24"/>
                <w:lang w:val="ru-RU"/>
              </w:rPr>
              <w:t>муниц</w:t>
            </w:r>
            <w:r w:rsidRPr="006059F1">
              <w:rPr>
                <w:sz w:val="24"/>
                <w:szCs w:val="24"/>
                <w:lang w:val="ru-RU"/>
              </w:rPr>
              <w:t>и</w:t>
            </w:r>
            <w:r w:rsidRPr="006059F1">
              <w:rPr>
                <w:sz w:val="24"/>
                <w:szCs w:val="24"/>
                <w:lang w:val="ru-RU"/>
              </w:rPr>
              <w:t>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6059F1">
              <w:rPr>
                <w:sz w:val="24"/>
                <w:szCs w:val="24"/>
                <w:lang w:val="ru-RU"/>
              </w:rPr>
              <w:t xml:space="preserve"> учреждений Кировской области</w:t>
            </w:r>
            <w:r>
              <w:rPr>
                <w:sz w:val="24"/>
                <w:szCs w:val="24"/>
                <w:lang w:val="ru-RU"/>
              </w:rPr>
              <w:t xml:space="preserve"> *</w:t>
            </w:r>
          </w:p>
          <w:p w:rsidR="00C41BE5" w:rsidRDefault="00C41BE5" w:rsidP="00C41B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2C1D" w:rsidRPr="00C41BE5" w:rsidRDefault="00C41BE5" w:rsidP="00C41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E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</w:tr>
      <w:tr w:rsidR="00CC4E36" w:rsidRPr="00FB4898" w:rsidTr="00766DF4">
        <w:tc>
          <w:tcPr>
            <w:tcW w:w="629" w:type="dxa"/>
            <w:tcMar>
              <w:top w:w="0" w:type="dxa"/>
            </w:tcMar>
          </w:tcPr>
          <w:p w:rsidR="00CC4E36" w:rsidRPr="001E50B0" w:rsidRDefault="00CC4E36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  <w:tcMar>
              <w:top w:w="0" w:type="dxa"/>
            </w:tcMar>
          </w:tcPr>
          <w:p w:rsidR="00CC4E36" w:rsidRPr="001E50B0" w:rsidRDefault="00CC4E36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1E50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госуда</w:t>
            </w: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8222" w:type="dxa"/>
            <w:tcMar>
              <w:top w:w="0" w:type="dxa"/>
            </w:tcMar>
          </w:tcPr>
          <w:p w:rsidR="007F6A08" w:rsidRDefault="007F6A08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о _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ний о доходах, представляемых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олжности госуд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гражданской службы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6A08" w:rsidRDefault="00AB25B2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7F6A08"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F6A08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, замещающими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государствен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A08"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вской области</w:t>
            </w:r>
            <w:r w:rsidR="007F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A08" w:rsidRDefault="007F6A08" w:rsidP="007F6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государственных гражданских служащих Кировской области (муниципальных служащих) привлечены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 в виде ___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; </w:t>
            </w:r>
            <w:proofErr w:type="gramEnd"/>
          </w:p>
          <w:p w:rsidR="00CC4E36" w:rsidRPr="00987E62" w:rsidRDefault="007F6A08" w:rsidP="00AB2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B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ководителе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 в виде _______</w:t>
            </w:r>
            <w:r w:rsidR="00BC6C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  <w:proofErr w:type="gramEnd"/>
          </w:p>
        </w:tc>
      </w:tr>
      <w:tr w:rsidR="006E77A9" w:rsidRPr="00FB4898" w:rsidTr="00766DF4">
        <w:tc>
          <w:tcPr>
            <w:tcW w:w="629" w:type="dxa"/>
            <w:tcMar>
              <w:top w:w="0" w:type="dxa"/>
            </w:tcMar>
          </w:tcPr>
          <w:p w:rsidR="006E77A9" w:rsidRPr="00ED6E74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ED6E74" w:rsidRDefault="006E77A9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 и муниципальные должности К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государственной гражданской и муниципальной службы Кировской области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ти уведомлять представителя нанимателя об обращениях в целях склонения к совершению коррупционных правона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шений, принимать меры по предотвращению и урегули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CC052B" w:rsidRDefault="00CC052B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, обязанностей и требований, установленных в целях против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proofErr w:type="gramStart"/>
            <w:r w:rsidRPr="00CC052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</w:t>
            </w:r>
            <w:proofErr w:type="spellEnd"/>
            <w:proofErr w:type="gramEnd"/>
            <w:r w:rsidRPr="00CC05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провед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17E" w:rsidRDefault="00CC052B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A4417E">
              <w:rPr>
                <w:rFonts w:ascii="Times New Roman" w:hAnsi="Times New Roman" w:cs="Times New Roman"/>
                <w:sz w:val="24"/>
                <w:szCs w:val="24"/>
              </w:rPr>
              <w:t>поступило:</w:t>
            </w:r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уведомлений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об иной оплачиваемой работе (из них своевременно 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>ст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);</w:t>
            </w:r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й в целях склонения к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правонарушений;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 связи с поступившими уведомлениями отв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лицами прин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  <w:r w:rsidR="00BC6C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D6C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;</w:t>
            </w:r>
            <w:proofErr w:type="gramEnd"/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запретов, ограничений, обязанносте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которых выявлены следующие нару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</w:t>
            </w:r>
            <w:r w:rsidR="00BC6C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;</w:t>
            </w:r>
            <w:proofErr w:type="gramEnd"/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осударственных гражданских служащих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(муниципальных служащих) привлечены к ответственности:</w:t>
            </w:r>
            <w:proofErr w:type="gramEnd"/>
          </w:p>
          <w:p w:rsidR="00A4417E" w:rsidRDefault="00A4417E" w:rsidP="00A44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ировской област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) 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>в виде 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_ за 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в сфере конфликта интересов (</w:t>
            </w:r>
            <w:proofErr w:type="spellStart"/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неуведомление</w:t>
            </w:r>
            <w:proofErr w:type="spellEnd"/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, несвоевременное уведомление, непринятие мер по урегулированию</w:t>
            </w:r>
            <w:r w:rsidR="00CC052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6E74" w:rsidRPr="00B32945" w:rsidRDefault="00A4417E" w:rsidP="00380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осударственных гражданских служащих Кировской област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) 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380C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0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 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апрета участвовать в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оммерческой организацией и т.д.</w:t>
            </w:r>
          </w:p>
        </w:tc>
      </w:tr>
      <w:tr w:rsidR="006E77A9" w:rsidRPr="00FB4898" w:rsidTr="004B21E3">
        <w:tc>
          <w:tcPr>
            <w:tcW w:w="629" w:type="dxa"/>
            <w:tcMar>
              <w:top w:w="0" w:type="dxa"/>
            </w:tcMar>
          </w:tcPr>
          <w:p w:rsidR="006E77A9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FC5A15" w:rsidRDefault="006E77A9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осударственных гра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и муниципальных служащих Кировской области в управлении коммерческими и некоммерческими организ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ями</w:t>
            </w:r>
          </w:p>
        </w:tc>
        <w:tc>
          <w:tcPr>
            <w:tcW w:w="8222" w:type="dxa"/>
            <w:tcMar>
              <w:top w:w="0" w:type="dxa"/>
            </w:tcMar>
          </w:tcPr>
          <w:p w:rsidR="00A4417E" w:rsidRPr="00FC5A15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участия лиц, замещающих должности государственной гражда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службы Кировской области (муниципальной службы), в управлении коммерческими и некоммерческими организациями проведен 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31.03.2023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 </w:t>
            </w:r>
            <w:r w:rsidRPr="00FC5A1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FC5A15">
              <w:rPr>
                <w:sz w:val="24"/>
                <w:szCs w:val="24"/>
                <w:lang w:val="ru-RU"/>
              </w:rPr>
              <w:t>онлайн-сервисов «ЗА ЧЕСТНЫЙ БИ</w:t>
            </w:r>
            <w:r w:rsidRPr="00FC5A15">
              <w:rPr>
                <w:sz w:val="24"/>
                <w:szCs w:val="24"/>
                <w:lang w:val="ru-RU"/>
              </w:rPr>
              <w:t>З</w:t>
            </w:r>
            <w:r w:rsidRPr="00FC5A15">
              <w:rPr>
                <w:sz w:val="24"/>
                <w:szCs w:val="24"/>
                <w:lang w:val="ru-RU"/>
              </w:rPr>
              <w:t>НЕС», «</w:t>
            </w:r>
            <w:proofErr w:type="spellStart"/>
            <w:r w:rsidRPr="00FC5A15">
              <w:rPr>
                <w:sz w:val="24"/>
                <w:szCs w:val="24"/>
              </w:rPr>
              <w:t>RusProfile</w:t>
            </w:r>
            <w:proofErr w:type="spellEnd"/>
            <w:r w:rsidRPr="00FC5A15">
              <w:rPr>
                <w:sz w:val="24"/>
                <w:szCs w:val="24"/>
                <w:lang w:val="ru-RU"/>
              </w:rPr>
              <w:t>» и др.</w:t>
            </w:r>
          </w:p>
          <w:p w:rsidR="00A4417E" w:rsidRPr="00FC5A15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государственных гражданских служащих Кировской обл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(муниципальных служащих) составляет _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20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 чел., 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20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_ чел., что составляет 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100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_ % от общего количества государственных гражданских служащих Кировской области (муниципальных служащих)*.</w:t>
            </w:r>
          </w:p>
          <w:p w:rsidR="00A4417E" w:rsidRPr="00FC5A15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коммерческими организациями, составляет _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 xml:space="preserve">0  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л., некоммерческими организациями – _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0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_ чел., в том числе _</w:t>
            </w:r>
            <w:r w:rsidR="00FC5A15" w:rsidRPr="00FC5A15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0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_ чел., получивших в установле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 порядке разрешение представителя нанимателя на участие на безвозмез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FC5A1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основе в управлении некоммерческой организацией и участвующих в управлении по состоянию на дату подготовки отчета</w:t>
            </w:r>
          </w:p>
          <w:p w:rsidR="00A4417E" w:rsidRPr="00FC5A15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6E77A9" w:rsidRPr="00FC5A15" w:rsidRDefault="00A4417E" w:rsidP="00A441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C5A1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</w:tr>
      <w:tr w:rsidR="006E77A9" w:rsidRPr="00FB4898" w:rsidTr="00766DF4">
        <w:tc>
          <w:tcPr>
            <w:tcW w:w="629" w:type="dxa"/>
            <w:tcMar>
              <w:top w:w="0" w:type="dxa"/>
            </w:tcMar>
          </w:tcPr>
          <w:p w:rsidR="006E77A9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3E6165" w:rsidRDefault="006E77A9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щими должности государственной гражданской службы Кировской области, должности муниципальной служб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405F28" w:rsidRDefault="00405F28" w:rsidP="00405F2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ами, </w:t>
            </w:r>
            <w:r w:rsidRPr="0096752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96752F">
              <w:rPr>
                <w:sz w:val="24"/>
                <w:szCs w:val="24"/>
                <w:lang w:val="ru-RU"/>
              </w:rPr>
              <w:t xml:space="preserve"> за работу по профилактике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 xml:space="preserve">, в целях </w:t>
            </w:r>
            <w:r w:rsidRPr="0096752F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96752F">
              <w:rPr>
                <w:sz w:val="24"/>
                <w:szCs w:val="24"/>
                <w:lang w:val="ru-RU"/>
              </w:rPr>
              <w:t xml:space="preserve"> эффективности </w:t>
            </w:r>
            <w:proofErr w:type="gramStart"/>
            <w:r w:rsidRPr="0096752F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96752F">
              <w:rPr>
                <w:sz w:val="24"/>
                <w:szCs w:val="24"/>
                <w:lang w:val="ru-RU"/>
              </w:rPr>
              <w:t xml:space="preserve"> соблюден</w:t>
            </w:r>
            <w:r w:rsidRPr="0096752F">
              <w:rPr>
                <w:sz w:val="24"/>
                <w:szCs w:val="24"/>
                <w:lang w:val="ru-RU"/>
              </w:rPr>
              <w:t>и</w:t>
            </w:r>
            <w:r w:rsidRPr="0096752F">
              <w:rPr>
                <w:sz w:val="24"/>
                <w:szCs w:val="24"/>
                <w:lang w:val="ru-RU"/>
              </w:rPr>
              <w:t>ем государственными гражданскими служащими Кировской области, мун</w:t>
            </w:r>
            <w:r w:rsidRPr="0096752F">
              <w:rPr>
                <w:sz w:val="24"/>
                <w:szCs w:val="24"/>
                <w:lang w:val="ru-RU"/>
              </w:rPr>
              <w:t>и</w:t>
            </w:r>
            <w:r w:rsidRPr="0096752F">
              <w:rPr>
                <w:sz w:val="24"/>
                <w:szCs w:val="24"/>
                <w:lang w:val="ru-RU"/>
              </w:rPr>
              <w:t>ципальными служащими требований законодательства Российской Федер</w:t>
            </w:r>
            <w:r w:rsidRPr="0096752F">
              <w:rPr>
                <w:sz w:val="24"/>
                <w:szCs w:val="24"/>
                <w:lang w:val="ru-RU"/>
              </w:rPr>
              <w:t>а</w:t>
            </w:r>
            <w:r w:rsidRPr="0096752F">
              <w:rPr>
                <w:sz w:val="24"/>
                <w:szCs w:val="24"/>
                <w:lang w:val="ru-RU"/>
              </w:rPr>
              <w:t>ции о противодействии коррупции, касающихся предотвращения и урегул</w:t>
            </w:r>
            <w:r w:rsidRPr="0096752F">
              <w:rPr>
                <w:sz w:val="24"/>
                <w:szCs w:val="24"/>
                <w:lang w:val="ru-RU"/>
              </w:rPr>
              <w:t>и</w:t>
            </w:r>
            <w:r w:rsidRPr="0096752F">
              <w:rPr>
                <w:sz w:val="24"/>
                <w:szCs w:val="24"/>
                <w:lang w:val="ru-RU"/>
              </w:rPr>
              <w:t>рования конфликта интересов</w:t>
            </w:r>
            <w:r>
              <w:rPr>
                <w:sz w:val="24"/>
                <w:szCs w:val="24"/>
                <w:lang w:val="ru-RU"/>
              </w:rPr>
              <w:t>, проводится анализ следующей информации: __________________________________________</w:t>
            </w:r>
            <w:r w:rsidR="00BC6CA8">
              <w:rPr>
                <w:sz w:val="24"/>
                <w:szCs w:val="24"/>
                <w:lang w:val="ru-RU"/>
              </w:rPr>
              <w:t>_____</w:t>
            </w:r>
            <w:r>
              <w:rPr>
                <w:sz w:val="24"/>
                <w:szCs w:val="24"/>
                <w:lang w:val="ru-RU"/>
              </w:rPr>
              <w:t>__________________.</w:t>
            </w:r>
          </w:p>
          <w:p w:rsidR="006E77A9" w:rsidRPr="00405F28" w:rsidRDefault="00405F28" w:rsidP="005841C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зультатам анализа выявлено _</w:t>
            </w:r>
            <w:r w:rsidR="005841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 случаев личной заинтересованности при исполнении должностных обязанностей 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зультата указать информацию о проведении проверки, применении мер о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етственности и т.д.).</w:t>
            </w:r>
          </w:p>
        </w:tc>
      </w:tr>
      <w:tr w:rsidR="00AE424F" w:rsidRPr="00FB4898" w:rsidTr="00766DF4">
        <w:tc>
          <w:tcPr>
            <w:tcW w:w="629" w:type="dxa"/>
            <w:tcMar>
              <w:top w:w="0" w:type="dxa"/>
            </w:tcMar>
          </w:tcPr>
          <w:p w:rsidR="00AE424F" w:rsidRPr="003E6165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3E6165" w:rsidRDefault="00AE424F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 отчетном периоде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х гражданских служащих Кировской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ласти (муниципальных служащих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  <w:proofErr w:type="gramEnd"/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 служащих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 представление неполных (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дах;</w:t>
            </w:r>
          </w:p>
          <w:p w:rsidR="00AE424F" w:rsidRDefault="00AE424F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_____ служащих за нарушение требований в сфере конфликта интересов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неуведомление</w:t>
            </w:r>
            <w:proofErr w:type="spellEnd"/>
            <w:r>
              <w:rPr>
                <w:sz w:val="24"/>
                <w:szCs w:val="24"/>
                <w:lang w:val="ru-RU"/>
              </w:rPr>
              <w:t>, несвоевременное уведомление, непринятие мер по урегул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ванию);</w:t>
            </w:r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 служащих за несвоевременное уведомление о выполнении иной опл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чиваемой работы, </w:t>
            </w:r>
          </w:p>
          <w:p w:rsidR="00AE424F" w:rsidRPr="001A4E2E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 служащих за не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юдение запретов и ограничений</w:t>
            </w:r>
            <w:r w:rsidR="001A4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62F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ительно указать</w:t>
            </w:r>
            <w:r w:rsidR="001A4E2E"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каких конкретно)</w:t>
            </w:r>
            <w:r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ей государственных (муниципальных) учреждений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  <w:proofErr w:type="gramEnd"/>
          </w:p>
          <w:p w:rsidR="00AE424F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 – за ненадлежащую организацию работы по противодействию кор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ии;</w:t>
            </w:r>
          </w:p>
          <w:p w:rsidR="00AE424F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 –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AE424F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spellStart"/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уведомл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е</w:t>
            </w:r>
            <w:proofErr w:type="spellEnd"/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несвоевременное уведомление, непринятие мер по урегулир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, замещающих муниципальные должности (главы муниципальных образований, депутаты представительных органов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ны к ответственности, из них:</w:t>
            </w:r>
          </w:p>
          <w:p w:rsidR="00AE424F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 –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AE424F" w:rsidRPr="00063215" w:rsidRDefault="00AE424F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spellStart"/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уведомл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е</w:t>
            </w:r>
            <w:proofErr w:type="spellEnd"/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несвоевременное уведомление, непринятие мер по урегулированию)</w:t>
            </w:r>
          </w:p>
        </w:tc>
      </w:tr>
      <w:tr w:rsidR="00AE424F" w:rsidRPr="00FB4898" w:rsidTr="00766DF4">
        <w:tc>
          <w:tcPr>
            <w:tcW w:w="629" w:type="dxa"/>
            <w:tcMar>
              <w:top w:w="0" w:type="dxa"/>
            </w:tcMar>
          </w:tcPr>
          <w:p w:rsidR="00AE424F" w:rsidRPr="003E6165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3E6165" w:rsidRDefault="00AE424F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гражданскими и муниципальными служащим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бязанности сообщать в случаях, установл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дательством, о получении ими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, проведение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приятий по формированию у государственных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х и муниципальных служащих Кировской области не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отношения к дарению им подарков в связи с их должностным положением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8222" w:type="dxa"/>
            <w:tcMar>
              <w:top w:w="0" w:type="dxa"/>
            </w:tcMar>
          </w:tcPr>
          <w:p w:rsidR="00655DDC" w:rsidRPr="00655DDC" w:rsidRDefault="00655DDC" w:rsidP="00655DD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lastRenderedPageBreak/>
              <w:t>лицами, замещающими государственные должности Кировской области (м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у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ниципальные должности) представлено _</w:t>
            </w:r>
            <w:r w:rsidR="005841C4">
              <w:rPr>
                <w:color w:val="000000" w:themeColor="text1"/>
                <w:sz w:val="24"/>
                <w:szCs w:val="24"/>
                <w:u w:val="single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уведомлений о получении пода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р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ков, получено подарков – _</w:t>
            </w:r>
            <w:r w:rsidR="005841C4">
              <w:rPr>
                <w:color w:val="000000" w:themeColor="text1"/>
                <w:sz w:val="24"/>
                <w:szCs w:val="24"/>
                <w:u w:val="single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, сдано подарков – __</w:t>
            </w:r>
            <w:r w:rsidR="005841C4">
              <w:rPr>
                <w:color w:val="000000" w:themeColor="text1"/>
                <w:sz w:val="24"/>
                <w:szCs w:val="24"/>
                <w:u w:val="single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_, возвращено подарков – __</w:t>
            </w:r>
            <w:r w:rsidR="005841C4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, выкуплено подарков – _</w:t>
            </w:r>
            <w:r w:rsidR="005841C4">
              <w:rPr>
                <w:color w:val="000000" w:themeColor="text1"/>
                <w:sz w:val="24"/>
                <w:szCs w:val="24"/>
                <w:u w:val="single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_;</w:t>
            </w:r>
          </w:p>
          <w:p w:rsidR="00AE424F" w:rsidRPr="00655DDC" w:rsidRDefault="00655DDC" w:rsidP="005841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ми гражданскими служащими Кировской области (муниц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альными служащими) представлено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 уведомлений о получении пода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в, получено подарков –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, сдано подарков – _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, возвращено подарков –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, выкуплено подарков – _</w:t>
            </w:r>
            <w:r w:rsidR="0058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.</w:t>
            </w:r>
          </w:p>
        </w:tc>
      </w:tr>
      <w:tr w:rsidR="00AE424F" w:rsidRPr="00FB4898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AE424F" w:rsidRPr="005748C7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C94263" w:rsidRDefault="00AE424F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9426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C94263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нных гражданских и м</w:t>
            </w:r>
            <w:r w:rsidRPr="00C94263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C94263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иципальных служащих Кировской области</w:t>
            </w:r>
            <w:r w:rsidRPr="00C9426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</w:t>
            </w:r>
            <w:r w:rsidRPr="00C9426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C94263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одействия коррупции (семинары, с</w:t>
            </w:r>
            <w:r w:rsidRPr="00C9426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C9426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C94263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бласти (м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ипальных служащих), в должностные обязанности которых входит уч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е в противодействии коррупции, составляет _</w:t>
            </w:r>
            <w:r w:rsidR="00FC5A15"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2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чел., из них в отчетном периоде приняли участие в _</w:t>
            </w:r>
            <w:r w:rsidR="00FC5A15"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мероприятиях по профессиональному разв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ю в области противодействия коррупции _</w:t>
            </w:r>
            <w:r w:rsidR="00FC5A15"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2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, составляет _</w:t>
            </w:r>
            <w:r w:rsidR="00FC5A15"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00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% от общего количества государственных гражданских служащих Кировской обл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 (муниципальных служащих), в должностные обязанности которых входит участие в противодействии коррупции*:</w:t>
            </w:r>
            <w:proofErr w:type="gramEnd"/>
          </w:p>
          <w:p w:rsidR="00061927" w:rsidRPr="00C94263" w:rsidRDefault="00061927" w:rsidP="00061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94263">
              <w:rPr>
                <w:sz w:val="24"/>
                <w:szCs w:val="24"/>
                <w:lang w:val="ru-RU"/>
              </w:rPr>
              <w:t>_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22.03.2023</w:t>
            </w:r>
            <w:r w:rsidRPr="00C94263">
              <w:rPr>
                <w:sz w:val="24"/>
                <w:szCs w:val="24"/>
                <w:lang w:val="ru-RU"/>
              </w:rPr>
              <w:t xml:space="preserve">_ </w:t>
            </w:r>
            <w:r w:rsidRPr="00C94263">
              <w:rPr>
                <w:i/>
                <w:sz w:val="24"/>
                <w:szCs w:val="24"/>
                <w:lang w:val="ru-RU"/>
              </w:rPr>
              <w:t>(дата)</w:t>
            </w:r>
            <w:r w:rsidRPr="00C94263">
              <w:rPr>
                <w:sz w:val="24"/>
                <w:szCs w:val="24"/>
                <w:lang w:val="ru-RU"/>
              </w:rPr>
              <w:t xml:space="preserve"> – семинар на тему: «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Профилактика и противодействие коррупции</w:t>
            </w:r>
            <w:r w:rsidRPr="00C94263">
              <w:rPr>
                <w:sz w:val="24"/>
                <w:szCs w:val="24"/>
                <w:lang w:val="ru-RU"/>
              </w:rPr>
              <w:t>», организован _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Управлением делами Администрации Подосино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в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ского района</w:t>
            </w:r>
            <w:r w:rsidRPr="00C94263">
              <w:rPr>
                <w:sz w:val="24"/>
                <w:szCs w:val="24"/>
                <w:lang w:val="ru-RU"/>
              </w:rPr>
              <w:t>_;</w:t>
            </w:r>
          </w:p>
          <w:p w:rsidR="00061927" w:rsidRPr="00C94263" w:rsidRDefault="00061927" w:rsidP="00061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94263">
              <w:rPr>
                <w:sz w:val="24"/>
                <w:szCs w:val="24"/>
                <w:lang w:val="ru-RU"/>
              </w:rPr>
              <w:t xml:space="preserve">_______ </w:t>
            </w:r>
            <w:r w:rsidRPr="00C94263">
              <w:rPr>
                <w:i/>
                <w:sz w:val="24"/>
                <w:szCs w:val="24"/>
                <w:lang w:val="ru-RU"/>
              </w:rPr>
              <w:t>(дата)</w:t>
            </w:r>
            <w:r w:rsidRPr="00C94263">
              <w:rPr>
                <w:sz w:val="24"/>
                <w:szCs w:val="24"/>
                <w:lang w:val="ru-RU"/>
              </w:rPr>
              <w:t xml:space="preserve"> – круглый стол на тему</w:t>
            </w:r>
            <w:proofErr w:type="gramStart"/>
            <w:r w:rsidRPr="00C94263">
              <w:rPr>
                <w:sz w:val="24"/>
                <w:szCs w:val="24"/>
                <w:lang w:val="ru-RU"/>
              </w:rPr>
              <w:t xml:space="preserve">: «___________», </w:t>
            </w:r>
            <w:proofErr w:type="gramEnd"/>
            <w:r w:rsidRPr="00C94263">
              <w:rPr>
                <w:sz w:val="24"/>
                <w:szCs w:val="24"/>
                <w:lang w:val="ru-RU"/>
              </w:rPr>
              <w:t>организ</w:t>
            </w:r>
            <w:r w:rsidRPr="00C94263">
              <w:rPr>
                <w:sz w:val="24"/>
                <w:szCs w:val="24"/>
                <w:lang w:val="ru-RU"/>
              </w:rPr>
              <w:t>о</w:t>
            </w:r>
            <w:r w:rsidRPr="00C94263">
              <w:rPr>
                <w:sz w:val="24"/>
                <w:szCs w:val="24"/>
                <w:lang w:val="ru-RU"/>
              </w:rPr>
              <w:t>ван_____________;</w:t>
            </w:r>
          </w:p>
          <w:p w:rsidR="00061927" w:rsidRPr="00C94263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E424F" w:rsidRPr="00C94263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3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</w:tr>
      <w:tr w:rsidR="00AE424F" w:rsidRPr="00FB4898" w:rsidTr="00766DF4">
        <w:tc>
          <w:tcPr>
            <w:tcW w:w="629" w:type="dxa"/>
            <w:tcMar>
              <w:top w:w="0" w:type="dxa"/>
            </w:tcMar>
          </w:tcPr>
          <w:p w:rsidR="00AE424F" w:rsidRPr="005748C7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5748C7" w:rsidRDefault="00AE424F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ения законодательства о противодействии корр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для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, руководителей подведо</w:t>
            </w:r>
            <w:r w:rsidRPr="005748C7">
              <w:rPr>
                <w:sz w:val="24"/>
                <w:szCs w:val="24"/>
                <w:lang w:val="ru-RU"/>
              </w:rPr>
              <w:t>м</w:t>
            </w:r>
            <w:r w:rsidRPr="005748C7">
              <w:rPr>
                <w:sz w:val="24"/>
                <w:szCs w:val="24"/>
                <w:lang w:val="ru-RU"/>
              </w:rPr>
              <w:t>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061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а, </w:t>
            </w:r>
            <w:r w:rsidRPr="0069477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69477F">
              <w:rPr>
                <w:sz w:val="24"/>
                <w:szCs w:val="24"/>
                <w:lang w:val="ru-RU"/>
              </w:rPr>
              <w:t xml:space="preserve">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>, провели __</w:t>
            </w:r>
            <w:r w:rsidR="00C94263">
              <w:rPr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__ </w:t>
            </w:r>
            <w:r w:rsidRPr="005E0558">
              <w:rPr>
                <w:sz w:val="24"/>
                <w:szCs w:val="24"/>
                <w:lang w:val="ru-RU"/>
              </w:rPr>
              <w:t>семинаров-совещаний по актуальным вопросам применения 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061927" w:rsidRDefault="00061927" w:rsidP="00061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</w:t>
            </w:r>
            <w:r w:rsidR="00C94263">
              <w:rPr>
                <w:sz w:val="24"/>
                <w:szCs w:val="24"/>
                <w:u w:val="single"/>
                <w:lang w:val="ru-RU"/>
              </w:rPr>
              <w:t>22.03.2023</w:t>
            </w:r>
            <w:r>
              <w:rPr>
                <w:sz w:val="24"/>
                <w:szCs w:val="24"/>
                <w:lang w:val="ru-RU"/>
              </w:rPr>
              <w:t xml:space="preserve">_ </w:t>
            </w:r>
            <w:r w:rsidRPr="00061927">
              <w:rPr>
                <w:i/>
                <w:sz w:val="24"/>
                <w:szCs w:val="24"/>
                <w:lang w:val="ru-RU"/>
              </w:rPr>
              <w:t>(дата)</w:t>
            </w:r>
            <w:r w:rsidRPr="0006192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– для </w:t>
            </w:r>
            <w:r w:rsidRPr="005E0558">
              <w:rPr>
                <w:sz w:val="24"/>
                <w:szCs w:val="24"/>
                <w:lang w:val="ru-RU"/>
              </w:rPr>
              <w:t>государственных гражданских служащих Киро</w:t>
            </w:r>
            <w:r w:rsidRPr="005E0558">
              <w:rPr>
                <w:sz w:val="24"/>
                <w:szCs w:val="24"/>
                <w:lang w:val="ru-RU"/>
              </w:rPr>
              <w:t>в</w:t>
            </w:r>
            <w:r w:rsidRPr="005E0558">
              <w:rPr>
                <w:sz w:val="24"/>
                <w:szCs w:val="24"/>
                <w:lang w:val="ru-RU"/>
              </w:rPr>
              <w:t>ской области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5E0558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) на тему: «_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Профилактика и прот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и</w:t>
            </w:r>
            <w:r w:rsidR="00C94263" w:rsidRPr="00C94263">
              <w:rPr>
                <w:sz w:val="24"/>
                <w:szCs w:val="24"/>
                <w:u w:val="single"/>
                <w:lang w:val="ru-RU"/>
              </w:rPr>
              <w:t>водействия коррупции</w:t>
            </w:r>
            <w:r>
              <w:rPr>
                <w:sz w:val="24"/>
                <w:szCs w:val="24"/>
                <w:lang w:val="ru-RU"/>
              </w:rPr>
              <w:t>», приняли участие _</w:t>
            </w:r>
            <w:r w:rsidR="00C94263">
              <w:rPr>
                <w:sz w:val="24"/>
                <w:szCs w:val="24"/>
                <w:u w:val="single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_ чел.</w:t>
            </w:r>
          </w:p>
          <w:p w:rsidR="00AE424F" w:rsidRPr="00061927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 </w:t>
            </w:r>
            <w:r w:rsidRPr="00061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дата)</w:t>
            </w: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для руководителей государственных (муниципальных) учр</w:t>
            </w: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дений на тему</w:t>
            </w:r>
            <w:proofErr w:type="gramStart"/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«___________», </w:t>
            </w:r>
            <w:proofErr w:type="gramEnd"/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няли участие _____ чел.</w:t>
            </w:r>
          </w:p>
        </w:tc>
      </w:tr>
      <w:tr w:rsidR="00AE424F" w:rsidRPr="00FB4898" w:rsidTr="00766DF4">
        <w:tc>
          <w:tcPr>
            <w:tcW w:w="629" w:type="dxa"/>
            <w:tcMar>
              <w:top w:w="0" w:type="dxa"/>
            </w:tcMar>
          </w:tcPr>
          <w:p w:rsidR="00AE424F" w:rsidRPr="005748C7" w:rsidRDefault="00AE424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379" w:type="dxa"/>
            <w:tcMar>
              <w:top w:w="0" w:type="dxa"/>
            </w:tcMar>
          </w:tcPr>
          <w:p w:rsidR="00AE424F" w:rsidRPr="005748C7" w:rsidRDefault="00AE424F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тестирования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 в целях определения уровня знаний действующего антикоррупц</w:t>
            </w:r>
            <w:r w:rsidRPr="005748C7">
              <w:rPr>
                <w:sz w:val="24"/>
                <w:szCs w:val="24"/>
                <w:lang w:val="ru-RU"/>
              </w:rPr>
              <w:t>и</w:t>
            </w:r>
            <w:r w:rsidRPr="005748C7">
              <w:rPr>
                <w:sz w:val="24"/>
                <w:szCs w:val="24"/>
                <w:lang w:val="ru-RU"/>
              </w:rPr>
              <w:t>онного законодательства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4337C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748C7">
              <w:rPr>
                <w:sz w:val="24"/>
                <w:szCs w:val="24"/>
                <w:lang w:val="ru-RU"/>
              </w:rPr>
              <w:t xml:space="preserve">в целях определения уровня знаний действующего антикоррупционного </w:t>
            </w:r>
            <w:proofErr w:type="gramStart"/>
            <w:r w:rsidRPr="005748C7">
              <w:rPr>
                <w:sz w:val="24"/>
                <w:szCs w:val="24"/>
                <w:lang w:val="ru-RU"/>
              </w:rPr>
              <w:t>зак</w:t>
            </w:r>
            <w:r w:rsidRPr="005748C7">
              <w:rPr>
                <w:sz w:val="24"/>
                <w:szCs w:val="24"/>
                <w:lang w:val="ru-RU"/>
              </w:rPr>
              <w:t>о</w:t>
            </w:r>
            <w:r w:rsidRPr="005748C7">
              <w:rPr>
                <w:sz w:val="24"/>
                <w:szCs w:val="24"/>
                <w:lang w:val="ru-RU"/>
              </w:rPr>
              <w:t>нодательства</w:t>
            </w:r>
            <w:r>
              <w:rPr>
                <w:sz w:val="24"/>
                <w:szCs w:val="24"/>
                <w:lang w:val="ru-RU"/>
              </w:rPr>
              <w:t xml:space="preserve"> было проведено тестирование _</w:t>
            </w:r>
            <w:r w:rsidR="005841C4">
              <w:rPr>
                <w:sz w:val="24"/>
                <w:szCs w:val="24"/>
                <w:u w:val="single"/>
                <w:lang w:val="ru-RU"/>
              </w:rPr>
              <w:t>не проводилос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_ </w:t>
            </w:r>
            <w:r w:rsidRPr="00061927">
              <w:rPr>
                <w:i/>
                <w:sz w:val="24"/>
                <w:szCs w:val="24"/>
                <w:lang w:val="ru-RU"/>
              </w:rPr>
              <w:t>(дата).</w:t>
            </w:r>
          </w:p>
          <w:p w:rsidR="00AE424F" w:rsidRPr="00061927" w:rsidRDefault="00061927" w:rsidP="005841C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стировании приняли участие _</w:t>
            </w:r>
            <w:r w:rsidR="005841C4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(муниц</w:t>
            </w:r>
            <w:r w:rsidRPr="005748C7">
              <w:rPr>
                <w:sz w:val="24"/>
                <w:szCs w:val="24"/>
                <w:lang w:val="ru-RU"/>
              </w:rPr>
              <w:t>и</w:t>
            </w:r>
            <w:r w:rsidRPr="005748C7">
              <w:rPr>
                <w:sz w:val="24"/>
                <w:szCs w:val="24"/>
                <w:lang w:val="ru-RU"/>
              </w:rPr>
              <w:t>пальных) служащих</w:t>
            </w:r>
          </w:p>
        </w:tc>
      </w:tr>
      <w:tr w:rsidR="00061927" w:rsidRPr="00FB4898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960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государственных гражданских и муниципальных служащих Кировской 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области, в должностные обязанности которых входит уч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е в противодействии коррупции, по образовательным программам в области противодействия коррупции 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587E79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бласти (м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ипальных служащих), в должностные обязанности которых входит уч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е в противодействии коррупции, 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яет </w:t>
            </w:r>
            <w:r w:rsidR="00E9493C"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2</w:t>
            </w:r>
            <w:r w:rsidRPr="00C94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чел.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</w:t>
            </w:r>
            <w:r w:rsidR="00863E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четном периоде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или дополнительное профессиональное о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ование в об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 противодействия коррупци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</w:t>
            </w:r>
            <w:r w:rsidR="005841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что составляет _</w:t>
            </w:r>
            <w:r w:rsidR="00E9493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8,3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% от общего количества государственных гражданских служащих К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й области (муниципальных служащих)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*:</w:t>
            </w:r>
          </w:p>
          <w:p w:rsidR="005841C4" w:rsidRDefault="005841C4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41C4" w:rsidRPr="00587E79" w:rsidRDefault="005841C4" w:rsidP="007131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ровская Л.В.- зав. сектором закупок управления экономики и </w:t>
            </w:r>
            <w:proofErr w:type="spellStart"/>
            <w:proofErr w:type="gramStart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нози-рования</w:t>
            </w:r>
            <w:proofErr w:type="spellEnd"/>
            <w:proofErr w:type="gramEnd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 17.04.2023 по 21.04.2023 прошла обучение на курсах повышение квалификации Волго-Вятский институт филиал Университета им. О. Е. Кута-</w:t>
            </w:r>
            <w:proofErr w:type="spellStart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</w:t>
            </w:r>
            <w:proofErr w:type="spellEnd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ГЮА по программе «Противодействие коррупции: вопросы </w:t>
            </w:r>
            <w:proofErr w:type="spellStart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-ции</w:t>
            </w:r>
            <w:proofErr w:type="spellEnd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-ударственной</w:t>
            </w:r>
            <w:proofErr w:type="spellEnd"/>
            <w:r w:rsidRPr="0058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муниципальной антикоррупционной полити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40часов</w:t>
            </w:r>
            <w:r w:rsidR="00E949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927" w:rsidRPr="001A5DBC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1A5DBC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 И.А., специалист-эксперт отдела правовой и кадровой работы, прошел повышение квалификации в период с 13.03.2023 по 17.03.202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по программе «Система з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5DBC">
              <w:rPr>
                <w:rFonts w:ascii="Times New Roman" w:hAnsi="Times New Roman" w:cs="Times New Roman"/>
                <w:i/>
                <w:sz w:val="24"/>
                <w:szCs w:val="24"/>
              </w:rPr>
              <w:t>претов, ограничений и требований, установленных в целях противодействия коррупции» в объеме 18 ча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121AE9" w:rsidRDefault="00061927" w:rsidP="00713129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*количественный показатель до</w:t>
            </w:r>
            <w:r w:rsidR="00911A95">
              <w:rPr>
                <w:rFonts w:ascii="Times New Roman" w:hAnsi="Times New Roman" w:cs="Times New Roman"/>
                <w:i/>
                <w:sz w:val="24"/>
                <w:szCs w:val="24"/>
              </w:rPr>
              <w:t>лжен совпадать с пунктом 14.1.1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мы АИС «Мониторинг»;</w:t>
            </w:r>
          </w:p>
          <w:p w:rsidR="00061927" w:rsidRPr="00121AE9" w:rsidRDefault="00061927" w:rsidP="00713129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121AE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  <w:p w:rsidR="00061927" w:rsidRPr="00DA7B58" w:rsidRDefault="00061927" w:rsidP="00713129">
            <w:pPr>
              <w:tabs>
                <w:tab w:val="left" w:pos="2571"/>
              </w:tabs>
              <w:spacing w:after="0" w:line="240" w:lineRule="auto"/>
              <w:ind w:left="317" w:hanging="283"/>
              <w:rPr>
                <w:lang w:val="ru-RU"/>
              </w:rPr>
            </w:pPr>
            <w:r w:rsidRPr="00121AE9">
              <w:rPr>
                <w:i/>
                <w:sz w:val="24"/>
                <w:szCs w:val="24"/>
                <w:lang w:val="ru-RU"/>
              </w:rPr>
              <w:t>***указываются образовательные программы объемом не менее 16 часов</w:t>
            </w:r>
          </w:p>
        </w:tc>
      </w:tr>
      <w:tr w:rsidR="00061927" w:rsidRPr="00FB4898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ую гражданскую и муниципальную службу К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первые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ировской области (муниципальную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) _</w:t>
            </w:r>
            <w:r w:rsidR="00C94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чел., из них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 мер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х по профессиональному развитию в области противодействия к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_</w:t>
            </w:r>
            <w:r w:rsid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* чел., что составляет _</w:t>
            </w:r>
            <w:r w:rsid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% от 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общего колич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ства лиц, впервые поступивших на государственную гражданскую службу Кировской области (муниципальную служ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C82C9D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– семинар на тему</w:t>
            </w:r>
            <w:proofErr w:type="gramStart"/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0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6C9C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297854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</w:tr>
      <w:tr w:rsidR="00061927" w:rsidRPr="00FB4898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и м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у развитию в области противодействия коррупции (с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 (м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), в должностные обязанности которых входит уч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стие в проведении закупок товаров, работ, услуг для обеспечения госуда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, составляет _</w:t>
            </w:r>
            <w:r w:rsidR="00E94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_ чел., 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з них в отчетном периоде в мероприятиях по профессиональному развитию в области</w:t>
            </w:r>
            <w:proofErr w:type="gramEnd"/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приняли участие </w:t>
            </w:r>
            <w:r w:rsidR="00E94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_ чел., что составляет </w:t>
            </w:r>
            <w:r w:rsid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_% от общего количества государственных гражданских служащих К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ровской области (муниципальных служащих), в должностные обязанности которых входит участие в проведении закупок товаров, работ, услуг для обе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927" w:rsidRDefault="005C4BE3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 xml:space="preserve">_22.03.2023_ (дата) – семинар на тему: «Профилактика и противодействие коррупции», </w:t>
            </w:r>
          </w:p>
          <w:p w:rsidR="00061927" w:rsidRPr="00297854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</w:tr>
      <w:tr w:rsidR="00061927" w:rsidRPr="00FB4898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2B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в должностные обязанности которых входит участие в проведении закупок товаров, работ, услуг для обеспечения государственных и муниципальных нужд (</w:t>
            </w:r>
            <w:proofErr w:type="gramStart"/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учение</w:t>
            </w:r>
            <w:proofErr w:type="gramEnd"/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ым профессиональным программам в области противодействия коррупции)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5C4BE3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бласти (м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), в должностные обязанности которых входит уч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стие в проведении закупок товаров, работ, услуг для обеспечения госуда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, составляет _</w:t>
            </w:r>
            <w:r w:rsidR="00E9493C" w:rsidRP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_ чел.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из них в течение 2021 – 2024 годов получили дополнительное професси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в области противодействия коррупции, – _</w:t>
            </w:r>
            <w:r w:rsidR="00E9493C" w:rsidRP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_ чел., что составляет _</w:t>
            </w:r>
            <w:r w:rsidR="00EA613F" w:rsidRPr="005C4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_% от общего количества государственных гражданских сл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жащих Кировской области (муниципальных служащих), в должностные об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t xml:space="preserve">занности которых входит участие в проведении закупок товаров, работ, услуг </w:t>
            </w:r>
            <w:r w:rsidRPr="005C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*:</w:t>
            </w:r>
          </w:p>
          <w:p w:rsidR="00061927" w:rsidRDefault="00EA613F" w:rsidP="00EA613F">
            <w:pPr>
              <w:pStyle w:val="ConsPlusNormal"/>
              <w:numPr>
                <w:ilvl w:val="0"/>
                <w:numId w:val="22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Островская Людмила Васильевна – заведующая сектором закупок управления экономики и прогнозирования Администрации Подосиновского района, с 12.04.2021 по 27.04.2021 курсы в ФГБОУДПО «Кировский инст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тут агробизнеса и кадрового обеспечения» по дополнительной професси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нальной программе «Управление государственными и муниципальными з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куп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часов.</w:t>
            </w:r>
          </w:p>
          <w:p w:rsidR="00EA613F" w:rsidRDefault="00EA613F" w:rsidP="00EA613F">
            <w:pPr>
              <w:pStyle w:val="ConsPlusNormal"/>
              <w:numPr>
                <w:ilvl w:val="0"/>
                <w:numId w:val="22"/>
              </w:numPr>
              <w:ind w:left="80"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Суслонова</w:t>
            </w:r>
            <w:proofErr w:type="spellEnd"/>
            <w:r w:rsidRPr="00EA61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 – ведущий специалист, юрисконсульт финансового управления Администрации Подосиновского района, с 21.03.2022 по 08.04.2022 курсы ФГБОУДПО «Кировский институт агроби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неса и кадрового обеспечения» по дополнительной профессиональной пр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грамме «Управление государственными и муниципальными закуп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часов.</w:t>
            </w:r>
          </w:p>
          <w:p w:rsidR="00EA613F" w:rsidRDefault="00EA613F" w:rsidP="00EA613F">
            <w:pPr>
              <w:pStyle w:val="ConsPlusNormal"/>
              <w:numPr>
                <w:ilvl w:val="0"/>
                <w:numId w:val="22"/>
              </w:numPr>
              <w:ind w:left="8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Шутихина</w:t>
            </w:r>
            <w:proofErr w:type="spellEnd"/>
            <w:r w:rsidRPr="00EA613F">
              <w:rPr>
                <w:rFonts w:ascii="Times New Roman" w:hAnsi="Times New Roman" w:cs="Times New Roman"/>
                <w:sz w:val="24"/>
                <w:szCs w:val="24"/>
              </w:rPr>
              <w:t xml:space="preserve"> Нина Валентиновна - ведущий специалист сектора закупок управления экономики и прогнозирования Администрации Подосиновского района, с 21.03.2022 по 08.04.2022 курсы в ФГБОУДПО «Кировский инст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тут агробизнеса и кадрового обеспечения» по дополнительной професси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нальной программе «Управление государственными и муниципальными з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13F">
              <w:rPr>
                <w:rFonts w:ascii="Times New Roman" w:hAnsi="Times New Roman" w:cs="Times New Roman"/>
                <w:sz w:val="24"/>
                <w:szCs w:val="24"/>
              </w:rPr>
              <w:t>куп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0 часов.</w:t>
            </w:r>
          </w:p>
          <w:p w:rsidR="005C4BE3" w:rsidRDefault="008608CD" w:rsidP="00EA613F">
            <w:pPr>
              <w:pStyle w:val="ConsPlusNormal"/>
              <w:numPr>
                <w:ilvl w:val="0"/>
                <w:numId w:val="22"/>
              </w:numPr>
              <w:ind w:left="8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лександр Валерьевич – заместитель главы Администрации Демьяновского городского поселения, диплом о профессиональной пе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 от 17.12.2019 г Ижевск в ООО «Центр повышения квалификации» по программе профессиональной переподготовки «Управление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 муниципальными закупками».</w:t>
            </w:r>
          </w:p>
          <w:p w:rsidR="00EA613F" w:rsidRPr="00916830" w:rsidRDefault="00EA613F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Pr="00916830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061927" w:rsidRPr="00916830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927" w:rsidRPr="00916830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Иванов И.А., специалист-эксперт отдела правовой и кадровой работы, прошел повышение квалификации в период с 13.03.2023 по 17.03.2023 в ФГБОУ </w:t>
            </w:r>
            <w:proofErr w:type="gramStart"/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по программе «Система з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тов, ограничений и требований, установленных в целях противодействия коррупции» в объеме 18 часов**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927" w:rsidRPr="00121AE9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1AE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121AE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  <w:p w:rsidR="00061927" w:rsidRPr="00916830" w:rsidRDefault="00061927" w:rsidP="00713129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**указываются образовательные программы объемом не менее 16 часов</w:t>
            </w:r>
          </w:p>
        </w:tc>
      </w:tr>
      <w:tr w:rsidR="00061927" w:rsidRPr="00FB4898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, кировских областных государственных и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ых учреждений, мониторинг коррупционных рисков и их устран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5748C7" w:rsidRDefault="00061927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27" w:rsidRPr="00FB4898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ми органами Кировской области, органами местного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дготовлено _</w:t>
            </w:r>
            <w:r w:rsidR="00CF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тов (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учета проектов нормативных правовых актов Губернатора К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ской области и Правительства Кировской области, по которым а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коррупционная экспертиза проводится государственно-правовым управлением министерства юстиции Кировской област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="00531A0C">
              <w:rPr>
                <w:rFonts w:ascii="Times New Roman" w:hAnsi="Times New Roman" w:cs="Times New Roman"/>
                <w:sz w:val="24"/>
                <w:szCs w:val="24"/>
              </w:rPr>
              <w:t xml:space="preserve">ионная экспертиза осуществлена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071C7" w:rsidRPr="00A07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Федеральной а</w:t>
            </w:r>
            <w:r w:rsidR="00A071C7" w:rsidRPr="00A07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A071C7" w:rsidRPr="00A07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монопольной службы по Кировской област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нительной власти Кировской области, государ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овской области,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 Кировской области)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_</w:t>
            </w:r>
            <w:r w:rsidR="00CF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 проектов нормативных правовых актов*, что составляет _</w:t>
            </w:r>
            <w:r w:rsidR="00A07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% от о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щего количества подготовленных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в _</w:t>
            </w:r>
            <w:r w:rsidR="00A07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</w:t>
            </w:r>
            <w:r w:rsidR="00531A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</w:t>
            </w:r>
            <w:proofErr w:type="spell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оры были</w:t>
            </w:r>
            <w:proofErr w:type="gram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яв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A67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A07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 нормативных правовых акто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proofErr w:type="gramStart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BC477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_________;</w:t>
            </w: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в _____ действующих нормативных правовых актах </w:t>
            </w:r>
            <w:r w:rsidR="002D6C65" w:rsidRPr="002D6C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</w:t>
            </w:r>
            <w:proofErr w:type="spellStart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коррупциогенные</w:t>
            </w:r>
            <w:proofErr w:type="spell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оры были</w:t>
            </w:r>
            <w:proofErr w:type="gramEnd"/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яв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1927" w:rsidRPr="009649FD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27" w:rsidRDefault="00061927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те проекты нормативных правовых актов, 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ррупционная экспертиза по которым проведена о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аном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м орг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ном Кировской области, органом местного самоуправления Кировской </w:t>
            </w:r>
            <w:r w:rsidR="00531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области; </w:t>
            </w:r>
          </w:p>
          <w:p w:rsidR="00061927" w:rsidRPr="00531A0C" w:rsidRDefault="00531A0C" w:rsidP="00531A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е формы проведения антикоррупционной экспертизы (например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окуратуры или посредством размещения проекта на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официальном сайте органа государственной власти (местного самоуправления) для проведения независимой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е. без осуществления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ы самостоятельно органом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(местного самоупр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ункте </w:t>
            </w:r>
            <w:r w:rsidR="00061927"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не указыв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Ю</w:t>
            </w:r>
            <w:r w:rsidR="00061927"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тся</w:t>
            </w:r>
            <w:proofErr w:type="gramEnd"/>
          </w:p>
          <w:p w:rsidR="00061927" w:rsidRDefault="00061927" w:rsidP="00713129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61927" w:rsidRPr="009649FD" w:rsidRDefault="00061927" w:rsidP="00713129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*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</w:tr>
      <w:tr w:rsidR="00061927" w:rsidRPr="00FB4898" w:rsidTr="00C679CD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незаконными решений и д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й (бездействия) органов исполнительной вла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судебными органами в отношении ___________________ </w:t>
            </w:r>
            <w:r w:rsidR="0010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овской области, государственного органа Кировской области, органа местного самоуправления Кировской области)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было вынесено:</w:t>
            </w:r>
          </w:p>
          <w:p w:rsidR="00061927" w:rsidRPr="00723F90" w:rsidRDefault="00CF3F62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927">
              <w:rPr>
                <w:rFonts w:ascii="Times New Roman" w:hAnsi="Times New Roman" w:cs="Times New Roman"/>
                <w:sz w:val="24"/>
                <w:szCs w:val="24"/>
              </w:rPr>
              <w:t xml:space="preserve">_ решений </w:t>
            </w:r>
            <w:r w:rsidR="00061927" w:rsidRPr="00723F90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061927" w:rsidRDefault="00061927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___ решений о признании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 и их 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жностных лиц)</w:t>
            </w:r>
            <w:r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).</w:t>
            </w:r>
          </w:p>
          <w:p w:rsidR="00061927" w:rsidRPr="009649FD" w:rsidRDefault="00061927" w:rsidP="0071312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е решения о признании </w:t>
            </w:r>
            <w:proofErr w:type="gramStart"/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(бездействия) органа __________________________ </w:t>
            </w:r>
            <w:r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 и их 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жностных лиц) </w:t>
            </w:r>
            <w:r w:rsidRPr="0062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ы (не связ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с наличием в действиях должностных лиц признаков коррупционных правонарушений</w:t>
            </w:r>
          </w:p>
        </w:tc>
      </w:tr>
      <w:tr w:rsidR="00061927" w:rsidRPr="00FB4898" w:rsidTr="00766DF4">
        <w:tc>
          <w:tcPr>
            <w:tcW w:w="629" w:type="dxa"/>
            <w:tcMar>
              <w:top w:w="0" w:type="dxa"/>
            </w:tcMar>
          </w:tcPr>
          <w:p w:rsidR="00061927" w:rsidRPr="005748C7" w:rsidRDefault="0006192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379" w:type="dxa"/>
            <w:tcMar>
              <w:top w:w="0" w:type="dxa"/>
            </w:tcMar>
          </w:tcPr>
          <w:p w:rsidR="00061927" w:rsidRPr="005748C7" w:rsidRDefault="00061927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061927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о </w:t>
            </w:r>
            <w:r w:rsidRPr="00102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102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  <w:r w:rsidRPr="00102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проанализировано _</w:t>
            </w:r>
            <w:r w:rsidR="00102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контрактов, установлено _</w:t>
            </w:r>
            <w:r w:rsidR="00102B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а и участн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927" w:rsidRPr="005748C7" w:rsidRDefault="00061927" w:rsidP="0006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аффилированности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либо наличия иных коррупционных проявлений между должностными лицами заказчика и участника зак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води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анализа сведений о</w:t>
            </w:r>
            <w:r w:rsidRPr="00666121">
              <w:rPr>
                <w:rFonts w:ascii="Times New Roman" w:hAnsi="Times New Roman" w:cs="Times New Roman"/>
                <w:sz w:val="24"/>
                <w:szCs w:val="24"/>
              </w:rPr>
              <w:t xml:space="preserve"> близких родственниках, а также их аффилированности коммерческим организациям</w:t>
            </w:r>
          </w:p>
        </w:tc>
      </w:tr>
      <w:tr w:rsidR="00290E78" w:rsidRPr="00FB4898" w:rsidTr="00766DF4"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987202">
              <w:rPr>
                <w:sz w:val="24"/>
                <w:szCs w:val="24"/>
                <w:lang w:val="ru-RU"/>
              </w:rPr>
              <w:t>министерство финан</w:t>
            </w:r>
            <w:r>
              <w:rPr>
                <w:sz w:val="24"/>
                <w:szCs w:val="24"/>
                <w:lang w:val="ru-RU"/>
              </w:rPr>
              <w:t>сов Кировской об</w:t>
            </w:r>
            <w:r w:rsidRPr="00987202">
              <w:rPr>
                <w:sz w:val="24"/>
                <w:szCs w:val="24"/>
                <w:lang w:val="ru-RU"/>
              </w:rPr>
              <w:t>ласти, Контрольно-счетная палата Ки</w:t>
            </w:r>
            <w:r>
              <w:rPr>
                <w:sz w:val="24"/>
                <w:szCs w:val="24"/>
                <w:lang w:val="ru-RU"/>
              </w:rPr>
              <w:t>ровской области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проведено ____ </w:t>
            </w:r>
            <w:r w:rsidRPr="00987202">
              <w:rPr>
                <w:sz w:val="24"/>
                <w:szCs w:val="24"/>
                <w:lang w:val="ru-RU"/>
              </w:rPr>
              <w:t>проверок соблюдения органами исполн</w:t>
            </w:r>
            <w:r w:rsidRPr="00987202">
              <w:rPr>
                <w:sz w:val="24"/>
                <w:szCs w:val="24"/>
                <w:lang w:val="ru-RU"/>
              </w:rPr>
              <w:t>и</w:t>
            </w:r>
            <w:r w:rsidRPr="00987202">
              <w:rPr>
                <w:sz w:val="24"/>
                <w:szCs w:val="24"/>
                <w:lang w:val="ru-RU"/>
              </w:rPr>
              <w:t>тель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90E78" w:rsidRPr="005748C7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, выявленные в ходе проверок (в том числе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 и нецелевого расходования бюджетных сре</w:t>
            </w:r>
            <w:proofErr w:type="gramStart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_______________________.</w:t>
            </w:r>
          </w:p>
          <w:p w:rsidR="00290E78" w:rsidRPr="00BC477B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987202">
              <w:rPr>
                <w:sz w:val="24"/>
                <w:szCs w:val="24"/>
                <w:lang w:val="ru-RU"/>
              </w:rPr>
              <w:t>нформация о принятых мерах по результатам выявленных наруш</w:t>
            </w:r>
            <w:r w:rsidRPr="00987202">
              <w:rPr>
                <w:sz w:val="24"/>
                <w:szCs w:val="24"/>
                <w:lang w:val="ru-RU"/>
              </w:rPr>
              <w:t>е</w:t>
            </w:r>
            <w:r w:rsidRPr="00987202">
              <w:rPr>
                <w:sz w:val="24"/>
                <w:szCs w:val="24"/>
                <w:lang w:val="ru-RU"/>
              </w:rPr>
              <w:t>ний</w:t>
            </w:r>
            <w:r>
              <w:rPr>
                <w:sz w:val="24"/>
                <w:szCs w:val="24"/>
                <w:lang w:val="ru-RU"/>
              </w:rPr>
              <w:t>:___________________________________________________________</w:t>
            </w:r>
            <w:r w:rsidR="00BC477B">
              <w:rPr>
                <w:sz w:val="24"/>
                <w:szCs w:val="24"/>
                <w:lang w:val="ru-RU"/>
              </w:rPr>
              <w:t>___</w:t>
            </w:r>
          </w:p>
        </w:tc>
      </w:tr>
      <w:tr w:rsidR="00290E78" w:rsidRPr="00FB4898" w:rsidTr="00766DF4"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кировских областных государственных и 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Pr="00FB489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FB4898">
              <w:rPr>
                <w:lang w:val="ru-RU"/>
              </w:rPr>
              <w:t xml:space="preserve">количество </w:t>
            </w:r>
            <w:r w:rsidRPr="00FB4898">
              <w:rPr>
                <w:sz w:val="24"/>
                <w:szCs w:val="24"/>
                <w:lang w:val="ru-RU"/>
              </w:rPr>
              <w:t xml:space="preserve">государственных </w:t>
            </w:r>
            <w:r w:rsidR="00A06FBF" w:rsidRPr="00FB4898">
              <w:rPr>
                <w:sz w:val="24"/>
                <w:szCs w:val="24"/>
                <w:lang w:val="ru-RU"/>
              </w:rPr>
              <w:t>(</w:t>
            </w:r>
            <w:r w:rsidRPr="00FB4898">
              <w:rPr>
                <w:sz w:val="24"/>
                <w:szCs w:val="24"/>
                <w:lang w:val="ru-RU"/>
              </w:rPr>
              <w:t>муниципальных</w:t>
            </w:r>
            <w:r w:rsidR="00A06FBF" w:rsidRPr="00FB4898">
              <w:rPr>
                <w:sz w:val="24"/>
                <w:szCs w:val="24"/>
                <w:lang w:val="ru-RU"/>
              </w:rPr>
              <w:t>)</w:t>
            </w:r>
            <w:r w:rsidRPr="00FB4898">
              <w:rPr>
                <w:sz w:val="24"/>
                <w:szCs w:val="24"/>
                <w:lang w:val="ru-RU"/>
              </w:rPr>
              <w:t xml:space="preserve"> учреждений </w:t>
            </w:r>
            <w:r w:rsidRPr="00FB4898">
              <w:rPr>
                <w:sz w:val="24"/>
                <w:szCs w:val="24"/>
                <w:u w:val="single"/>
                <w:lang w:val="ru-RU"/>
              </w:rPr>
              <w:t>_</w:t>
            </w:r>
            <w:r w:rsidR="00FB4898" w:rsidRPr="00FB4898">
              <w:rPr>
                <w:sz w:val="24"/>
                <w:szCs w:val="24"/>
                <w:u w:val="single"/>
                <w:lang w:val="ru-RU"/>
              </w:rPr>
              <w:t>39</w:t>
            </w:r>
            <w:r w:rsidRPr="00FB4898">
              <w:rPr>
                <w:sz w:val="24"/>
                <w:szCs w:val="24"/>
                <w:u w:val="single"/>
                <w:lang w:val="ru-RU"/>
              </w:rPr>
              <w:t>_,</w:t>
            </w:r>
            <w:r w:rsidRPr="00FB4898">
              <w:rPr>
                <w:sz w:val="24"/>
                <w:szCs w:val="24"/>
                <w:lang w:val="ru-RU"/>
              </w:rPr>
              <w:t xml:space="preserve"> иных о</w:t>
            </w:r>
            <w:r w:rsidRPr="00FB4898">
              <w:rPr>
                <w:sz w:val="24"/>
                <w:szCs w:val="24"/>
                <w:lang w:val="ru-RU"/>
              </w:rPr>
              <w:t>р</w:t>
            </w:r>
            <w:r w:rsidRPr="00FB4898">
              <w:rPr>
                <w:sz w:val="24"/>
                <w:szCs w:val="24"/>
                <w:lang w:val="ru-RU"/>
              </w:rPr>
              <w:t>ганизаций Кировской области ______, подведомс</w:t>
            </w:r>
            <w:r w:rsidR="00BC477B" w:rsidRPr="00FB4898">
              <w:rPr>
                <w:sz w:val="24"/>
                <w:szCs w:val="24"/>
                <w:lang w:val="ru-RU"/>
              </w:rPr>
              <w:t>твенных _____________</w:t>
            </w:r>
            <w:r w:rsidRPr="00FB4898">
              <w:rPr>
                <w:sz w:val="24"/>
                <w:szCs w:val="24"/>
                <w:lang w:val="ru-RU"/>
              </w:rPr>
              <w:t xml:space="preserve">_ </w:t>
            </w:r>
            <w:r w:rsidRPr="00FB4898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органа местного самоуправления Кировской области).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B4898"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вской о</w:t>
            </w:r>
            <w:r w:rsidRPr="00FB4898">
              <w:rPr>
                <w:sz w:val="24"/>
                <w:szCs w:val="24"/>
                <w:lang w:val="ru-RU"/>
              </w:rPr>
              <w:t>б</w:t>
            </w:r>
            <w:r w:rsidRPr="00FB4898">
              <w:rPr>
                <w:sz w:val="24"/>
                <w:szCs w:val="24"/>
                <w:lang w:val="ru-RU"/>
              </w:rPr>
              <w:t>ласти проведена следующая работа по предупреждению коррупции: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о _</w:t>
            </w:r>
            <w:r w:rsidR="00FB4898">
              <w:rPr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_ мероприятий по противодействию коррупции (семинары,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ещания и др.)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никами учреждений представлено _</w:t>
            </w:r>
            <w:r w:rsidR="00FB4898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 уведомлений о возникновении </w:t>
            </w:r>
            <w:r>
              <w:rPr>
                <w:sz w:val="24"/>
                <w:szCs w:val="24"/>
                <w:lang w:val="ru-RU"/>
              </w:rPr>
              <w:lastRenderedPageBreak/>
              <w:t>личной заинтересованности при исполнении должностных обязанностей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о __</w:t>
            </w:r>
            <w:r w:rsidR="00FB4898">
              <w:rPr>
                <w:sz w:val="24"/>
                <w:szCs w:val="24"/>
                <w:u w:val="single"/>
                <w:lang w:val="ru-RU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_ заседаний комиссий по соблюдению требований к служеб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му поведению работников учреждения и урегулированию конфликта интер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ов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ями учреждений представлено _</w:t>
            </w:r>
            <w:r w:rsidR="00FB4898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_ уведомлений о возникн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и личной заинтересованности при исполнении должностных обязанностей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Pr="00FB4898">
              <w:rPr>
                <w:sz w:val="24"/>
                <w:szCs w:val="24"/>
                <w:u w:val="single"/>
                <w:lang w:val="ru-RU"/>
              </w:rPr>
              <w:t>_</w:t>
            </w:r>
            <w:r w:rsidR="00FB4898">
              <w:rPr>
                <w:sz w:val="24"/>
                <w:szCs w:val="24"/>
                <w:u w:val="single"/>
                <w:lang w:val="ru-RU"/>
              </w:rPr>
              <w:t>0</w:t>
            </w:r>
            <w:r w:rsidRPr="00FB4898">
              <w:rPr>
                <w:sz w:val="24"/>
                <w:szCs w:val="24"/>
                <w:u w:val="single"/>
                <w:lang w:val="ru-RU"/>
              </w:rPr>
              <w:t>__</w:t>
            </w:r>
            <w:r>
              <w:rPr>
                <w:sz w:val="24"/>
                <w:szCs w:val="24"/>
                <w:lang w:val="ru-RU"/>
              </w:rPr>
              <w:t xml:space="preserve"> заседаний комиссий по </w:t>
            </w:r>
            <w:r w:rsidRPr="00E275F1">
              <w:rPr>
                <w:sz w:val="24"/>
                <w:szCs w:val="24"/>
                <w:lang w:val="ru-RU"/>
              </w:rPr>
              <w:t>рассм</w:t>
            </w:r>
            <w:r>
              <w:rPr>
                <w:sz w:val="24"/>
                <w:szCs w:val="24"/>
                <w:lang w:val="ru-RU"/>
              </w:rPr>
              <w:t>отрению уведомлений руков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ителей учреждений</w:t>
            </w:r>
            <w:r w:rsidRPr="00E275F1">
              <w:rPr>
                <w:sz w:val="24"/>
                <w:szCs w:val="24"/>
                <w:lang w:val="ru-RU"/>
              </w:rPr>
              <w:t xml:space="preserve"> о возникновении личной заинтересованности при испо</w:t>
            </w:r>
            <w:r w:rsidRPr="00E275F1">
              <w:rPr>
                <w:sz w:val="24"/>
                <w:szCs w:val="24"/>
                <w:lang w:val="ru-RU"/>
              </w:rPr>
              <w:t>л</w:t>
            </w:r>
            <w:r w:rsidRPr="00E275F1">
              <w:rPr>
                <w:sz w:val="24"/>
                <w:szCs w:val="24"/>
                <w:lang w:val="ru-RU"/>
              </w:rPr>
              <w:t>нении должностных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90E78" w:rsidRPr="00E275F1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ое (тестирование, повышение квалификации и др.):</w:t>
            </w:r>
          </w:p>
        </w:tc>
      </w:tr>
      <w:tr w:rsidR="00290E78" w:rsidRPr="00FB4898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в кировских областных государственных и 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проверок соблюдения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r:id="rId13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050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4" w:history="1">
              <w:r w:rsidRPr="00745845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E78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;</w:t>
            </w:r>
            <w:proofErr w:type="gramEnd"/>
          </w:p>
          <w:p w:rsidR="00290E78" w:rsidRDefault="00290E7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еры: __________________________________________________________________</w:t>
            </w:r>
            <w:r w:rsidR="009F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6C9" w:rsidRPr="009F56C9" w:rsidRDefault="009F56C9" w:rsidP="0071312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___________________ </w:t>
            </w:r>
            <w:r w:rsidRPr="009F56C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ся (не соблюдается)</w:t>
            </w:r>
          </w:p>
        </w:tc>
      </w:tr>
      <w:tr w:rsidR="00290E78" w:rsidRPr="00FB4898" w:rsidTr="002D6C65">
        <w:trPr>
          <w:cantSplit/>
        </w:trPr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 с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 и гражданами, обеспеч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е доступности информации о деятельности органов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х органов Кировской области, органов местного самоуп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290E78" w:rsidRPr="005748C7" w:rsidRDefault="00290E7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78" w:rsidRPr="00FB4898" w:rsidTr="00766DF4">
        <w:tc>
          <w:tcPr>
            <w:tcW w:w="629" w:type="dxa"/>
            <w:tcMar>
              <w:top w:w="0" w:type="dxa"/>
            </w:tcMar>
          </w:tcPr>
          <w:p w:rsidR="00290E78" w:rsidRPr="005748C7" w:rsidRDefault="00290E7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Mar>
              <w:top w:w="0" w:type="dxa"/>
            </w:tcMar>
          </w:tcPr>
          <w:p w:rsidR="00290E78" w:rsidRPr="005748C7" w:rsidRDefault="00290E7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, 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ещающих государственные и муниципальные должности Кировской области, должности государственной граж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раб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ков областных государственных и муниципальных уч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290E78" w:rsidRPr="00871FCA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871FCA">
              <w:rPr>
                <w:sz w:val="24"/>
                <w:szCs w:val="24"/>
                <w:lang w:val="ru-RU"/>
              </w:rPr>
              <w:lastRenderedPageBreak/>
              <w:t xml:space="preserve">обращения граждан и организаций, поступившие в </w:t>
            </w:r>
            <w:r>
              <w:rPr>
                <w:sz w:val="24"/>
                <w:szCs w:val="24"/>
                <w:lang w:val="ru-RU"/>
              </w:rPr>
              <w:t xml:space="preserve">________________________ </w:t>
            </w:r>
            <w:r w:rsidRPr="00EB26A0">
              <w:rPr>
                <w:i/>
                <w:sz w:val="24"/>
                <w:szCs w:val="24"/>
                <w:lang w:val="ru-RU"/>
              </w:rPr>
              <w:t xml:space="preserve">(наименование органа исполнительной власти </w:t>
            </w:r>
            <w:r w:rsidRPr="00EB26A0">
              <w:rPr>
                <w:i/>
                <w:sz w:val="24"/>
                <w:szCs w:val="24"/>
                <w:lang w:val="ru-RU"/>
              </w:rPr>
              <w:lastRenderedPageBreak/>
              <w:t>Кировской области, государственного органа Кировской области, органа местного самоуправления Кировской области)</w:t>
            </w:r>
            <w:r>
              <w:rPr>
                <w:sz w:val="24"/>
                <w:szCs w:val="24"/>
                <w:lang w:val="ru-RU"/>
              </w:rPr>
              <w:t>, анализируются (не анализ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руются) </w:t>
            </w:r>
            <w:r w:rsidRPr="00871FCA">
              <w:rPr>
                <w:sz w:val="24"/>
                <w:szCs w:val="24"/>
                <w:lang w:val="ru-RU"/>
              </w:rPr>
              <w:t>на предмет наличия в них информации о фактах коррупции со стор</w:t>
            </w:r>
            <w:r w:rsidRPr="00871FCA">
              <w:rPr>
                <w:sz w:val="24"/>
                <w:szCs w:val="24"/>
                <w:lang w:val="ru-RU"/>
              </w:rPr>
              <w:t>о</w:t>
            </w:r>
            <w:r w:rsidRPr="00871FCA">
              <w:rPr>
                <w:sz w:val="24"/>
                <w:szCs w:val="24"/>
                <w:lang w:val="ru-RU"/>
              </w:rPr>
              <w:t>ны лиц, замещающих государственные должности Кировской области, мун</w:t>
            </w:r>
            <w:r w:rsidRPr="00871FCA">
              <w:rPr>
                <w:sz w:val="24"/>
                <w:szCs w:val="24"/>
                <w:lang w:val="ru-RU"/>
              </w:rPr>
              <w:t>и</w:t>
            </w:r>
            <w:r w:rsidRPr="00871FCA">
              <w:rPr>
                <w:sz w:val="24"/>
                <w:szCs w:val="24"/>
                <w:lang w:val="ru-RU"/>
              </w:rPr>
              <w:t>ципальные должности, должности государственной гражданской службы К</w:t>
            </w:r>
            <w:r w:rsidRPr="00871FCA">
              <w:rPr>
                <w:sz w:val="24"/>
                <w:szCs w:val="24"/>
                <w:lang w:val="ru-RU"/>
              </w:rPr>
              <w:t>и</w:t>
            </w:r>
            <w:r w:rsidRPr="00871FCA">
              <w:rPr>
                <w:sz w:val="24"/>
                <w:szCs w:val="24"/>
                <w:lang w:val="ru-RU"/>
              </w:rPr>
              <w:t>ровской области, муниципальной службы, работников государственных и м</w:t>
            </w:r>
            <w:r w:rsidRPr="00871FCA">
              <w:rPr>
                <w:sz w:val="24"/>
                <w:szCs w:val="24"/>
                <w:lang w:val="ru-RU"/>
              </w:rPr>
              <w:t>у</w:t>
            </w:r>
            <w:r w:rsidRPr="00871FCA">
              <w:rPr>
                <w:sz w:val="24"/>
                <w:szCs w:val="24"/>
                <w:lang w:val="ru-RU"/>
              </w:rPr>
              <w:t>ниципальных учреждений Кировской области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71FCA">
              <w:rPr>
                <w:sz w:val="24"/>
                <w:szCs w:val="24"/>
                <w:lang w:val="ru-RU"/>
              </w:rPr>
              <w:t xml:space="preserve">в отчетном периоде </w:t>
            </w:r>
            <w:r>
              <w:rPr>
                <w:sz w:val="24"/>
                <w:szCs w:val="24"/>
                <w:lang w:val="ru-RU"/>
              </w:rPr>
              <w:t>поступило __</w:t>
            </w:r>
            <w:r w:rsidR="00E61DD3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 </w:t>
            </w:r>
            <w:r w:rsidRPr="00871FCA">
              <w:rPr>
                <w:sz w:val="24"/>
                <w:szCs w:val="24"/>
                <w:lang w:val="ru-RU"/>
              </w:rPr>
              <w:t>обращений граждан и организаций о во</w:t>
            </w:r>
            <w:r w:rsidRPr="00871FCA">
              <w:rPr>
                <w:sz w:val="24"/>
                <w:szCs w:val="24"/>
                <w:lang w:val="ru-RU"/>
              </w:rPr>
              <w:t>з</w:t>
            </w:r>
            <w:r w:rsidRPr="00871FCA">
              <w:rPr>
                <w:sz w:val="24"/>
                <w:szCs w:val="24"/>
                <w:lang w:val="ru-RU"/>
              </w:rPr>
              <w:t>можных коррупционных проявле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90E78" w:rsidRDefault="00290E7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щения касались следующих вопросов</w:t>
            </w:r>
            <w:proofErr w:type="gramStart"/>
            <w:r>
              <w:rPr>
                <w:sz w:val="24"/>
                <w:szCs w:val="24"/>
                <w:lang w:val="ru-RU"/>
              </w:rPr>
              <w:t>: ________________</w:t>
            </w:r>
            <w:r w:rsidR="00BC477B">
              <w:rPr>
                <w:sz w:val="24"/>
                <w:szCs w:val="24"/>
                <w:lang w:val="ru-RU"/>
              </w:rPr>
              <w:t>_____</w:t>
            </w:r>
            <w:r>
              <w:rPr>
                <w:sz w:val="24"/>
                <w:szCs w:val="24"/>
                <w:lang w:val="ru-RU"/>
              </w:rPr>
              <w:t>_______;</w:t>
            </w:r>
            <w:proofErr w:type="gramEnd"/>
          </w:p>
          <w:p w:rsidR="00290E78" w:rsidRPr="00871FCA" w:rsidRDefault="00290E78" w:rsidP="00290E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</w:tr>
      <w:tr w:rsidR="005174D8" w:rsidRPr="00FB4898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сти, государственных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органов местного самоуправ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в </w:t>
            </w:r>
            <w:r w:rsidRPr="00A6426D">
              <w:rPr>
                <w:sz w:val="24"/>
                <w:szCs w:val="24"/>
                <w:lang w:val="ru-RU"/>
              </w:rPr>
              <w:t>средствах массовой информации</w:t>
            </w:r>
            <w:r>
              <w:rPr>
                <w:sz w:val="24"/>
                <w:szCs w:val="24"/>
                <w:lang w:val="ru-RU"/>
              </w:rPr>
              <w:t>* (далее – СМИ) было размещено _</w:t>
            </w:r>
            <w:r w:rsidR="00E61DD3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_ </w:t>
            </w:r>
            <w:r w:rsidRPr="00A6426D">
              <w:rPr>
                <w:sz w:val="24"/>
                <w:szCs w:val="24"/>
                <w:lang w:val="ru-RU"/>
              </w:rPr>
              <w:t>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A6426D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A6426D">
              <w:rPr>
                <w:sz w:val="24"/>
                <w:szCs w:val="24"/>
                <w:lang w:val="ru-RU"/>
              </w:rPr>
              <w:t xml:space="preserve"> по вопросам антикоррупцио</w:t>
            </w:r>
            <w:r w:rsidRPr="00A6426D">
              <w:rPr>
                <w:sz w:val="24"/>
                <w:szCs w:val="24"/>
                <w:lang w:val="ru-RU"/>
              </w:rPr>
              <w:t>н</w:t>
            </w:r>
            <w:r w:rsidRPr="00A6426D">
              <w:rPr>
                <w:sz w:val="24"/>
                <w:szCs w:val="24"/>
                <w:lang w:val="ru-RU"/>
              </w:rPr>
              <w:t xml:space="preserve">ной деятельности </w:t>
            </w:r>
            <w:r>
              <w:rPr>
                <w:sz w:val="24"/>
                <w:szCs w:val="24"/>
                <w:lang w:val="ru-RU"/>
              </w:rPr>
              <w:t xml:space="preserve">________________ </w:t>
            </w:r>
            <w:r w:rsidRPr="00660A6F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сударственного органа Кировской области, о</w:t>
            </w:r>
            <w:r w:rsidRPr="00660A6F">
              <w:rPr>
                <w:i/>
                <w:sz w:val="24"/>
                <w:szCs w:val="24"/>
                <w:lang w:val="ru-RU"/>
              </w:rPr>
              <w:t>р</w:t>
            </w:r>
            <w:r w:rsidRPr="00660A6F">
              <w:rPr>
                <w:i/>
                <w:sz w:val="24"/>
                <w:szCs w:val="24"/>
                <w:lang w:val="ru-RU"/>
              </w:rPr>
              <w:t>гана местного самоуправления Кировской области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______ </w:t>
            </w:r>
            <w:r w:rsidRPr="00A6426D">
              <w:rPr>
                <w:i/>
                <w:sz w:val="24"/>
                <w:szCs w:val="24"/>
                <w:lang w:val="ru-RU"/>
              </w:rPr>
              <w:t>(дата публикации)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 w:rsidR="00572AB9">
              <w:rPr>
                <w:sz w:val="24"/>
                <w:szCs w:val="24"/>
                <w:lang w:val="ru-RU"/>
              </w:rPr>
              <w:t xml:space="preserve">____________________ </w:t>
            </w:r>
            <w:r w:rsidR="00572AB9" w:rsidRPr="00572AB9">
              <w:rPr>
                <w:i/>
                <w:sz w:val="24"/>
                <w:szCs w:val="24"/>
                <w:lang w:val="ru-RU"/>
              </w:rPr>
              <w:t>(наименование СМИ)</w:t>
            </w:r>
            <w:r>
              <w:rPr>
                <w:sz w:val="24"/>
                <w:szCs w:val="24"/>
                <w:lang w:val="ru-RU"/>
              </w:rPr>
              <w:t xml:space="preserve"> размещен материал «______________»</w:t>
            </w:r>
            <w:r w:rsidR="00945F3D">
              <w:rPr>
                <w:sz w:val="24"/>
                <w:szCs w:val="24"/>
                <w:lang w:val="ru-RU"/>
              </w:rPr>
              <w:t xml:space="preserve"> (_________________________(</w:t>
            </w:r>
            <w:r w:rsidR="00945F3D" w:rsidRPr="009D43C3">
              <w:rPr>
                <w:i/>
                <w:sz w:val="24"/>
                <w:szCs w:val="24"/>
                <w:lang w:val="ru-RU"/>
              </w:rPr>
              <w:t xml:space="preserve">указать ссылку на </w:t>
            </w:r>
            <w:r w:rsidR="00945F3D">
              <w:rPr>
                <w:i/>
                <w:sz w:val="24"/>
                <w:szCs w:val="24"/>
                <w:lang w:val="ru-RU"/>
              </w:rPr>
              <w:t>публикацию в СМИ</w:t>
            </w:r>
            <w:r w:rsidR="00945F3D">
              <w:rPr>
                <w:sz w:val="24"/>
                <w:szCs w:val="24"/>
                <w:lang w:val="ru-RU"/>
              </w:rPr>
              <w:t>)</w:t>
            </w:r>
            <w:proofErr w:type="gramEnd"/>
          </w:p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5174D8" w:rsidRPr="00A1255B" w:rsidRDefault="005174D8" w:rsidP="00713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A1255B">
              <w:rPr>
                <w:i/>
                <w:sz w:val="24"/>
                <w:szCs w:val="24"/>
                <w:lang w:val="ru-RU"/>
              </w:rPr>
              <w:t>*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r w:rsidRPr="00A1255B">
              <w:rPr>
                <w:i/>
                <w:sz w:val="24"/>
                <w:szCs w:val="24"/>
                <w:lang w:val="ru-RU"/>
              </w:rPr>
              <w:t xml:space="preserve">соответствии с </w:t>
            </w:r>
            <w:hyperlink r:id="rId15" w:history="1">
              <w:r w:rsidRPr="00A1255B">
                <w:rPr>
                  <w:i/>
                  <w:sz w:val="24"/>
                  <w:szCs w:val="24"/>
                  <w:lang w:val="ru-RU"/>
                </w:rPr>
                <w:t>абзацем 2 статьи 8</w:t>
              </w:r>
            </w:hyperlink>
            <w:r w:rsidRPr="00A1255B">
              <w:rPr>
                <w:i/>
                <w:sz w:val="24"/>
                <w:szCs w:val="24"/>
                <w:lang w:val="ru-RU"/>
              </w:rPr>
              <w:t xml:space="preserve"> Закона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РФ от 27.12.1991 № 2124-1 «О средствах массовой информации» сайт в информационно-телекоммуникационной сети «Интернет», не зарегистрированный в кач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е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стве средства массовой информации, средством массовой информации НЕ ЯВЛЯЕТСЯ</w:t>
            </w:r>
          </w:p>
        </w:tc>
      </w:tr>
      <w:tr w:rsidR="005174D8" w:rsidRPr="00FB4898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ктронной приемной) в органах исполнительной власти Кировской области, государственных органах Кировской области, органах местного самоуправления Кировской 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функционирование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лефона доверия (горя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нии,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иемной); номер телефона доверия _</w:t>
            </w:r>
            <w:r w:rsidR="00E61DD3" w:rsidRPr="00E61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83351)2-19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  <w:p w:rsidR="005174D8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указанным каналам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поступило </w:t>
            </w:r>
            <w:r w:rsidRPr="00E61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E61DD3" w:rsidRPr="00E61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E61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ращений по вопросам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4D8" w:rsidRPr="00CD6EA9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(подтвердились (не подтвердились)</w:t>
            </w:r>
            <w:proofErr w:type="gramEnd"/>
          </w:p>
        </w:tc>
      </w:tr>
      <w:tr w:rsidR="005174D8" w:rsidRPr="00FB4898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планами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состоялось _</w:t>
            </w:r>
            <w:r w:rsidR="00E61DD3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_ заседаний Общественного совета, на 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торых была рассмотрена </w:t>
            </w:r>
            <w:r w:rsidRPr="00B7503C">
              <w:rPr>
                <w:sz w:val="24"/>
                <w:szCs w:val="24"/>
                <w:lang w:val="ru-RU"/>
              </w:rPr>
              <w:t>информация об исполнении мероприятий</w:t>
            </w:r>
            <w:r>
              <w:rPr>
                <w:sz w:val="24"/>
                <w:szCs w:val="24"/>
                <w:lang w:val="ru-RU"/>
              </w:rPr>
              <w:t>, пред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смотренных планами по противодействию коррупции:</w:t>
            </w:r>
          </w:p>
          <w:p w:rsidR="005174D8" w:rsidRDefault="005174D8" w:rsidP="0071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 </w:t>
            </w:r>
            <w:r w:rsidR="00E63203" w:rsidRPr="00E63203">
              <w:rPr>
                <w:i/>
                <w:sz w:val="24"/>
                <w:szCs w:val="24"/>
                <w:lang w:val="ru-RU"/>
              </w:rPr>
              <w:t>(дата)</w:t>
            </w:r>
            <w:r w:rsidR="00E6320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</w:t>
            </w:r>
            <w:r w:rsidRPr="00B7503C">
              <w:rPr>
                <w:sz w:val="24"/>
                <w:szCs w:val="24"/>
                <w:lang w:val="ru-RU"/>
              </w:rPr>
              <w:t xml:space="preserve">а заседании был рассмотрен вопрос «Об исполнении Плана мероприятий по противодействию коррупции в </w:t>
            </w:r>
            <w:r>
              <w:rPr>
                <w:sz w:val="24"/>
                <w:szCs w:val="24"/>
                <w:lang w:val="ru-RU"/>
              </w:rPr>
              <w:t>______ 2023 г.</w:t>
            </w:r>
            <w:r w:rsidRPr="00B7503C">
              <w:rPr>
                <w:sz w:val="24"/>
                <w:szCs w:val="24"/>
                <w:lang w:val="ru-RU"/>
              </w:rPr>
              <w:t>»</w:t>
            </w:r>
          </w:p>
          <w:p w:rsidR="00BC477B" w:rsidRPr="002F5A48" w:rsidRDefault="00BC477B" w:rsidP="0071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5174D8" w:rsidRPr="00FB4898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официальных сайтов ор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енных органов Кировской области, органов местного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в соответствии с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16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онда социального страхования Российской Федерации, Федерального фонда обязательного медиц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го страхования, государственных корпораций (комп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й), иных организаций, созданных на основании федера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законов, и требованиях к должностям, замещение ко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ых влечет за собой размещение сведений о доходах, расх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»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Pr="009D43C3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9D43C3">
              <w:rPr>
                <w:sz w:val="24"/>
                <w:szCs w:val="24"/>
                <w:lang w:val="ru-RU"/>
              </w:rPr>
              <w:lastRenderedPageBreak/>
              <w:t xml:space="preserve">на официальном сайте </w:t>
            </w:r>
            <w:r w:rsidR="00E61DD3" w:rsidRPr="00E61DD3">
              <w:rPr>
                <w:sz w:val="24"/>
                <w:szCs w:val="24"/>
                <w:u w:val="single"/>
                <w:lang w:val="ru-RU"/>
              </w:rPr>
              <w:t xml:space="preserve">Подосиновского </w:t>
            </w:r>
            <w:r w:rsidR="00E61DD3">
              <w:rPr>
                <w:sz w:val="24"/>
                <w:szCs w:val="24"/>
                <w:u w:val="single"/>
                <w:lang w:val="ru-RU"/>
              </w:rPr>
              <w:t xml:space="preserve">муниципального </w:t>
            </w:r>
            <w:r w:rsidR="00E61DD3" w:rsidRPr="00E61DD3">
              <w:rPr>
                <w:sz w:val="24"/>
                <w:szCs w:val="24"/>
                <w:u w:val="single"/>
                <w:lang w:val="ru-RU"/>
              </w:rPr>
              <w:t>района</w:t>
            </w:r>
            <w:r w:rsidRPr="00E61DD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D43C3">
              <w:rPr>
                <w:i/>
                <w:sz w:val="24"/>
                <w:szCs w:val="24"/>
                <w:lang w:val="ru-RU"/>
              </w:rPr>
              <w:t>(наименов</w:t>
            </w:r>
            <w:r w:rsidRPr="009D43C3">
              <w:rPr>
                <w:i/>
                <w:sz w:val="24"/>
                <w:szCs w:val="24"/>
                <w:lang w:val="ru-RU"/>
              </w:rPr>
              <w:t>а</w:t>
            </w:r>
            <w:r w:rsidRPr="009D43C3">
              <w:rPr>
                <w:i/>
                <w:sz w:val="24"/>
                <w:szCs w:val="24"/>
                <w:lang w:val="ru-RU"/>
              </w:rPr>
              <w:t>ние органа исполнительной власти Кировской области, государственного о</w:t>
            </w:r>
            <w:r w:rsidRPr="009D43C3">
              <w:rPr>
                <w:i/>
                <w:sz w:val="24"/>
                <w:szCs w:val="24"/>
                <w:lang w:val="ru-RU"/>
              </w:rPr>
              <w:t>р</w:t>
            </w:r>
            <w:r w:rsidRPr="009D43C3">
              <w:rPr>
                <w:i/>
                <w:sz w:val="24"/>
                <w:szCs w:val="24"/>
                <w:lang w:val="ru-RU"/>
              </w:rPr>
              <w:t>гана Кировской области, органа местного самоуправления Кировской обл</w:t>
            </w:r>
            <w:r w:rsidRPr="009D43C3">
              <w:rPr>
                <w:i/>
                <w:sz w:val="24"/>
                <w:szCs w:val="24"/>
                <w:lang w:val="ru-RU"/>
              </w:rPr>
              <w:t>а</w:t>
            </w:r>
            <w:r w:rsidRPr="009D43C3">
              <w:rPr>
                <w:i/>
                <w:sz w:val="24"/>
                <w:szCs w:val="24"/>
                <w:lang w:val="ru-RU"/>
              </w:rPr>
              <w:t>сти)</w:t>
            </w:r>
            <w:r w:rsidRPr="009D43C3">
              <w:rPr>
                <w:sz w:val="24"/>
                <w:szCs w:val="24"/>
                <w:lang w:val="ru-RU"/>
              </w:rPr>
              <w:t xml:space="preserve"> создан раздел «Противодействие коррупции» </w:t>
            </w:r>
            <w:r>
              <w:rPr>
                <w:sz w:val="24"/>
                <w:szCs w:val="24"/>
                <w:lang w:val="ru-RU"/>
              </w:rPr>
              <w:t>_</w:t>
            </w:r>
            <w:r w:rsidR="00E61DD3" w:rsidRPr="00E61DD3">
              <w:rPr>
                <w:lang w:val="ru-RU"/>
              </w:rPr>
              <w:t xml:space="preserve"> </w:t>
            </w:r>
            <w:r w:rsidR="00E61DD3" w:rsidRPr="00E61DD3">
              <w:rPr>
                <w:sz w:val="24"/>
                <w:szCs w:val="24"/>
                <w:u w:val="single"/>
                <w:lang w:val="ru-RU"/>
              </w:rPr>
              <w:t xml:space="preserve">https://podosinovskij-r43.gosweb.gosuslugi.ru. </w:t>
            </w:r>
            <w:r>
              <w:rPr>
                <w:sz w:val="24"/>
                <w:szCs w:val="24"/>
                <w:lang w:val="ru-RU"/>
              </w:rPr>
              <w:t>_</w:t>
            </w:r>
            <w:r w:rsidRPr="009D43C3">
              <w:rPr>
                <w:i/>
                <w:sz w:val="24"/>
                <w:szCs w:val="24"/>
                <w:lang w:val="ru-RU"/>
              </w:rPr>
              <w:t>(указать ссылку на раздел)</w:t>
            </w:r>
            <w:r w:rsidRPr="009D43C3">
              <w:rPr>
                <w:sz w:val="24"/>
                <w:szCs w:val="24"/>
                <w:lang w:val="ru-RU"/>
              </w:rPr>
              <w:t xml:space="preserve">, наполнение которого осуществляется в соответствии с требованиями </w:t>
            </w:r>
            <w:hyperlink r:id="rId17" w:history="1">
              <w:r w:rsidRPr="009D43C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D43C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 530н.</w:t>
            </w:r>
            <w:proofErr w:type="gramEnd"/>
          </w:p>
          <w:p w:rsidR="005174D8" w:rsidRPr="00FA2F93" w:rsidRDefault="005174D8" w:rsidP="00E61DD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 xml:space="preserve">Информация, размещенная в разделе, своевременно </w:t>
            </w:r>
            <w:r w:rsidR="00BE0F39">
              <w:rPr>
                <w:sz w:val="24"/>
                <w:szCs w:val="24"/>
                <w:lang w:val="ru-RU"/>
              </w:rPr>
              <w:t>__</w:t>
            </w:r>
            <w:r w:rsidR="00E61DD3">
              <w:rPr>
                <w:sz w:val="24"/>
                <w:szCs w:val="24"/>
                <w:u w:val="single"/>
                <w:lang w:val="ru-RU"/>
              </w:rPr>
              <w:t>актуализируется</w:t>
            </w:r>
            <w:r w:rsidR="00BE0F39">
              <w:rPr>
                <w:sz w:val="24"/>
                <w:szCs w:val="24"/>
                <w:lang w:val="ru-RU"/>
              </w:rPr>
              <w:t xml:space="preserve">_ </w:t>
            </w:r>
            <w:proofErr w:type="spellStart"/>
            <w:proofErr w:type="gramStart"/>
            <w:r w:rsidRPr="00BE0F39">
              <w:rPr>
                <w:i/>
                <w:sz w:val="24"/>
                <w:szCs w:val="24"/>
                <w:lang w:val="ru-RU"/>
              </w:rPr>
              <w:t>а</w:t>
            </w:r>
            <w:r w:rsidRPr="00BE0F39">
              <w:rPr>
                <w:i/>
                <w:sz w:val="24"/>
                <w:szCs w:val="24"/>
                <w:lang w:val="ru-RU"/>
              </w:rPr>
              <w:t>к</w:t>
            </w:r>
            <w:r w:rsidRPr="00BE0F39">
              <w:rPr>
                <w:i/>
                <w:sz w:val="24"/>
                <w:szCs w:val="24"/>
                <w:lang w:val="ru-RU"/>
              </w:rPr>
              <w:t>туализируется</w:t>
            </w:r>
            <w:proofErr w:type="spellEnd"/>
            <w:proofErr w:type="gramEnd"/>
            <w:r w:rsidR="00BE0F39" w:rsidRPr="00BE0F39">
              <w:rPr>
                <w:i/>
                <w:sz w:val="24"/>
                <w:szCs w:val="24"/>
                <w:lang w:val="ru-RU"/>
              </w:rPr>
              <w:t xml:space="preserve"> (не актуализируется)</w:t>
            </w:r>
          </w:p>
        </w:tc>
      </w:tr>
      <w:tr w:rsidR="005174D8" w:rsidRPr="00FB4898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асти мер поддержки социально-ориентированным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, осуществляющими в соотв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и с учредительными документами деятельность в об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и противодействия коррупции, и определение приорит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для оказания поддержки направлений деятельности и проектов в области противодействия коррупции и анти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5174D8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сполнитель: министерство внутренней политики Кировской области</w:t>
            </w:r>
          </w:p>
          <w:p w:rsidR="005174D8" w:rsidRPr="005748C7" w:rsidRDefault="005174D8" w:rsidP="0071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D8" w:rsidRPr="001046E4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</w:t>
            </w:r>
            <w:r w:rsidRPr="00C61FF5">
              <w:rPr>
                <w:sz w:val="24"/>
                <w:szCs w:val="24"/>
                <w:lang w:val="ru-RU"/>
              </w:rPr>
              <w:t>социально-ориентирова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C61FF5">
              <w:rPr>
                <w:sz w:val="24"/>
                <w:szCs w:val="24"/>
                <w:lang w:val="ru-RU"/>
              </w:rPr>
              <w:t xml:space="preserve"> некоммерческ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C61FF5">
              <w:rPr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sz w:val="24"/>
                <w:szCs w:val="24"/>
                <w:lang w:val="ru-RU"/>
              </w:rPr>
              <w:t>й, ос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ществляющих</w:t>
            </w:r>
            <w:r w:rsidRPr="00C61FF5">
              <w:rPr>
                <w:sz w:val="24"/>
                <w:szCs w:val="24"/>
                <w:lang w:val="ru-RU"/>
              </w:rPr>
              <w:t xml:space="preserve"> в соответствии с учредительными документами деятельность в области противодействия коррупции</w:t>
            </w:r>
            <w:r>
              <w:rPr>
                <w:sz w:val="24"/>
                <w:szCs w:val="24"/>
                <w:lang w:val="ru-RU"/>
              </w:rPr>
              <w:t xml:space="preserve"> в Кировской области, составляет _</w:t>
            </w:r>
            <w:r w:rsidR="00E61DD3">
              <w:rPr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 </w:t>
            </w:r>
            <w:r w:rsidRPr="001046E4">
              <w:rPr>
                <w:i/>
                <w:sz w:val="24"/>
                <w:szCs w:val="24"/>
                <w:lang w:val="ru-RU"/>
              </w:rPr>
              <w:t>(в скобках указать наименование организаций).</w:t>
            </w:r>
          </w:p>
          <w:p w:rsidR="005174D8" w:rsidRDefault="005174D8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указанным организациям </w:t>
            </w:r>
            <w:r w:rsidR="008F2326">
              <w:rPr>
                <w:sz w:val="24"/>
                <w:szCs w:val="24"/>
                <w:lang w:val="ru-RU"/>
              </w:rPr>
              <w:t>__________________</w:t>
            </w:r>
            <w:r w:rsidRPr="008F2326">
              <w:rPr>
                <w:i/>
                <w:sz w:val="24"/>
                <w:szCs w:val="24"/>
                <w:lang w:val="ru-RU"/>
              </w:rPr>
              <w:t>были предоставлены</w:t>
            </w:r>
            <w:r w:rsidR="008F2326" w:rsidRPr="008F2326">
              <w:rPr>
                <w:i/>
                <w:sz w:val="24"/>
                <w:szCs w:val="24"/>
                <w:lang w:val="ru-RU"/>
              </w:rPr>
              <w:t xml:space="preserve"> (не были предоставлены</w:t>
            </w:r>
            <w:r w:rsidR="008F2326">
              <w:rPr>
                <w:i/>
                <w:sz w:val="24"/>
                <w:szCs w:val="24"/>
                <w:lang w:val="ru-RU"/>
              </w:rPr>
              <w:t>*</w:t>
            </w:r>
            <w:r w:rsidR="008F2326" w:rsidRPr="008F2326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следующие меры подде</w:t>
            </w:r>
            <w:r w:rsidR="008F2326">
              <w:rPr>
                <w:sz w:val="24"/>
                <w:szCs w:val="24"/>
                <w:lang w:val="ru-RU"/>
              </w:rPr>
              <w:t>ржки: __________________________________________________________________.</w:t>
            </w:r>
          </w:p>
          <w:p w:rsidR="008F2326" w:rsidRDefault="008F2326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8F2326" w:rsidRPr="008F2326" w:rsidRDefault="008F2326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8F2326">
              <w:rPr>
                <w:i/>
                <w:sz w:val="24"/>
                <w:szCs w:val="24"/>
                <w:lang w:val="ru-RU"/>
              </w:rPr>
              <w:t>*в случае неисполнения мероприятия указать причину, а также планируемый период его исполнения</w:t>
            </w:r>
          </w:p>
        </w:tc>
      </w:tr>
      <w:tr w:rsidR="005174D8" w:rsidRPr="00FB4898" w:rsidTr="00766DF4">
        <w:tc>
          <w:tcPr>
            <w:tcW w:w="629" w:type="dxa"/>
            <w:tcMar>
              <w:top w:w="0" w:type="dxa"/>
            </w:tcMar>
          </w:tcPr>
          <w:p w:rsidR="005174D8" w:rsidRPr="005748C7" w:rsidRDefault="005174D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0" w:type="dxa"/>
            </w:tcMar>
          </w:tcPr>
          <w:p w:rsidR="005174D8" w:rsidRPr="005748C7" w:rsidRDefault="005174D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ьной власти Кировской области, государственных органов Кировской области,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174D8" w:rsidRPr="005748C7" w:rsidRDefault="005174D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92" w:rsidRPr="00FB4898" w:rsidTr="00766DF4">
        <w:tc>
          <w:tcPr>
            <w:tcW w:w="629" w:type="dxa"/>
            <w:tcMar>
              <w:top w:w="0" w:type="dxa"/>
            </w:tcMar>
          </w:tcPr>
          <w:p w:rsidR="00C63992" w:rsidRPr="005748C7" w:rsidRDefault="00C639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  <w:tcMar>
              <w:top w:w="0" w:type="dxa"/>
            </w:tcMar>
          </w:tcPr>
          <w:p w:rsidR="00C63992" w:rsidRPr="005748C7" w:rsidRDefault="00C63992" w:rsidP="0020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ование осуществления контрольно-надзорных и раз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шительных функций органами исполнительной власти 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осуществление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реализующих контрольно-надзорные и разрешите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е функции</w:t>
            </w:r>
          </w:p>
        </w:tc>
        <w:tc>
          <w:tcPr>
            <w:tcW w:w="8222" w:type="dxa"/>
            <w:tcMar>
              <w:top w:w="0" w:type="dxa"/>
            </w:tcMar>
          </w:tcPr>
          <w:p w:rsidR="00C63992" w:rsidRDefault="00C63992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целях </w:t>
            </w:r>
            <w:r w:rsidRPr="00D46914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D46914">
              <w:rPr>
                <w:sz w:val="24"/>
                <w:szCs w:val="24"/>
                <w:lang w:val="ru-RU"/>
              </w:rPr>
              <w:t xml:space="preserve"> эффективности выполнения контрольно-надзорных и ра</w:t>
            </w:r>
            <w:r w:rsidRPr="00D46914">
              <w:rPr>
                <w:sz w:val="24"/>
                <w:szCs w:val="24"/>
                <w:lang w:val="ru-RU"/>
              </w:rPr>
              <w:t>з</w:t>
            </w:r>
            <w:r w:rsidRPr="00D46914">
              <w:rPr>
                <w:sz w:val="24"/>
                <w:szCs w:val="24"/>
                <w:lang w:val="ru-RU"/>
              </w:rPr>
              <w:t xml:space="preserve">решительных функций </w:t>
            </w:r>
            <w:r>
              <w:rPr>
                <w:sz w:val="24"/>
                <w:szCs w:val="24"/>
                <w:lang w:val="ru-RU"/>
              </w:rPr>
              <w:t>_______________</w:t>
            </w:r>
            <w:r w:rsidR="001046E4">
              <w:rPr>
                <w:sz w:val="24"/>
                <w:szCs w:val="24"/>
                <w:lang w:val="ru-RU"/>
              </w:rPr>
              <w:t>___________________</w:t>
            </w:r>
            <w:r>
              <w:rPr>
                <w:sz w:val="24"/>
                <w:szCs w:val="24"/>
                <w:lang w:val="ru-RU"/>
              </w:rPr>
              <w:t>______</w:t>
            </w:r>
            <w:r w:rsidR="00BC477B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___</w:t>
            </w:r>
          </w:p>
          <w:p w:rsidR="00C63992" w:rsidRDefault="00C63992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A2F93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  <w:p w:rsidR="00C63992" w:rsidRPr="00FC3CF5" w:rsidRDefault="00C63992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няты следующие меры: ____________________________</w:t>
            </w:r>
            <w:r w:rsidR="001046E4">
              <w:rPr>
                <w:sz w:val="24"/>
                <w:szCs w:val="24"/>
                <w:lang w:val="ru-RU"/>
              </w:rPr>
              <w:t>_____</w:t>
            </w:r>
            <w:r>
              <w:rPr>
                <w:sz w:val="24"/>
                <w:szCs w:val="24"/>
                <w:lang w:val="ru-RU"/>
              </w:rPr>
              <w:t>____</w:t>
            </w:r>
            <w:r w:rsidR="00BC477B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___.</w:t>
            </w:r>
          </w:p>
          <w:p w:rsidR="00C63992" w:rsidRPr="00472CCB" w:rsidRDefault="00C63992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елях</w:t>
            </w:r>
            <w:r w:rsidRPr="00472CCB">
              <w:rPr>
                <w:sz w:val="24"/>
                <w:szCs w:val="24"/>
                <w:lang w:val="ru-RU"/>
              </w:rPr>
              <w:t xml:space="preserve"> осуществ</w:t>
            </w:r>
            <w:r>
              <w:rPr>
                <w:sz w:val="24"/>
                <w:szCs w:val="24"/>
                <w:lang w:val="ru-RU"/>
              </w:rPr>
              <w:t>ления</w:t>
            </w:r>
            <w:r w:rsidRPr="00472C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72CCB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472CCB">
              <w:rPr>
                <w:sz w:val="24"/>
                <w:szCs w:val="24"/>
                <w:lang w:val="ru-RU"/>
              </w:rPr>
              <w:t xml:space="preserve"> деятельностью лиц, реализующих ко</w:t>
            </w:r>
            <w:r w:rsidRPr="00472CCB">
              <w:rPr>
                <w:sz w:val="24"/>
                <w:szCs w:val="24"/>
                <w:lang w:val="ru-RU"/>
              </w:rPr>
              <w:t>н</w:t>
            </w:r>
            <w:r w:rsidRPr="00472CCB">
              <w:rPr>
                <w:sz w:val="24"/>
                <w:szCs w:val="24"/>
                <w:lang w:val="ru-RU"/>
              </w:rPr>
              <w:t>трольно-надзорные и разрешительные функции</w:t>
            </w:r>
            <w:r>
              <w:rPr>
                <w:sz w:val="24"/>
                <w:szCs w:val="24"/>
                <w:lang w:val="ru-RU"/>
              </w:rPr>
              <w:t>, приняты следующие меры: _____________________________________________</w:t>
            </w:r>
            <w:r w:rsidR="001046E4">
              <w:rPr>
                <w:sz w:val="24"/>
                <w:szCs w:val="24"/>
                <w:lang w:val="ru-RU"/>
              </w:rPr>
              <w:t>_______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</w:tc>
      </w:tr>
      <w:tr w:rsidR="00C63992" w:rsidRPr="00FB4898" w:rsidTr="00766DF4">
        <w:tc>
          <w:tcPr>
            <w:tcW w:w="629" w:type="dxa"/>
            <w:tcMar>
              <w:top w:w="0" w:type="dxa"/>
            </w:tcMar>
          </w:tcPr>
          <w:p w:rsidR="00C63992" w:rsidRPr="005748C7" w:rsidRDefault="00C639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Mar>
              <w:top w:w="0" w:type="dxa"/>
            </w:tcMar>
          </w:tcPr>
          <w:p w:rsidR="00C63992" w:rsidRPr="005748C7" w:rsidRDefault="00C63992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 государственных и муниципальных функций и пре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и муниципальных услуг, при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в соответствие с законодательством действующих 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инистративных регламентов</w:t>
            </w:r>
          </w:p>
        </w:tc>
        <w:tc>
          <w:tcPr>
            <w:tcW w:w="8222" w:type="dxa"/>
            <w:tcMar>
              <w:top w:w="0" w:type="dxa"/>
            </w:tcMar>
          </w:tcPr>
          <w:p w:rsidR="00C63992" w:rsidRDefault="00E61DD3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Администрация Подосиновского муниципального района Кировской области </w:t>
            </w:r>
            <w:r w:rsidR="00C63992"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наименование органа исполнительной власти Кировской области, органа местного самоуправления Кировской области</w:t>
            </w:r>
            <w:r w:rsidR="00C639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C63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яет _</w:t>
            </w:r>
            <w:r w:rsidR="0005065D" w:rsidRPr="0005065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69</w:t>
            </w:r>
            <w:r w:rsidR="00C63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</w:t>
            </w:r>
            <w:r w:rsidR="00C6399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</w:t>
            </w:r>
            <w:r w:rsidR="00C6399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C6399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твенных (муниципальных) услуг, </w:t>
            </w:r>
            <w:r w:rsidR="00C63992">
              <w:rPr>
                <w:rFonts w:ascii="Times New Roman" w:hAnsi="Times New Roman" w:cs="Times New Roman"/>
                <w:sz w:val="24"/>
                <w:szCs w:val="24"/>
              </w:rPr>
              <w:t>из них в электронной форме _</w:t>
            </w:r>
            <w:r w:rsidR="0005065D" w:rsidRPr="00050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</w:t>
            </w:r>
            <w:r w:rsidR="00C63992" w:rsidRPr="000506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992" w:rsidRPr="00C359B4" w:rsidRDefault="00C63992" w:rsidP="00713129">
            <w:pPr>
              <w:pStyle w:val="ConsPlusNormal"/>
              <w:jc w:val="both"/>
              <w:rPr>
                <w:color w:val="000000"/>
                <w:lang w:eastAsia="en-US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</w:t>
            </w:r>
            <w:proofErr w:type="gramStart"/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а</w:t>
            </w:r>
            <w:proofErr w:type="gramEnd"/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____ государственных (мун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ципальных) услуг;</w:t>
            </w:r>
          </w:p>
          <w:p w:rsidR="00C63992" w:rsidRDefault="00C63992" w:rsidP="00E61DD3">
            <w:pPr>
              <w:pStyle w:val="ConsPlusNormal"/>
              <w:jc w:val="both"/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 отчетном периоде было зафиксировано _</w:t>
            </w:r>
            <w:r w:rsidR="00E61DD3">
              <w:rPr>
                <w:rStyle w:val="3"/>
                <w:rFonts w:eastAsia="Calibri"/>
                <w:color w:val="000000" w:themeColor="text1"/>
                <w:sz w:val="24"/>
                <w:szCs w:val="24"/>
                <w:u w:val="single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 нарушений 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ин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ративных регламентов (сроков предоставления государственных (муниц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альных) услуг) и др.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359B4">
              <w:rPr>
                <w:i/>
                <w:color w:val="000000"/>
                <w:lang w:eastAsia="en-US"/>
              </w:rPr>
              <w:t>(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 случае положительного результата кратко изл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жит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уть нарушения и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ятые ме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ы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езультатам выявленных на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шений</w:t>
            </w:r>
            <w:r w:rsidRPr="00C359B4">
              <w:rPr>
                <w:i/>
                <w:color w:val="000000"/>
                <w:lang w:eastAsia="en-US"/>
              </w:rPr>
              <w:t>)</w:t>
            </w:r>
          </w:p>
        </w:tc>
      </w:tr>
      <w:tr w:rsidR="00232AB0" w:rsidRPr="00FB4898" w:rsidTr="00E865A0">
        <w:trPr>
          <w:cantSplit/>
        </w:trPr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исполнительной власти К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а местного самоуправления Кир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и получателя бюджетных средств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Pr="001F6402" w:rsidRDefault="00232AB0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в отчетном периоде _</w:t>
            </w:r>
            <w:r w:rsidR="00903147" w:rsidRPr="0005065D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Администрацией Подосиновского района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 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ние органа исполнительной власти Кировской области, органа местного с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правления Кировской области и их должностных лиц) 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заключено __</w:t>
            </w:r>
            <w:r w:rsidR="00903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й о предоставлении субсидий, грантов и иных форм предоставл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ния бюджетных средств;</w:t>
            </w:r>
          </w:p>
          <w:p w:rsidR="00232AB0" w:rsidRDefault="00232AB0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из них __</w:t>
            </w:r>
            <w:r w:rsidR="0090314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59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_ соглашений проанализировано на предмет аффилированности либо наличия иных коррупционных проявлений между должностными лиц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ми органа исполнительной власти Кировской области, органа местного сам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 Кировской области и получателя бюджетных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</w:p>
          <w:p w:rsidR="00232AB0" w:rsidRDefault="00232AB0" w:rsidP="00713129">
            <w:pPr>
              <w:pStyle w:val="ConsPlusNormal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232AB0" w:rsidRPr="001F6402" w:rsidRDefault="00232AB0" w:rsidP="00713129">
            <w:pPr>
              <w:pStyle w:val="ConsPlusNormal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*соглашения о предоставлении бюджетных средств органам местного сам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 и подведомственным государственным и муниципальным учр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дения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 УЧИТЫВАЮТСЯ</w:t>
            </w:r>
          </w:p>
        </w:tc>
      </w:tr>
      <w:tr w:rsidR="00232AB0" w:rsidRPr="00FB4898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го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Кировской области,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в том числе за соответствием т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ованиям законодательства заключаемых договоров в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шении объектов государственной собственно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ой собствен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 отчетном периоде проведено _</w:t>
            </w:r>
            <w:r w:rsidR="00903147">
              <w:rPr>
                <w:rStyle w:val="3"/>
                <w:rFonts w:eastAsia="Calibri"/>
                <w:color w:val="000000" w:themeColor="text1"/>
                <w:sz w:val="24"/>
                <w:szCs w:val="24"/>
                <w:u w:val="single"/>
              </w:rPr>
              <w:t>11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й по </w:t>
            </w:r>
            <w:proofErr w:type="gramStart"/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ю за</w:t>
            </w:r>
            <w:proofErr w:type="gramEnd"/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ьзов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ем объектов государственной собственност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том числ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</w:t>
            </w:r>
            <w:r w:rsidR="0005065D" w:rsidRPr="0005065D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 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ответствием требованиям з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одательства заключаемых договоров в отношении объектов государстве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собственност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.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проведенных мероприятий были выявлены следующие 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шения: </w:t>
            </w:r>
            <w:r w:rsidR="00903147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не выявлен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_________________, в том числе выявлено _</w:t>
            </w:r>
            <w:r w:rsidR="00903147">
              <w:rPr>
                <w:rFonts w:eastAsiaTheme="minorHAnsi"/>
                <w:color w:val="auto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 фактов </w:t>
            </w:r>
            <w:r w:rsidRPr="00B83C04">
              <w:rPr>
                <w:sz w:val="24"/>
                <w:szCs w:val="24"/>
                <w:lang w:val="ru-RU"/>
              </w:rPr>
              <w:t xml:space="preserve">нецелевого использования объектов государственной </w:t>
            </w:r>
            <w:r>
              <w:rPr>
                <w:sz w:val="24"/>
                <w:szCs w:val="24"/>
                <w:lang w:val="ru-RU"/>
              </w:rPr>
              <w:t>(</w:t>
            </w:r>
            <w:r w:rsidRPr="00B83C04">
              <w:rPr>
                <w:sz w:val="24"/>
                <w:szCs w:val="24"/>
                <w:lang w:val="ru-RU"/>
              </w:rPr>
              <w:t>муниципал</w:t>
            </w:r>
            <w:r w:rsidRPr="00B83C04">
              <w:rPr>
                <w:sz w:val="24"/>
                <w:szCs w:val="24"/>
                <w:lang w:val="ru-RU"/>
              </w:rPr>
              <w:t>ь</w:t>
            </w:r>
            <w:r w:rsidRPr="00B83C04">
              <w:rPr>
                <w:sz w:val="24"/>
                <w:szCs w:val="24"/>
                <w:lang w:val="ru-RU"/>
              </w:rPr>
              <w:t>ной</w:t>
            </w:r>
            <w:r>
              <w:rPr>
                <w:sz w:val="24"/>
                <w:szCs w:val="24"/>
                <w:lang w:val="ru-RU"/>
              </w:rPr>
              <w:t>)</w:t>
            </w:r>
            <w:r w:rsidRPr="00B83C04">
              <w:rPr>
                <w:sz w:val="24"/>
                <w:szCs w:val="24"/>
                <w:lang w:val="ru-RU"/>
              </w:rPr>
              <w:t xml:space="preserve">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232AB0" w:rsidRDefault="00232AB0" w:rsidP="00F356E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</w:t>
            </w:r>
            <w:r w:rsidR="00BC477B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</w:t>
            </w:r>
            <w:r w:rsidR="00F356EF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_____</w:t>
            </w:r>
          </w:p>
        </w:tc>
      </w:tr>
      <w:tr w:rsidR="00232AB0" w:rsidRPr="00FB4898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1B0752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в о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ществе атмосферы нетерпимости к коррупционным проя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лениям, в том числе на повышение эффективности антико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Pr="001B0752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1B075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полнитель: министерство образования Кировской области</w:t>
            </w:r>
          </w:p>
          <w:p w:rsidR="00232AB0" w:rsidRPr="001B0752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232AB0" w:rsidRPr="001B0752" w:rsidRDefault="00C7409A" w:rsidP="001B075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="001B0752" w:rsidRPr="001B0752">
              <w:rPr>
                <w:sz w:val="24"/>
                <w:szCs w:val="24"/>
                <w:lang w:val="ru-RU"/>
              </w:rPr>
              <w:t>количество мероприятий по формированию антикоррупционного м</w:t>
            </w:r>
            <w:r w:rsidR="001B0752" w:rsidRPr="001B0752">
              <w:rPr>
                <w:sz w:val="24"/>
                <w:szCs w:val="24"/>
                <w:lang w:val="ru-RU"/>
              </w:rPr>
              <w:t>и</w:t>
            </w:r>
            <w:r w:rsidR="001B0752" w:rsidRPr="001B0752">
              <w:rPr>
                <w:sz w:val="24"/>
                <w:szCs w:val="24"/>
                <w:lang w:val="ru-RU"/>
              </w:rPr>
              <w:t>ровоззрения обучающихся;</w:t>
            </w:r>
          </w:p>
          <w:p w:rsidR="001B0752" w:rsidRPr="001B0752" w:rsidRDefault="00605F94" w:rsidP="001B075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="001B0752" w:rsidRPr="001B0752">
              <w:rPr>
                <w:sz w:val="24"/>
                <w:szCs w:val="24"/>
                <w:lang w:val="ru-RU"/>
              </w:rPr>
              <w:t>наименование мероприятий, их темы;</w:t>
            </w:r>
          </w:p>
          <w:p w:rsidR="001B0752" w:rsidRPr="001B0752" w:rsidRDefault="00605F94" w:rsidP="00605F9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="001B0752" w:rsidRPr="001B0752">
              <w:rPr>
                <w:sz w:val="24"/>
                <w:szCs w:val="24"/>
                <w:lang w:val="ru-RU"/>
              </w:rPr>
              <w:t>количество лиц, принявших участие в мероприятиях, а также ин</w:t>
            </w:r>
            <w:r>
              <w:rPr>
                <w:sz w:val="24"/>
                <w:szCs w:val="24"/>
                <w:lang w:val="ru-RU"/>
              </w:rPr>
              <w:t>ую</w:t>
            </w:r>
            <w:r w:rsidR="001B0752" w:rsidRPr="001B0752">
              <w:rPr>
                <w:sz w:val="24"/>
                <w:szCs w:val="24"/>
                <w:lang w:val="ru-RU"/>
              </w:rPr>
              <w:t xml:space="preserve"> информа</w:t>
            </w:r>
            <w:r>
              <w:rPr>
                <w:sz w:val="24"/>
                <w:szCs w:val="24"/>
                <w:lang w:val="ru-RU"/>
              </w:rPr>
              <w:t>цию</w:t>
            </w:r>
            <w:r w:rsidR="001B0752" w:rsidRPr="001B0752">
              <w:rPr>
                <w:sz w:val="24"/>
                <w:szCs w:val="24"/>
                <w:lang w:val="ru-RU"/>
              </w:rPr>
              <w:t xml:space="preserve"> о реализации мероприятий</w:t>
            </w:r>
          </w:p>
        </w:tc>
      </w:tr>
      <w:tr w:rsidR="00232AB0" w:rsidRPr="00FB4898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использования бюджетных средств, в том числе выделенных на реализацию нац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альных проектов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Pr="00CA015E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CA015E">
              <w:rPr>
                <w:sz w:val="24"/>
                <w:szCs w:val="24"/>
                <w:lang w:val="ru-RU"/>
              </w:rPr>
              <w:t>министерство финансов Кировской области, Контрольно-счетная палата Кировской области (по согласованию)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о-счетной палатой Кировской област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едено ___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 </w:t>
            </w:r>
            <w:proofErr w:type="gramStart"/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законностью использования бю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жетных средств, в том числе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 мероприятий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 контролю за законностью использования бюджетных средст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ых проекто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результатам контрольных мероприятий выявлено ______ нарушений на общую сумму _______ рублей, в том числе по результатам мероприятий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 контролю за законностью использования бюджетных средст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ьных проекто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–</w:t>
            </w:r>
            <w:r w:rsidRPr="00D315F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_ </w:t>
            </w:r>
            <w:proofErr w:type="gramStart"/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арушений</w:t>
            </w:r>
            <w:proofErr w:type="gramEnd"/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 сумму _____ ру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б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лей. 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итогам реализации мероприятий подготовлено _______ представлений, в том числе _____ по национальным проектам. 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нарушений выявлено ____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фактов незаконного использов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 xml:space="preserve">ния бюджетных средств 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(из них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__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ения или коррупционного правонарушения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из числа нарушений по национальным проектам выявлено ____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фактов нез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конного использования бюджетных средств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(из них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__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ения или коррупционного правонарушения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232AB0" w:rsidRPr="004606D6" w:rsidRDefault="00232AB0" w:rsidP="00713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606D6">
              <w:rPr>
                <w:sz w:val="24"/>
                <w:szCs w:val="24"/>
                <w:lang w:val="ru-RU"/>
              </w:rPr>
              <w:t>_____ материалов контрольных мероприятий передано в правоохранительные органы.</w:t>
            </w:r>
          </w:p>
          <w:p w:rsidR="00232AB0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621C7C">
              <w:rPr>
                <w:i/>
                <w:sz w:val="24"/>
                <w:szCs w:val="24"/>
                <w:lang w:val="ru-RU"/>
              </w:rPr>
              <w:t>министерством финансов Кировской области</w:t>
            </w:r>
            <w:r w:rsidRPr="00CA015E">
              <w:rPr>
                <w:sz w:val="24"/>
                <w:szCs w:val="24"/>
                <w:lang w:val="ru-RU"/>
              </w:rPr>
              <w:t xml:space="preserve"> в рамках внутреннего государственного финансового контроля проведено 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CA015E">
              <w:rPr>
                <w:sz w:val="24"/>
                <w:szCs w:val="24"/>
                <w:lang w:val="ru-RU"/>
              </w:rPr>
              <w:t xml:space="preserve"> ко</w:t>
            </w:r>
            <w:r w:rsidRPr="00CA015E">
              <w:rPr>
                <w:sz w:val="24"/>
                <w:szCs w:val="24"/>
                <w:lang w:val="ru-RU"/>
              </w:rPr>
              <w:t>н</w:t>
            </w:r>
            <w:r w:rsidRPr="00CA015E">
              <w:rPr>
                <w:sz w:val="24"/>
                <w:szCs w:val="24"/>
                <w:lang w:val="ru-RU"/>
              </w:rPr>
              <w:t>трольных мероприятий. По результатам проверок объектам контроля напра</w:t>
            </w:r>
            <w:r w:rsidRPr="00CA015E">
              <w:rPr>
                <w:sz w:val="24"/>
                <w:szCs w:val="24"/>
                <w:lang w:val="ru-RU"/>
              </w:rPr>
              <w:t>в</w:t>
            </w:r>
            <w:r w:rsidRPr="00CA015E">
              <w:rPr>
                <w:sz w:val="24"/>
                <w:szCs w:val="24"/>
                <w:lang w:val="ru-RU"/>
              </w:rPr>
              <w:t xml:space="preserve">лено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представлений,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предписаний. В областной бюджет возм</w:t>
            </w:r>
            <w:r w:rsidRPr="00CA015E">
              <w:rPr>
                <w:sz w:val="24"/>
                <w:szCs w:val="24"/>
                <w:lang w:val="ru-RU"/>
              </w:rPr>
              <w:t>е</w:t>
            </w:r>
            <w:r w:rsidRPr="00CA015E">
              <w:rPr>
                <w:sz w:val="24"/>
                <w:szCs w:val="24"/>
                <w:lang w:val="ru-RU"/>
              </w:rPr>
              <w:t xml:space="preserve">щено </w:t>
            </w:r>
            <w:r>
              <w:rPr>
                <w:sz w:val="24"/>
                <w:szCs w:val="24"/>
                <w:lang w:val="ru-RU"/>
              </w:rPr>
              <w:t>______</w:t>
            </w:r>
            <w:r w:rsidRPr="00CA015E">
              <w:rPr>
                <w:sz w:val="24"/>
                <w:szCs w:val="24"/>
                <w:lang w:val="ru-RU"/>
              </w:rPr>
              <w:t xml:space="preserve"> рублей. По нарушениям бюджетного законодательства было возбуждено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дел об административных правонарушениях. По результ</w:t>
            </w:r>
            <w:r w:rsidRPr="00CA015E">
              <w:rPr>
                <w:sz w:val="24"/>
                <w:szCs w:val="24"/>
                <w:lang w:val="ru-RU"/>
              </w:rPr>
              <w:t>а</w:t>
            </w:r>
            <w:r w:rsidRPr="00CA015E">
              <w:rPr>
                <w:sz w:val="24"/>
                <w:szCs w:val="24"/>
                <w:lang w:val="ru-RU"/>
              </w:rPr>
              <w:t xml:space="preserve">там их рассмотрения наложено штрафов на сумму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рублей. </w:t>
            </w:r>
          </w:p>
          <w:p w:rsidR="00232AB0" w:rsidRPr="004606D6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>В рамках осуществления внутреннего государственного финансового ко</w:t>
            </w:r>
            <w:r w:rsidRPr="00CA015E">
              <w:rPr>
                <w:sz w:val="24"/>
                <w:szCs w:val="24"/>
                <w:lang w:val="ru-RU"/>
              </w:rPr>
              <w:t>н</w:t>
            </w:r>
            <w:r w:rsidRPr="00CA015E">
              <w:rPr>
                <w:sz w:val="24"/>
                <w:szCs w:val="24"/>
                <w:lang w:val="ru-RU"/>
              </w:rPr>
              <w:t xml:space="preserve">троля выявлено 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CA015E">
              <w:rPr>
                <w:sz w:val="24"/>
                <w:szCs w:val="24"/>
                <w:lang w:val="ru-RU"/>
              </w:rPr>
              <w:t xml:space="preserve"> фак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CA015E">
              <w:rPr>
                <w:sz w:val="24"/>
                <w:szCs w:val="24"/>
                <w:lang w:val="ru-RU"/>
              </w:rPr>
              <w:t xml:space="preserve"> с признаками коррупции при использовании бюджетных средств на общую сумму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CA015E">
              <w:rPr>
                <w:sz w:val="24"/>
                <w:szCs w:val="24"/>
                <w:lang w:val="ru-RU"/>
              </w:rPr>
              <w:t xml:space="preserve">рублей </w:t>
            </w:r>
            <w:r w:rsidRPr="000E4B0E">
              <w:rPr>
                <w:i/>
                <w:sz w:val="24"/>
                <w:szCs w:val="24"/>
                <w:lang w:val="ru-RU"/>
              </w:rPr>
              <w:t xml:space="preserve">(кратко описать </w:t>
            </w:r>
            <w:r>
              <w:rPr>
                <w:i/>
                <w:sz w:val="24"/>
                <w:szCs w:val="24"/>
                <w:lang w:val="ru-RU"/>
              </w:rPr>
              <w:t>выявле</w:t>
            </w:r>
            <w:r>
              <w:rPr>
                <w:i/>
                <w:sz w:val="24"/>
                <w:szCs w:val="24"/>
                <w:lang w:val="ru-RU"/>
              </w:rPr>
              <w:t>н</w:t>
            </w:r>
            <w:r>
              <w:rPr>
                <w:i/>
                <w:sz w:val="24"/>
                <w:szCs w:val="24"/>
                <w:lang w:val="ru-RU"/>
              </w:rPr>
              <w:t xml:space="preserve">ные </w:t>
            </w:r>
            <w:r w:rsidRPr="000E4B0E">
              <w:rPr>
                <w:i/>
                <w:sz w:val="24"/>
                <w:szCs w:val="24"/>
                <w:lang w:val="ru-RU"/>
              </w:rPr>
              <w:t>нарушения и принятые меры</w:t>
            </w:r>
            <w:r>
              <w:rPr>
                <w:i/>
                <w:sz w:val="24"/>
                <w:szCs w:val="24"/>
                <w:lang w:val="ru-RU"/>
              </w:rPr>
              <w:t>, а также указать иную информацию, например, о направлении материалов проверок в правоохранительные органы и принятых ими мерах</w:t>
            </w:r>
            <w:r w:rsidRPr="000E4B0E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232AB0" w:rsidRPr="00FB4898" w:rsidTr="00766DF4">
        <w:tc>
          <w:tcPr>
            <w:tcW w:w="629" w:type="dxa"/>
            <w:tcMar>
              <w:top w:w="0" w:type="dxa"/>
            </w:tcMar>
          </w:tcPr>
          <w:p w:rsidR="00232AB0" w:rsidRPr="005748C7" w:rsidRDefault="00232AB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379" w:type="dxa"/>
            <w:tcMar>
              <w:top w:w="0" w:type="dxa"/>
            </w:tcMar>
          </w:tcPr>
          <w:p w:rsidR="00232AB0" w:rsidRPr="005748C7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:</w:t>
            </w:r>
            <w:r w:rsidRPr="00FC18A9">
              <w:rPr>
                <w:sz w:val="24"/>
                <w:szCs w:val="24"/>
                <w:lang w:val="ru-RU"/>
              </w:rPr>
              <w:t xml:space="preserve"> министерство здравоохранения Кировской области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32AB0" w:rsidRPr="00EF173F" w:rsidRDefault="00232AB0" w:rsidP="0071312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нистерству здравоохранения Кировской области подведомственн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____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аций. В целях исполнения медицинскими организациями требований ст. 13.3 Федерального закона от 25.12.2008 № 273-ФЗ министерством здрав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хранения Кировской области в рамках методической помощи в организации работы по противодействию коррупции в медицинских организациях разр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ботан комплекс мероприятий, направленных на предупреждение коррупци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ного поведения, а также на выявление коррупционных правонарушений. </w:t>
            </w:r>
          </w:p>
          <w:p w:rsidR="00232AB0" w:rsidRDefault="00232AB0" w:rsidP="00713129">
            <w:pPr>
              <w:spacing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="009F56C9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ервом полугодии 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2023 года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инистерством здравоохранения Кировской области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оведено ______</w:t>
            </w:r>
            <w:r w:rsidRPr="00215DB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еминаров 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 подведомственными учреждениями по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едую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щим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прос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м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:_______________________________________________. В 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еминарах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иняли участие _____ </w:t>
            </w:r>
            <w:r w:rsidR="00572AB9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дведомственных организаций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232AB0" w:rsidRDefault="00232AB0" w:rsidP="00713129">
            <w:pPr>
              <w:spacing w:line="240" w:lineRule="auto"/>
              <w:ind w:left="0" w:firstLine="0"/>
              <w:rPr>
                <w:i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в ходе проведения ежемесячных 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«прямы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телефонны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лин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» с населением по вопрос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м оказания медицинской помощи поступило ____</w:t>
            </w:r>
            <w:r w:rsidR="0077056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 обращений о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фактах коррупции в медицинских организациях ____ </w:t>
            </w:r>
            <w:r w:rsidRPr="004C2F00">
              <w:rPr>
                <w:i/>
                <w:lang w:val="ru-RU"/>
              </w:rPr>
              <w:t>(</w:t>
            </w:r>
            <w:r w:rsidRPr="004C2F00">
              <w:rPr>
                <w:i/>
                <w:sz w:val="24"/>
                <w:szCs w:val="24"/>
                <w:lang w:val="ru-RU"/>
              </w:rPr>
              <w:t>кратко изложить суть обращений и принятые меры по результатам ра</w:t>
            </w:r>
            <w:r w:rsidRPr="004C2F00">
              <w:rPr>
                <w:i/>
                <w:sz w:val="24"/>
                <w:szCs w:val="24"/>
                <w:lang w:val="ru-RU"/>
              </w:rPr>
              <w:t>с</w:t>
            </w:r>
            <w:r w:rsidRPr="004C2F00">
              <w:rPr>
                <w:i/>
                <w:sz w:val="24"/>
                <w:szCs w:val="24"/>
                <w:lang w:val="ru-RU"/>
              </w:rPr>
              <w:t>смотрения обращений</w:t>
            </w:r>
            <w:r w:rsidRPr="004C2F00">
              <w:rPr>
                <w:i/>
                <w:lang w:val="ru-RU"/>
              </w:rPr>
              <w:t>).</w:t>
            </w:r>
          </w:p>
          <w:p w:rsidR="00232AB0" w:rsidRDefault="00232AB0" w:rsidP="00713129">
            <w:pPr>
              <w:spacing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232AB0" w:rsidRPr="00500A21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акже указывается иная информация о принимаемых мерах, направленных на снижение коррупционных рисков при оказании медицинской помощи в мед</w:t>
            </w: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цинских организациях Кировской области</w:t>
            </w:r>
          </w:p>
        </w:tc>
      </w:tr>
      <w:tr w:rsidR="00232AB0" w:rsidRPr="00FB4898" w:rsidTr="002D0E09"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ых рисков в сферах лесных отношений и лес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6B2550">
              <w:rPr>
                <w:sz w:val="24"/>
                <w:szCs w:val="24"/>
                <w:lang w:val="ru-RU"/>
              </w:rPr>
              <w:t>министерство лесно</w:t>
            </w:r>
            <w:r>
              <w:rPr>
                <w:sz w:val="24"/>
                <w:szCs w:val="24"/>
                <w:lang w:val="ru-RU"/>
              </w:rPr>
              <w:t>го хозяйства Кировской области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32AB0" w:rsidRPr="005567D5" w:rsidRDefault="0077056F" w:rsidP="00C7409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="Calibri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количество фактов коррупции, выявленных в министерстве </w:t>
            </w:r>
            <w:r w:rsidR="00C7409A">
              <w:rPr>
                <w:sz w:val="24"/>
                <w:szCs w:val="24"/>
                <w:lang w:val="ru-RU"/>
              </w:rPr>
              <w:t>и подв</w:t>
            </w:r>
            <w:r w:rsidR="00C7409A">
              <w:rPr>
                <w:sz w:val="24"/>
                <w:szCs w:val="24"/>
                <w:lang w:val="ru-RU"/>
              </w:rPr>
              <w:t>е</w:t>
            </w:r>
            <w:r w:rsidR="00C7409A">
              <w:rPr>
                <w:sz w:val="24"/>
                <w:szCs w:val="24"/>
                <w:lang w:val="ru-RU"/>
              </w:rPr>
              <w:t xml:space="preserve">домственных ему учреждениях и иных организациях </w:t>
            </w:r>
            <w:r>
              <w:rPr>
                <w:sz w:val="24"/>
                <w:szCs w:val="24"/>
                <w:lang w:val="ru-RU"/>
              </w:rPr>
              <w:t>(кратко изложить выя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ленные факты и принятые по ним меры), а т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кже иную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нформац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ю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 прин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232AB0"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аемых мерах, направленных на снижение кор</w:t>
            </w:r>
            <w:r w:rsidR="00232AB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упционных рисков в сфере лесных отношений</w:t>
            </w:r>
          </w:p>
        </w:tc>
      </w:tr>
      <w:tr w:rsidR="00232AB0" w:rsidRPr="00FB4898" w:rsidTr="00766DF4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32AB0" w:rsidRPr="005748C7" w:rsidRDefault="00232AB0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 по вопросам взаимодействия с органами госу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енной власти Кир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 промышленности, предпринимательства и т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вли Кировской области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____</w:t>
            </w:r>
            <w:r w:rsidR="00BC477B">
              <w:rPr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</w:t>
            </w:r>
            <w:r w:rsidR="00BC477B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__________________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</w:t>
            </w:r>
            <w:r w:rsidRPr="00FA2F93">
              <w:rPr>
                <w:i/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i/>
                <w:sz w:val="24"/>
                <w:szCs w:val="24"/>
                <w:lang w:val="ru-RU"/>
              </w:rPr>
              <w:t xml:space="preserve">исполнителя мероприятия) </w:t>
            </w:r>
            <w:r w:rsidRPr="00E620CF">
              <w:rPr>
                <w:sz w:val="24"/>
                <w:szCs w:val="24"/>
                <w:lang w:val="ru-RU"/>
              </w:rPr>
              <w:t>проведено</w:t>
            </w:r>
            <w:r>
              <w:rPr>
                <w:i/>
                <w:sz w:val="24"/>
                <w:szCs w:val="24"/>
                <w:lang w:val="ru-RU"/>
              </w:rPr>
              <w:t xml:space="preserve"> _____ </w:t>
            </w:r>
            <w:r w:rsidRPr="00C62A9D">
              <w:rPr>
                <w:sz w:val="24"/>
                <w:szCs w:val="24"/>
                <w:lang w:val="ru-RU"/>
              </w:rPr>
              <w:t>мероприятий с субъектами мал</w:t>
            </w:r>
            <w:r w:rsidRPr="00C62A9D">
              <w:rPr>
                <w:sz w:val="24"/>
                <w:szCs w:val="24"/>
                <w:lang w:val="ru-RU"/>
              </w:rPr>
              <w:t>о</w:t>
            </w:r>
            <w:r w:rsidRPr="00C62A9D">
              <w:rPr>
                <w:sz w:val="24"/>
                <w:szCs w:val="24"/>
                <w:lang w:val="ru-RU"/>
              </w:rPr>
              <w:t>го и среднего бизнеса по вопросам взаимодействия с органами исполнител</w:t>
            </w:r>
            <w:r w:rsidRPr="00C62A9D">
              <w:rPr>
                <w:sz w:val="24"/>
                <w:szCs w:val="24"/>
                <w:lang w:val="ru-RU"/>
              </w:rPr>
              <w:t>ь</w:t>
            </w:r>
            <w:r w:rsidRPr="00C62A9D">
              <w:rPr>
                <w:sz w:val="24"/>
                <w:szCs w:val="24"/>
                <w:lang w:val="ru-RU"/>
              </w:rPr>
              <w:t>ной власти Кировской области, защиты прав субъектов малого и среднего бизнеса, внедрения антикоррупционных стандарт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32AB0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 проводились в форме _____________________________.</w:t>
            </w:r>
          </w:p>
          <w:p w:rsidR="00232AB0" w:rsidRPr="00BC477B" w:rsidRDefault="00232AB0" w:rsidP="007131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ероприятиях приняли участие ____ субъектов малого и среднего бизнеса (указать сферы деятельности представителей бизнеса). На мероприятиях были рассмотрены следующие вопросы: _____________. По результатам меропри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тий _____________________ (указать информацию об итогах мероприятий, принятых решениях и т.д.)</w:t>
            </w:r>
          </w:p>
        </w:tc>
      </w:tr>
    </w:tbl>
    <w:p w:rsidR="00863E75" w:rsidRDefault="00863E75" w:rsidP="00863E75">
      <w:pPr>
        <w:tabs>
          <w:tab w:val="left" w:pos="2571"/>
        </w:tabs>
        <w:spacing w:before="240" w:after="0" w:line="240" w:lineRule="auto"/>
        <w:ind w:left="0" w:firstLine="0"/>
        <w:rPr>
          <w:lang w:val="ru-RU"/>
        </w:rPr>
      </w:pPr>
      <w:r>
        <w:rPr>
          <w:lang w:val="ru-RU"/>
        </w:rPr>
        <w:t>___________</w:t>
      </w:r>
    </w:p>
    <w:p w:rsidR="00863E75" w:rsidRDefault="00863E75" w:rsidP="008F2326">
      <w:pPr>
        <w:tabs>
          <w:tab w:val="left" w:pos="2571"/>
        </w:tabs>
        <w:spacing w:before="120" w:after="0" w:line="240" w:lineRule="auto"/>
        <w:ind w:left="0" w:right="-885" w:firstLine="0"/>
        <w:rPr>
          <w:lang w:val="ru-RU"/>
        </w:rPr>
      </w:pPr>
      <w:r>
        <w:rPr>
          <w:lang w:val="ru-RU"/>
        </w:rPr>
        <w:t>Примечание: в случае неисполнения мероприятия в отчетном период</w:t>
      </w:r>
      <w:r w:rsidR="008F2326">
        <w:rPr>
          <w:lang w:val="ru-RU"/>
        </w:rPr>
        <w:t>е необходимо указать планируемый период его исполнения</w:t>
      </w:r>
    </w:p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>___________</w:t>
      </w:r>
    </w:p>
    <w:sectPr w:rsidR="002B154E" w:rsidSect="00413873">
      <w:headerReference w:type="default" r:id="rId18"/>
      <w:pgSz w:w="16838" w:h="11906" w:orient="landscape"/>
      <w:pgMar w:top="1814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41" w:rsidRDefault="00346D41" w:rsidP="00CC5D00">
      <w:pPr>
        <w:spacing w:after="0" w:line="240" w:lineRule="auto"/>
      </w:pPr>
      <w:r>
        <w:separator/>
      </w:r>
    </w:p>
  </w:endnote>
  <w:endnote w:type="continuationSeparator" w:id="0">
    <w:p w:rsidR="00346D41" w:rsidRDefault="00346D4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41" w:rsidRPr="00411A77" w:rsidRDefault="00346D4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346D41" w:rsidRDefault="00346D4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05065D" w:rsidRDefault="0005065D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065D" w:rsidRDefault="00050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B3AC5"/>
    <w:multiLevelType w:val="hybridMultilevel"/>
    <w:tmpl w:val="B7D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73DBC"/>
    <w:multiLevelType w:val="hybridMultilevel"/>
    <w:tmpl w:val="8C7274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E4A4B"/>
    <w:multiLevelType w:val="hybridMultilevel"/>
    <w:tmpl w:val="F60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17"/>
  </w:num>
  <w:num w:numId="7">
    <w:abstractNumId w:val="18"/>
  </w:num>
  <w:num w:numId="8">
    <w:abstractNumId w:val="3"/>
  </w:num>
  <w:num w:numId="9">
    <w:abstractNumId w:val="0"/>
  </w:num>
  <w:num w:numId="10">
    <w:abstractNumId w:val="19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20"/>
  </w:num>
  <w:num w:numId="16">
    <w:abstractNumId w:val="7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071E5"/>
    <w:rsid w:val="00011D27"/>
    <w:rsid w:val="000126D2"/>
    <w:rsid w:val="00012C1D"/>
    <w:rsid w:val="00013169"/>
    <w:rsid w:val="000158DC"/>
    <w:rsid w:val="00015BB8"/>
    <w:rsid w:val="00024AC5"/>
    <w:rsid w:val="00025F70"/>
    <w:rsid w:val="00030A8E"/>
    <w:rsid w:val="0003179D"/>
    <w:rsid w:val="00035571"/>
    <w:rsid w:val="00035AA9"/>
    <w:rsid w:val="00037FAC"/>
    <w:rsid w:val="000402D9"/>
    <w:rsid w:val="00042098"/>
    <w:rsid w:val="00042A95"/>
    <w:rsid w:val="0004359E"/>
    <w:rsid w:val="000469D0"/>
    <w:rsid w:val="0004755C"/>
    <w:rsid w:val="0005065D"/>
    <w:rsid w:val="00050FA0"/>
    <w:rsid w:val="00051468"/>
    <w:rsid w:val="00061927"/>
    <w:rsid w:val="00062022"/>
    <w:rsid w:val="00062D8A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12E1"/>
    <w:rsid w:val="0009367F"/>
    <w:rsid w:val="00093710"/>
    <w:rsid w:val="00094B4A"/>
    <w:rsid w:val="000A0E42"/>
    <w:rsid w:val="000A0FBB"/>
    <w:rsid w:val="000A1B2B"/>
    <w:rsid w:val="000A287C"/>
    <w:rsid w:val="000A397A"/>
    <w:rsid w:val="000B06D6"/>
    <w:rsid w:val="000B0847"/>
    <w:rsid w:val="000B1336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440A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B2F"/>
    <w:rsid w:val="00102F81"/>
    <w:rsid w:val="00103515"/>
    <w:rsid w:val="001046E4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36334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4747"/>
    <w:rsid w:val="00167A7F"/>
    <w:rsid w:val="0017153F"/>
    <w:rsid w:val="001715AF"/>
    <w:rsid w:val="00171762"/>
    <w:rsid w:val="00172D53"/>
    <w:rsid w:val="0017437F"/>
    <w:rsid w:val="00174611"/>
    <w:rsid w:val="00176DE9"/>
    <w:rsid w:val="00177C3C"/>
    <w:rsid w:val="00182BD1"/>
    <w:rsid w:val="001839CF"/>
    <w:rsid w:val="00183F95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A4E2E"/>
    <w:rsid w:val="001B0752"/>
    <w:rsid w:val="001B1E81"/>
    <w:rsid w:val="001B2040"/>
    <w:rsid w:val="001B2CEF"/>
    <w:rsid w:val="001B3453"/>
    <w:rsid w:val="001B568A"/>
    <w:rsid w:val="001C06BE"/>
    <w:rsid w:val="001C1204"/>
    <w:rsid w:val="001C3091"/>
    <w:rsid w:val="001C3772"/>
    <w:rsid w:val="001C5B24"/>
    <w:rsid w:val="001C70F8"/>
    <w:rsid w:val="001D0D3C"/>
    <w:rsid w:val="001D2AA7"/>
    <w:rsid w:val="001E0452"/>
    <w:rsid w:val="001E353F"/>
    <w:rsid w:val="001E47C0"/>
    <w:rsid w:val="001E4F9C"/>
    <w:rsid w:val="001E50B0"/>
    <w:rsid w:val="001F056A"/>
    <w:rsid w:val="001F09A6"/>
    <w:rsid w:val="001F2E41"/>
    <w:rsid w:val="001F31A4"/>
    <w:rsid w:val="001F389E"/>
    <w:rsid w:val="001F4505"/>
    <w:rsid w:val="001F51E7"/>
    <w:rsid w:val="001F5711"/>
    <w:rsid w:val="00201985"/>
    <w:rsid w:val="00202A96"/>
    <w:rsid w:val="002047FE"/>
    <w:rsid w:val="0021269F"/>
    <w:rsid w:val="002139F7"/>
    <w:rsid w:val="00214264"/>
    <w:rsid w:val="00217D76"/>
    <w:rsid w:val="0022183E"/>
    <w:rsid w:val="0022265C"/>
    <w:rsid w:val="00222D20"/>
    <w:rsid w:val="0022462D"/>
    <w:rsid w:val="002312C8"/>
    <w:rsid w:val="00232AB0"/>
    <w:rsid w:val="00232E9A"/>
    <w:rsid w:val="00234590"/>
    <w:rsid w:val="002417A3"/>
    <w:rsid w:val="00244C69"/>
    <w:rsid w:val="00245278"/>
    <w:rsid w:val="00245D83"/>
    <w:rsid w:val="00247D2F"/>
    <w:rsid w:val="00252922"/>
    <w:rsid w:val="0025332A"/>
    <w:rsid w:val="002539DB"/>
    <w:rsid w:val="002566C8"/>
    <w:rsid w:val="0025696B"/>
    <w:rsid w:val="0026039A"/>
    <w:rsid w:val="002628C5"/>
    <w:rsid w:val="00262F07"/>
    <w:rsid w:val="002634CF"/>
    <w:rsid w:val="00263E66"/>
    <w:rsid w:val="00265182"/>
    <w:rsid w:val="00271666"/>
    <w:rsid w:val="0027171D"/>
    <w:rsid w:val="00272308"/>
    <w:rsid w:val="00273FBD"/>
    <w:rsid w:val="002806F5"/>
    <w:rsid w:val="00286648"/>
    <w:rsid w:val="00290E78"/>
    <w:rsid w:val="00292E89"/>
    <w:rsid w:val="002952E6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DFE"/>
    <w:rsid w:val="002B40F4"/>
    <w:rsid w:val="002B69D4"/>
    <w:rsid w:val="002C1095"/>
    <w:rsid w:val="002C4D01"/>
    <w:rsid w:val="002C4E2B"/>
    <w:rsid w:val="002C5762"/>
    <w:rsid w:val="002C7F94"/>
    <w:rsid w:val="002D0E09"/>
    <w:rsid w:val="002D268F"/>
    <w:rsid w:val="002D2F28"/>
    <w:rsid w:val="002D6C65"/>
    <w:rsid w:val="002D7F41"/>
    <w:rsid w:val="002E014A"/>
    <w:rsid w:val="002E13DC"/>
    <w:rsid w:val="002E2255"/>
    <w:rsid w:val="002E22A8"/>
    <w:rsid w:val="002E3A64"/>
    <w:rsid w:val="002E4D04"/>
    <w:rsid w:val="002E5977"/>
    <w:rsid w:val="002F60B0"/>
    <w:rsid w:val="002F6208"/>
    <w:rsid w:val="0030043C"/>
    <w:rsid w:val="003046AB"/>
    <w:rsid w:val="0030555C"/>
    <w:rsid w:val="00305DF6"/>
    <w:rsid w:val="00307295"/>
    <w:rsid w:val="003109A3"/>
    <w:rsid w:val="00314299"/>
    <w:rsid w:val="003168C4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822"/>
    <w:rsid w:val="00343B1A"/>
    <w:rsid w:val="003451B4"/>
    <w:rsid w:val="00346D41"/>
    <w:rsid w:val="00352E24"/>
    <w:rsid w:val="00352E77"/>
    <w:rsid w:val="0035324A"/>
    <w:rsid w:val="00357917"/>
    <w:rsid w:val="00363481"/>
    <w:rsid w:val="003634E0"/>
    <w:rsid w:val="003667A3"/>
    <w:rsid w:val="00366987"/>
    <w:rsid w:val="00370424"/>
    <w:rsid w:val="0037223D"/>
    <w:rsid w:val="003730F1"/>
    <w:rsid w:val="00380CD9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925"/>
    <w:rsid w:val="003D6F94"/>
    <w:rsid w:val="003D7535"/>
    <w:rsid w:val="003D77A2"/>
    <w:rsid w:val="003E1DAB"/>
    <w:rsid w:val="003E3D42"/>
    <w:rsid w:val="003E462D"/>
    <w:rsid w:val="003E5C49"/>
    <w:rsid w:val="003E5DB0"/>
    <w:rsid w:val="003F0817"/>
    <w:rsid w:val="003F1795"/>
    <w:rsid w:val="003F1CAA"/>
    <w:rsid w:val="003F46C0"/>
    <w:rsid w:val="003F53A8"/>
    <w:rsid w:val="003F7991"/>
    <w:rsid w:val="004007F8"/>
    <w:rsid w:val="0040363B"/>
    <w:rsid w:val="00405F28"/>
    <w:rsid w:val="00406442"/>
    <w:rsid w:val="00411A77"/>
    <w:rsid w:val="0041266A"/>
    <w:rsid w:val="00412FC2"/>
    <w:rsid w:val="00412FFD"/>
    <w:rsid w:val="00413873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37C9"/>
    <w:rsid w:val="004348E3"/>
    <w:rsid w:val="004358FA"/>
    <w:rsid w:val="00436FB0"/>
    <w:rsid w:val="0043722F"/>
    <w:rsid w:val="004373BE"/>
    <w:rsid w:val="00437B23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2C96"/>
    <w:rsid w:val="00473C85"/>
    <w:rsid w:val="004756DC"/>
    <w:rsid w:val="00475F3E"/>
    <w:rsid w:val="00476195"/>
    <w:rsid w:val="0048792E"/>
    <w:rsid w:val="00491834"/>
    <w:rsid w:val="004936A4"/>
    <w:rsid w:val="004939DF"/>
    <w:rsid w:val="0049648F"/>
    <w:rsid w:val="004978C8"/>
    <w:rsid w:val="00497A4E"/>
    <w:rsid w:val="004A3694"/>
    <w:rsid w:val="004A389A"/>
    <w:rsid w:val="004A4D6A"/>
    <w:rsid w:val="004A75E1"/>
    <w:rsid w:val="004B21E3"/>
    <w:rsid w:val="004B2F16"/>
    <w:rsid w:val="004B345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90F"/>
    <w:rsid w:val="004C6F5B"/>
    <w:rsid w:val="004C781E"/>
    <w:rsid w:val="004D671B"/>
    <w:rsid w:val="004E1C7B"/>
    <w:rsid w:val="004E381C"/>
    <w:rsid w:val="004E3DEC"/>
    <w:rsid w:val="004E6492"/>
    <w:rsid w:val="004F230B"/>
    <w:rsid w:val="004F2C67"/>
    <w:rsid w:val="004F5533"/>
    <w:rsid w:val="0050010F"/>
    <w:rsid w:val="005004BC"/>
    <w:rsid w:val="00500C2D"/>
    <w:rsid w:val="005015FE"/>
    <w:rsid w:val="00505141"/>
    <w:rsid w:val="00510473"/>
    <w:rsid w:val="00513425"/>
    <w:rsid w:val="005136C9"/>
    <w:rsid w:val="005139BB"/>
    <w:rsid w:val="005147EB"/>
    <w:rsid w:val="00515974"/>
    <w:rsid w:val="00517131"/>
    <w:rsid w:val="005174D8"/>
    <w:rsid w:val="0051751B"/>
    <w:rsid w:val="0051758E"/>
    <w:rsid w:val="0052275F"/>
    <w:rsid w:val="005244A0"/>
    <w:rsid w:val="005244B1"/>
    <w:rsid w:val="00526518"/>
    <w:rsid w:val="00527CA5"/>
    <w:rsid w:val="00530AD7"/>
    <w:rsid w:val="00530FF3"/>
    <w:rsid w:val="00531A0C"/>
    <w:rsid w:val="0053218C"/>
    <w:rsid w:val="00532838"/>
    <w:rsid w:val="00534190"/>
    <w:rsid w:val="0053521A"/>
    <w:rsid w:val="0053678C"/>
    <w:rsid w:val="00537C0D"/>
    <w:rsid w:val="005404C6"/>
    <w:rsid w:val="005417F7"/>
    <w:rsid w:val="005419A9"/>
    <w:rsid w:val="00542E35"/>
    <w:rsid w:val="00551403"/>
    <w:rsid w:val="00551F8B"/>
    <w:rsid w:val="00552BE0"/>
    <w:rsid w:val="00555A7A"/>
    <w:rsid w:val="005567CB"/>
    <w:rsid w:val="00562324"/>
    <w:rsid w:val="00571CEE"/>
    <w:rsid w:val="00572AB9"/>
    <w:rsid w:val="005743F2"/>
    <w:rsid w:val="005744B5"/>
    <w:rsid w:val="005748C7"/>
    <w:rsid w:val="00575B8B"/>
    <w:rsid w:val="00577492"/>
    <w:rsid w:val="005774FD"/>
    <w:rsid w:val="00580454"/>
    <w:rsid w:val="00580684"/>
    <w:rsid w:val="005819AB"/>
    <w:rsid w:val="00581C4C"/>
    <w:rsid w:val="005841C4"/>
    <w:rsid w:val="00585A04"/>
    <w:rsid w:val="005A0BDF"/>
    <w:rsid w:val="005A231D"/>
    <w:rsid w:val="005B2C44"/>
    <w:rsid w:val="005B4F35"/>
    <w:rsid w:val="005B5FFE"/>
    <w:rsid w:val="005C0E17"/>
    <w:rsid w:val="005C1D8D"/>
    <w:rsid w:val="005C4BE3"/>
    <w:rsid w:val="005C55CA"/>
    <w:rsid w:val="005D23D0"/>
    <w:rsid w:val="005D2934"/>
    <w:rsid w:val="005D691A"/>
    <w:rsid w:val="005D7814"/>
    <w:rsid w:val="005E086B"/>
    <w:rsid w:val="005E0F6A"/>
    <w:rsid w:val="005E1975"/>
    <w:rsid w:val="005F1FB0"/>
    <w:rsid w:val="005F2A15"/>
    <w:rsid w:val="005F38DC"/>
    <w:rsid w:val="005F4DB7"/>
    <w:rsid w:val="005F541F"/>
    <w:rsid w:val="005F7155"/>
    <w:rsid w:val="005F76B4"/>
    <w:rsid w:val="00605ADF"/>
    <w:rsid w:val="00605F94"/>
    <w:rsid w:val="00606723"/>
    <w:rsid w:val="00610F9E"/>
    <w:rsid w:val="00611FB3"/>
    <w:rsid w:val="00614A08"/>
    <w:rsid w:val="006160F6"/>
    <w:rsid w:val="0061618A"/>
    <w:rsid w:val="00617306"/>
    <w:rsid w:val="006237E8"/>
    <w:rsid w:val="006274E6"/>
    <w:rsid w:val="0063705F"/>
    <w:rsid w:val="0064154F"/>
    <w:rsid w:val="00645562"/>
    <w:rsid w:val="0064690E"/>
    <w:rsid w:val="00646CAD"/>
    <w:rsid w:val="00650F62"/>
    <w:rsid w:val="00652BFE"/>
    <w:rsid w:val="006555DD"/>
    <w:rsid w:val="00655DDC"/>
    <w:rsid w:val="0066063D"/>
    <w:rsid w:val="00661740"/>
    <w:rsid w:val="00671131"/>
    <w:rsid w:val="00671D92"/>
    <w:rsid w:val="00675234"/>
    <w:rsid w:val="0067535C"/>
    <w:rsid w:val="00680D95"/>
    <w:rsid w:val="006908E9"/>
    <w:rsid w:val="00690A08"/>
    <w:rsid w:val="00690D81"/>
    <w:rsid w:val="00694299"/>
    <w:rsid w:val="0069450B"/>
    <w:rsid w:val="00697E14"/>
    <w:rsid w:val="006A0731"/>
    <w:rsid w:val="006A5FF6"/>
    <w:rsid w:val="006A6A81"/>
    <w:rsid w:val="006A73F6"/>
    <w:rsid w:val="006A770A"/>
    <w:rsid w:val="006B24AF"/>
    <w:rsid w:val="006B3A4A"/>
    <w:rsid w:val="006B4095"/>
    <w:rsid w:val="006B679D"/>
    <w:rsid w:val="006B7F70"/>
    <w:rsid w:val="006C0099"/>
    <w:rsid w:val="006C11C7"/>
    <w:rsid w:val="006C540B"/>
    <w:rsid w:val="006C764E"/>
    <w:rsid w:val="006D03A1"/>
    <w:rsid w:val="006D3DD5"/>
    <w:rsid w:val="006E067F"/>
    <w:rsid w:val="006E311D"/>
    <w:rsid w:val="006E3598"/>
    <w:rsid w:val="006E3791"/>
    <w:rsid w:val="006E77A9"/>
    <w:rsid w:val="006E77DC"/>
    <w:rsid w:val="006F6F43"/>
    <w:rsid w:val="0070226F"/>
    <w:rsid w:val="0070378F"/>
    <w:rsid w:val="00706CF7"/>
    <w:rsid w:val="00710C1C"/>
    <w:rsid w:val="00713129"/>
    <w:rsid w:val="00714979"/>
    <w:rsid w:val="007160AE"/>
    <w:rsid w:val="007164F2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0D7D"/>
    <w:rsid w:val="00741B1C"/>
    <w:rsid w:val="007465F8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66DF4"/>
    <w:rsid w:val="0077056F"/>
    <w:rsid w:val="007716D5"/>
    <w:rsid w:val="00773590"/>
    <w:rsid w:val="0077484A"/>
    <w:rsid w:val="00774E52"/>
    <w:rsid w:val="00782F5C"/>
    <w:rsid w:val="00782FCE"/>
    <w:rsid w:val="007831DF"/>
    <w:rsid w:val="007832E4"/>
    <w:rsid w:val="00783463"/>
    <w:rsid w:val="00783A57"/>
    <w:rsid w:val="00783F67"/>
    <w:rsid w:val="007842EA"/>
    <w:rsid w:val="00784781"/>
    <w:rsid w:val="007854E9"/>
    <w:rsid w:val="0078624B"/>
    <w:rsid w:val="00791E00"/>
    <w:rsid w:val="00796D70"/>
    <w:rsid w:val="007A3759"/>
    <w:rsid w:val="007A384E"/>
    <w:rsid w:val="007A48A5"/>
    <w:rsid w:val="007A4C49"/>
    <w:rsid w:val="007B1C74"/>
    <w:rsid w:val="007B4E5C"/>
    <w:rsid w:val="007B646B"/>
    <w:rsid w:val="007B7944"/>
    <w:rsid w:val="007C0AD9"/>
    <w:rsid w:val="007C313A"/>
    <w:rsid w:val="007C3868"/>
    <w:rsid w:val="007C3BF5"/>
    <w:rsid w:val="007C5DCD"/>
    <w:rsid w:val="007D36DC"/>
    <w:rsid w:val="007D7F8A"/>
    <w:rsid w:val="007E223C"/>
    <w:rsid w:val="007E5FAC"/>
    <w:rsid w:val="007E6920"/>
    <w:rsid w:val="007E78C5"/>
    <w:rsid w:val="007F2121"/>
    <w:rsid w:val="007F6A08"/>
    <w:rsid w:val="007F6DE2"/>
    <w:rsid w:val="0080095C"/>
    <w:rsid w:val="00801661"/>
    <w:rsid w:val="0080710F"/>
    <w:rsid w:val="008076A5"/>
    <w:rsid w:val="00811D72"/>
    <w:rsid w:val="00814124"/>
    <w:rsid w:val="0081464E"/>
    <w:rsid w:val="008153FB"/>
    <w:rsid w:val="00815E5B"/>
    <w:rsid w:val="00816143"/>
    <w:rsid w:val="00817139"/>
    <w:rsid w:val="00826274"/>
    <w:rsid w:val="0082638F"/>
    <w:rsid w:val="00826FD9"/>
    <w:rsid w:val="008275B4"/>
    <w:rsid w:val="008314D8"/>
    <w:rsid w:val="008405F7"/>
    <w:rsid w:val="00842843"/>
    <w:rsid w:val="00843976"/>
    <w:rsid w:val="0084764F"/>
    <w:rsid w:val="00850CED"/>
    <w:rsid w:val="00851427"/>
    <w:rsid w:val="008516AB"/>
    <w:rsid w:val="008527C8"/>
    <w:rsid w:val="00853A08"/>
    <w:rsid w:val="00853B73"/>
    <w:rsid w:val="0085442B"/>
    <w:rsid w:val="00854D94"/>
    <w:rsid w:val="008608CD"/>
    <w:rsid w:val="00862FE0"/>
    <w:rsid w:val="00863E75"/>
    <w:rsid w:val="00867EBC"/>
    <w:rsid w:val="00870B71"/>
    <w:rsid w:val="00871986"/>
    <w:rsid w:val="00871A56"/>
    <w:rsid w:val="00871E00"/>
    <w:rsid w:val="00873B33"/>
    <w:rsid w:val="00874838"/>
    <w:rsid w:val="008756C5"/>
    <w:rsid w:val="0088094E"/>
    <w:rsid w:val="0088191F"/>
    <w:rsid w:val="008845B7"/>
    <w:rsid w:val="00886F27"/>
    <w:rsid w:val="0089077B"/>
    <w:rsid w:val="00892A9C"/>
    <w:rsid w:val="00893D50"/>
    <w:rsid w:val="0089581E"/>
    <w:rsid w:val="00896990"/>
    <w:rsid w:val="0089742F"/>
    <w:rsid w:val="00897678"/>
    <w:rsid w:val="008A052B"/>
    <w:rsid w:val="008A0847"/>
    <w:rsid w:val="008A2818"/>
    <w:rsid w:val="008A3011"/>
    <w:rsid w:val="008A4E95"/>
    <w:rsid w:val="008A5D56"/>
    <w:rsid w:val="008A7560"/>
    <w:rsid w:val="008B0A08"/>
    <w:rsid w:val="008B2495"/>
    <w:rsid w:val="008B4551"/>
    <w:rsid w:val="008B6353"/>
    <w:rsid w:val="008C08F0"/>
    <w:rsid w:val="008C2818"/>
    <w:rsid w:val="008C34F4"/>
    <w:rsid w:val="008C74E1"/>
    <w:rsid w:val="008D05CD"/>
    <w:rsid w:val="008D0E85"/>
    <w:rsid w:val="008D14AE"/>
    <w:rsid w:val="008D2B40"/>
    <w:rsid w:val="008D7AFD"/>
    <w:rsid w:val="008D7D49"/>
    <w:rsid w:val="008E36F0"/>
    <w:rsid w:val="008E5BA3"/>
    <w:rsid w:val="008E6915"/>
    <w:rsid w:val="008F1130"/>
    <w:rsid w:val="008F2326"/>
    <w:rsid w:val="008F2E5B"/>
    <w:rsid w:val="008F67A6"/>
    <w:rsid w:val="008F7704"/>
    <w:rsid w:val="00903147"/>
    <w:rsid w:val="009033BB"/>
    <w:rsid w:val="009037D3"/>
    <w:rsid w:val="00903A14"/>
    <w:rsid w:val="0090606B"/>
    <w:rsid w:val="00906E29"/>
    <w:rsid w:val="00911A95"/>
    <w:rsid w:val="00912F02"/>
    <w:rsid w:val="00914D98"/>
    <w:rsid w:val="00915FCD"/>
    <w:rsid w:val="009173AE"/>
    <w:rsid w:val="00917E38"/>
    <w:rsid w:val="00922D63"/>
    <w:rsid w:val="00923A73"/>
    <w:rsid w:val="00924D92"/>
    <w:rsid w:val="00927723"/>
    <w:rsid w:val="00930685"/>
    <w:rsid w:val="00931FEC"/>
    <w:rsid w:val="00932763"/>
    <w:rsid w:val="00933219"/>
    <w:rsid w:val="00936762"/>
    <w:rsid w:val="00940A18"/>
    <w:rsid w:val="00941247"/>
    <w:rsid w:val="009413BD"/>
    <w:rsid w:val="00942A50"/>
    <w:rsid w:val="009432F4"/>
    <w:rsid w:val="00945F3D"/>
    <w:rsid w:val="00946F30"/>
    <w:rsid w:val="00950EF1"/>
    <w:rsid w:val="00953591"/>
    <w:rsid w:val="00957581"/>
    <w:rsid w:val="00957F19"/>
    <w:rsid w:val="00960167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0E11"/>
    <w:rsid w:val="009810E5"/>
    <w:rsid w:val="009833BA"/>
    <w:rsid w:val="00986B11"/>
    <w:rsid w:val="00986F3F"/>
    <w:rsid w:val="00990449"/>
    <w:rsid w:val="00992493"/>
    <w:rsid w:val="00992B16"/>
    <w:rsid w:val="0099349B"/>
    <w:rsid w:val="00995723"/>
    <w:rsid w:val="009A20EE"/>
    <w:rsid w:val="009A2135"/>
    <w:rsid w:val="009A528E"/>
    <w:rsid w:val="009A546F"/>
    <w:rsid w:val="009A5D48"/>
    <w:rsid w:val="009A68D5"/>
    <w:rsid w:val="009A7ABA"/>
    <w:rsid w:val="009A7B39"/>
    <w:rsid w:val="009B3CF8"/>
    <w:rsid w:val="009B6FCB"/>
    <w:rsid w:val="009B74CE"/>
    <w:rsid w:val="009C0E9C"/>
    <w:rsid w:val="009C1D2E"/>
    <w:rsid w:val="009C2BB6"/>
    <w:rsid w:val="009C5D50"/>
    <w:rsid w:val="009C6269"/>
    <w:rsid w:val="009C65E5"/>
    <w:rsid w:val="009C6AD4"/>
    <w:rsid w:val="009C7B49"/>
    <w:rsid w:val="009D0A3C"/>
    <w:rsid w:val="009D5421"/>
    <w:rsid w:val="009D562A"/>
    <w:rsid w:val="009E33FE"/>
    <w:rsid w:val="009E43F9"/>
    <w:rsid w:val="009E499B"/>
    <w:rsid w:val="009E61F8"/>
    <w:rsid w:val="009E7355"/>
    <w:rsid w:val="009E73C8"/>
    <w:rsid w:val="009E7569"/>
    <w:rsid w:val="009F0B45"/>
    <w:rsid w:val="009F0FD8"/>
    <w:rsid w:val="009F1E02"/>
    <w:rsid w:val="009F3CD5"/>
    <w:rsid w:val="009F56C9"/>
    <w:rsid w:val="009F7337"/>
    <w:rsid w:val="00A00FF8"/>
    <w:rsid w:val="00A0144D"/>
    <w:rsid w:val="00A04F4A"/>
    <w:rsid w:val="00A053FC"/>
    <w:rsid w:val="00A06FBF"/>
    <w:rsid w:val="00A071C7"/>
    <w:rsid w:val="00A123C1"/>
    <w:rsid w:val="00A16C89"/>
    <w:rsid w:val="00A20913"/>
    <w:rsid w:val="00A23CBA"/>
    <w:rsid w:val="00A24A31"/>
    <w:rsid w:val="00A252E5"/>
    <w:rsid w:val="00A30258"/>
    <w:rsid w:val="00A3241A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254"/>
    <w:rsid w:val="00A41919"/>
    <w:rsid w:val="00A4417E"/>
    <w:rsid w:val="00A444A5"/>
    <w:rsid w:val="00A44EE1"/>
    <w:rsid w:val="00A479A5"/>
    <w:rsid w:val="00A5129C"/>
    <w:rsid w:val="00A51B7F"/>
    <w:rsid w:val="00A5241D"/>
    <w:rsid w:val="00A53108"/>
    <w:rsid w:val="00A56088"/>
    <w:rsid w:val="00A565F9"/>
    <w:rsid w:val="00A56A7F"/>
    <w:rsid w:val="00A57FF6"/>
    <w:rsid w:val="00A60CAD"/>
    <w:rsid w:val="00A61028"/>
    <w:rsid w:val="00A6467B"/>
    <w:rsid w:val="00A663EE"/>
    <w:rsid w:val="00A6798C"/>
    <w:rsid w:val="00A7192E"/>
    <w:rsid w:val="00A72744"/>
    <w:rsid w:val="00A7593B"/>
    <w:rsid w:val="00A8166F"/>
    <w:rsid w:val="00A819AC"/>
    <w:rsid w:val="00A82CD3"/>
    <w:rsid w:val="00A8301C"/>
    <w:rsid w:val="00A84191"/>
    <w:rsid w:val="00A86234"/>
    <w:rsid w:val="00A90E4E"/>
    <w:rsid w:val="00A91195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5B2"/>
    <w:rsid w:val="00AB25ED"/>
    <w:rsid w:val="00AB75FE"/>
    <w:rsid w:val="00AC3406"/>
    <w:rsid w:val="00AC4960"/>
    <w:rsid w:val="00AD49CF"/>
    <w:rsid w:val="00AD5049"/>
    <w:rsid w:val="00AD7497"/>
    <w:rsid w:val="00AE03DE"/>
    <w:rsid w:val="00AE05F1"/>
    <w:rsid w:val="00AE0B54"/>
    <w:rsid w:val="00AE2251"/>
    <w:rsid w:val="00AE2C9A"/>
    <w:rsid w:val="00AE2D19"/>
    <w:rsid w:val="00AE3E34"/>
    <w:rsid w:val="00AE424F"/>
    <w:rsid w:val="00AE5BA1"/>
    <w:rsid w:val="00AE5FC6"/>
    <w:rsid w:val="00AE6491"/>
    <w:rsid w:val="00AE69BF"/>
    <w:rsid w:val="00AE7FA6"/>
    <w:rsid w:val="00AF2340"/>
    <w:rsid w:val="00AF4324"/>
    <w:rsid w:val="00AF59E0"/>
    <w:rsid w:val="00AF7721"/>
    <w:rsid w:val="00AF7DC5"/>
    <w:rsid w:val="00B026AB"/>
    <w:rsid w:val="00B02AFC"/>
    <w:rsid w:val="00B03F62"/>
    <w:rsid w:val="00B10096"/>
    <w:rsid w:val="00B1578D"/>
    <w:rsid w:val="00B173AF"/>
    <w:rsid w:val="00B17948"/>
    <w:rsid w:val="00B2554E"/>
    <w:rsid w:val="00B267C1"/>
    <w:rsid w:val="00B27E7A"/>
    <w:rsid w:val="00B30F3A"/>
    <w:rsid w:val="00B32945"/>
    <w:rsid w:val="00B3317D"/>
    <w:rsid w:val="00B3560A"/>
    <w:rsid w:val="00B37422"/>
    <w:rsid w:val="00B37534"/>
    <w:rsid w:val="00B402A6"/>
    <w:rsid w:val="00B40A31"/>
    <w:rsid w:val="00B4782E"/>
    <w:rsid w:val="00B60B59"/>
    <w:rsid w:val="00B6136F"/>
    <w:rsid w:val="00B66AAA"/>
    <w:rsid w:val="00B67F3E"/>
    <w:rsid w:val="00B72D4D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0091"/>
    <w:rsid w:val="00B937EF"/>
    <w:rsid w:val="00B94D0B"/>
    <w:rsid w:val="00B95F46"/>
    <w:rsid w:val="00B9743E"/>
    <w:rsid w:val="00BA11F6"/>
    <w:rsid w:val="00BA60F5"/>
    <w:rsid w:val="00BB0260"/>
    <w:rsid w:val="00BB10B3"/>
    <w:rsid w:val="00BB2A31"/>
    <w:rsid w:val="00BB363C"/>
    <w:rsid w:val="00BB38B8"/>
    <w:rsid w:val="00BB3B99"/>
    <w:rsid w:val="00BB4D8A"/>
    <w:rsid w:val="00BC477B"/>
    <w:rsid w:val="00BC5A1C"/>
    <w:rsid w:val="00BC6CA8"/>
    <w:rsid w:val="00BD1F3D"/>
    <w:rsid w:val="00BD20D4"/>
    <w:rsid w:val="00BD2770"/>
    <w:rsid w:val="00BD5298"/>
    <w:rsid w:val="00BD5EC3"/>
    <w:rsid w:val="00BE015F"/>
    <w:rsid w:val="00BE0F39"/>
    <w:rsid w:val="00BE10F4"/>
    <w:rsid w:val="00BE13D1"/>
    <w:rsid w:val="00BE17FC"/>
    <w:rsid w:val="00BE40CB"/>
    <w:rsid w:val="00BE4C71"/>
    <w:rsid w:val="00BE7550"/>
    <w:rsid w:val="00BF07BF"/>
    <w:rsid w:val="00BF09FC"/>
    <w:rsid w:val="00BF3D8C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34A7C"/>
    <w:rsid w:val="00C41BE5"/>
    <w:rsid w:val="00C42C28"/>
    <w:rsid w:val="00C43BE4"/>
    <w:rsid w:val="00C45A31"/>
    <w:rsid w:val="00C466DF"/>
    <w:rsid w:val="00C57C5B"/>
    <w:rsid w:val="00C63992"/>
    <w:rsid w:val="00C63F77"/>
    <w:rsid w:val="00C662A3"/>
    <w:rsid w:val="00C679CD"/>
    <w:rsid w:val="00C70DAC"/>
    <w:rsid w:val="00C729B0"/>
    <w:rsid w:val="00C7409A"/>
    <w:rsid w:val="00C748CA"/>
    <w:rsid w:val="00C74F74"/>
    <w:rsid w:val="00C7764F"/>
    <w:rsid w:val="00C81870"/>
    <w:rsid w:val="00C90759"/>
    <w:rsid w:val="00C94263"/>
    <w:rsid w:val="00C9533C"/>
    <w:rsid w:val="00C96055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052B"/>
    <w:rsid w:val="00CC2C2F"/>
    <w:rsid w:val="00CC3D21"/>
    <w:rsid w:val="00CC4D2E"/>
    <w:rsid w:val="00CC4E36"/>
    <w:rsid w:val="00CC51AE"/>
    <w:rsid w:val="00CC5D00"/>
    <w:rsid w:val="00CC5ED8"/>
    <w:rsid w:val="00CC6E28"/>
    <w:rsid w:val="00CD3519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15D8"/>
    <w:rsid w:val="00CF283E"/>
    <w:rsid w:val="00CF2A16"/>
    <w:rsid w:val="00CF3D2F"/>
    <w:rsid w:val="00CF3F62"/>
    <w:rsid w:val="00CF41E4"/>
    <w:rsid w:val="00CF4471"/>
    <w:rsid w:val="00CF7543"/>
    <w:rsid w:val="00D00E6C"/>
    <w:rsid w:val="00D04F5B"/>
    <w:rsid w:val="00D14080"/>
    <w:rsid w:val="00D140F6"/>
    <w:rsid w:val="00D15057"/>
    <w:rsid w:val="00D15278"/>
    <w:rsid w:val="00D17A29"/>
    <w:rsid w:val="00D17E9B"/>
    <w:rsid w:val="00D22AAA"/>
    <w:rsid w:val="00D324D7"/>
    <w:rsid w:val="00D35B2C"/>
    <w:rsid w:val="00D36C72"/>
    <w:rsid w:val="00D4388B"/>
    <w:rsid w:val="00D43F03"/>
    <w:rsid w:val="00D441D5"/>
    <w:rsid w:val="00D44E08"/>
    <w:rsid w:val="00D4716A"/>
    <w:rsid w:val="00D5360B"/>
    <w:rsid w:val="00D55D41"/>
    <w:rsid w:val="00D56378"/>
    <w:rsid w:val="00D56C6A"/>
    <w:rsid w:val="00D67150"/>
    <w:rsid w:val="00D716FE"/>
    <w:rsid w:val="00D71CFD"/>
    <w:rsid w:val="00D72E9C"/>
    <w:rsid w:val="00D745EA"/>
    <w:rsid w:val="00D75611"/>
    <w:rsid w:val="00D75C63"/>
    <w:rsid w:val="00D80221"/>
    <w:rsid w:val="00D8025F"/>
    <w:rsid w:val="00D84CBA"/>
    <w:rsid w:val="00D85AC7"/>
    <w:rsid w:val="00D91693"/>
    <w:rsid w:val="00D9282C"/>
    <w:rsid w:val="00D92C8F"/>
    <w:rsid w:val="00D962E2"/>
    <w:rsid w:val="00DA1682"/>
    <w:rsid w:val="00DA282A"/>
    <w:rsid w:val="00DA6717"/>
    <w:rsid w:val="00DB1476"/>
    <w:rsid w:val="00DB2951"/>
    <w:rsid w:val="00DB4C1E"/>
    <w:rsid w:val="00DB4E6D"/>
    <w:rsid w:val="00DC1B80"/>
    <w:rsid w:val="00DC43A3"/>
    <w:rsid w:val="00DD0210"/>
    <w:rsid w:val="00DD02D3"/>
    <w:rsid w:val="00DD0AC2"/>
    <w:rsid w:val="00DD140F"/>
    <w:rsid w:val="00DD16F0"/>
    <w:rsid w:val="00DD28B2"/>
    <w:rsid w:val="00DD3FD0"/>
    <w:rsid w:val="00DD420F"/>
    <w:rsid w:val="00DD448A"/>
    <w:rsid w:val="00DD44D2"/>
    <w:rsid w:val="00DE19D4"/>
    <w:rsid w:val="00DE58AF"/>
    <w:rsid w:val="00DE5C29"/>
    <w:rsid w:val="00DE6D61"/>
    <w:rsid w:val="00DF2C1E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3051"/>
    <w:rsid w:val="00E34A48"/>
    <w:rsid w:val="00E3579C"/>
    <w:rsid w:val="00E40074"/>
    <w:rsid w:val="00E41D69"/>
    <w:rsid w:val="00E42115"/>
    <w:rsid w:val="00E42B61"/>
    <w:rsid w:val="00E43337"/>
    <w:rsid w:val="00E43D18"/>
    <w:rsid w:val="00E444B0"/>
    <w:rsid w:val="00E455F8"/>
    <w:rsid w:val="00E45DBD"/>
    <w:rsid w:val="00E46C8B"/>
    <w:rsid w:val="00E46E36"/>
    <w:rsid w:val="00E508D9"/>
    <w:rsid w:val="00E5329B"/>
    <w:rsid w:val="00E555F3"/>
    <w:rsid w:val="00E56913"/>
    <w:rsid w:val="00E611F1"/>
    <w:rsid w:val="00E61DD3"/>
    <w:rsid w:val="00E63203"/>
    <w:rsid w:val="00E6358D"/>
    <w:rsid w:val="00E666C5"/>
    <w:rsid w:val="00E67C72"/>
    <w:rsid w:val="00E70944"/>
    <w:rsid w:val="00E76E69"/>
    <w:rsid w:val="00E865A0"/>
    <w:rsid w:val="00E8794E"/>
    <w:rsid w:val="00E90843"/>
    <w:rsid w:val="00E90D84"/>
    <w:rsid w:val="00E92043"/>
    <w:rsid w:val="00E92DF8"/>
    <w:rsid w:val="00E942BC"/>
    <w:rsid w:val="00E9493C"/>
    <w:rsid w:val="00E94EE6"/>
    <w:rsid w:val="00E94FBC"/>
    <w:rsid w:val="00E9500B"/>
    <w:rsid w:val="00EA0D0E"/>
    <w:rsid w:val="00EA26A2"/>
    <w:rsid w:val="00EA454C"/>
    <w:rsid w:val="00EA613F"/>
    <w:rsid w:val="00EB43B2"/>
    <w:rsid w:val="00EB4A41"/>
    <w:rsid w:val="00EB4AD7"/>
    <w:rsid w:val="00EC1401"/>
    <w:rsid w:val="00EC4B26"/>
    <w:rsid w:val="00EC5A04"/>
    <w:rsid w:val="00EC6737"/>
    <w:rsid w:val="00ED6E74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292"/>
    <w:rsid w:val="00F048B2"/>
    <w:rsid w:val="00F04AC1"/>
    <w:rsid w:val="00F05B36"/>
    <w:rsid w:val="00F05B5F"/>
    <w:rsid w:val="00F07270"/>
    <w:rsid w:val="00F076A8"/>
    <w:rsid w:val="00F114FA"/>
    <w:rsid w:val="00F13733"/>
    <w:rsid w:val="00F138F1"/>
    <w:rsid w:val="00F14CBB"/>
    <w:rsid w:val="00F1536F"/>
    <w:rsid w:val="00F1603C"/>
    <w:rsid w:val="00F31734"/>
    <w:rsid w:val="00F32481"/>
    <w:rsid w:val="00F32C8E"/>
    <w:rsid w:val="00F35250"/>
    <w:rsid w:val="00F355CC"/>
    <w:rsid w:val="00F356EF"/>
    <w:rsid w:val="00F36CB5"/>
    <w:rsid w:val="00F371D0"/>
    <w:rsid w:val="00F37C2A"/>
    <w:rsid w:val="00F4289A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4A9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96E61"/>
    <w:rsid w:val="00FA28DF"/>
    <w:rsid w:val="00FA4FC4"/>
    <w:rsid w:val="00FA50A4"/>
    <w:rsid w:val="00FA547A"/>
    <w:rsid w:val="00FA7107"/>
    <w:rsid w:val="00FB03AB"/>
    <w:rsid w:val="00FB1830"/>
    <w:rsid w:val="00FB2C90"/>
    <w:rsid w:val="00FB4898"/>
    <w:rsid w:val="00FB4F91"/>
    <w:rsid w:val="00FC2802"/>
    <w:rsid w:val="00FC3264"/>
    <w:rsid w:val="00FC3A40"/>
    <w:rsid w:val="00FC49A7"/>
    <w:rsid w:val="00FC4C0E"/>
    <w:rsid w:val="00FC5A15"/>
    <w:rsid w:val="00FC65A5"/>
    <w:rsid w:val="00FC7122"/>
    <w:rsid w:val="00FC7B23"/>
    <w:rsid w:val="00FD3981"/>
    <w:rsid w:val="00FD4A13"/>
    <w:rsid w:val="00FD5E53"/>
    <w:rsid w:val="00FD5E68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3D75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3D75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5BC705B83B425D706B25649CF909DDDC5A93DA6EA49EA3F7AD28983F30EA3CCF2FD754FC689D968FDE4770760cEF" TargetMode="External"/><Relationship Id="rId17" Type="http://schemas.openxmlformats.org/officeDocument/2006/relationships/hyperlink" Target="consultantplus://offline/ref=9A15BC705B83B425D706B25649CF909DDCC2A43FA6E849EA3F7AD28983F30EA3CCF2FD754FC689D968FDE4770760c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5BC705B83B425D706B25649CF909DDCC2A43FA6E849EA3F7AD28983F30EA3CCF2FD754FC689D968FDE4770760c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813AA53FA88B6B1CA3C046573E602D8BC0AE68A72B31E6F21C5F396E6C2E7ABF6374608A7A3A9288F433F4A428B2F30321B11906s1E4L" TargetMode="Externa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DF7B-61ED-4EF4-91DF-58553AC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6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ша</cp:lastModifiedBy>
  <cp:revision>69</cp:revision>
  <cp:lastPrinted>2023-06-28T14:52:00Z</cp:lastPrinted>
  <dcterms:created xsi:type="dcterms:W3CDTF">2023-06-22T11:43:00Z</dcterms:created>
  <dcterms:modified xsi:type="dcterms:W3CDTF">2023-07-13T08:32:00Z</dcterms:modified>
</cp:coreProperties>
</file>